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7EB" w:rsidRDefault="00890C9E" w:rsidP="00B83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дистанционной работы преподавателя </w:t>
      </w:r>
      <w:r w:rsidR="00244E91">
        <w:rPr>
          <w:rFonts w:ascii="Times New Roman" w:hAnsi="Times New Roman" w:cs="Times New Roman"/>
          <w:b/>
          <w:sz w:val="28"/>
          <w:szCs w:val="28"/>
          <w:u w:val="single"/>
        </w:rPr>
        <w:t>Черноус Дарьи Михайловны</w:t>
      </w:r>
    </w:p>
    <w:p w:rsidR="00CA6D1D" w:rsidRDefault="00B83B15" w:rsidP="00B83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</w:t>
      </w:r>
      <w:r w:rsidR="00890C9E">
        <w:rPr>
          <w:rFonts w:ascii="Times New Roman" w:hAnsi="Times New Roman" w:cs="Times New Roman"/>
          <w:b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90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3E0">
        <w:rPr>
          <w:rFonts w:ascii="Times New Roman" w:hAnsi="Times New Roman" w:cs="Times New Roman"/>
          <w:b/>
          <w:sz w:val="28"/>
          <w:szCs w:val="28"/>
        </w:rPr>
        <w:t>пред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90C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90C9E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244E91">
        <w:rPr>
          <w:rFonts w:ascii="Times New Roman" w:hAnsi="Times New Roman" w:cs="Times New Roman"/>
          <w:b/>
          <w:sz w:val="28"/>
          <w:szCs w:val="28"/>
        </w:rPr>
        <w:t>музыкального</w:t>
      </w:r>
      <w:r w:rsidR="00890C9E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</w:p>
    <w:p w:rsidR="00CA6D1D" w:rsidRDefault="00890C9E" w:rsidP="00B83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44E91">
        <w:rPr>
          <w:rFonts w:ascii="Times New Roman" w:hAnsi="Times New Roman" w:cs="Times New Roman"/>
          <w:b/>
          <w:sz w:val="28"/>
          <w:szCs w:val="28"/>
        </w:rPr>
        <w:t>Фортепиано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90C9E" w:rsidRDefault="00B83B15" w:rsidP="00B83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A6D1D">
        <w:rPr>
          <w:rFonts w:ascii="Times New Roman" w:hAnsi="Times New Roman" w:cs="Times New Roman"/>
          <w:b/>
          <w:sz w:val="28"/>
          <w:szCs w:val="28"/>
        </w:rPr>
        <w:t xml:space="preserve">ериод дистанционного обучения с 01.04.2024г. по </w:t>
      </w:r>
      <w:r w:rsidR="00244E91" w:rsidRPr="00244E91">
        <w:rPr>
          <w:rFonts w:ascii="Times New Roman" w:hAnsi="Times New Roman" w:cs="Times New Roman"/>
          <w:b/>
          <w:sz w:val="28"/>
          <w:szCs w:val="28"/>
        </w:rPr>
        <w:t>27</w:t>
      </w:r>
      <w:r w:rsidR="00CA6D1D" w:rsidRPr="00244E91">
        <w:rPr>
          <w:rFonts w:ascii="Times New Roman" w:hAnsi="Times New Roman" w:cs="Times New Roman"/>
          <w:b/>
          <w:sz w:val="28"/>
          <w:szCs w:val="28"/>
        </w:rPr>
        <w:t>.0</w:t>
      </w:r>
      <w:r w:rsidR="00244E91" w:rsidRPr="00244E91">
        <w:rPr>
          <w:rFonts w:ascii="Times New Roman" w:hAnsi="Times New Roman" w:cs="Times New Roman"/>
          <w:b/>
          <w:sz w:val="28"/>
          <w:szCs w:val="28"/>
        </w:rPr>
        <w:t>5</w:t>
      </w:r>
      <w:r w:rsidR="00CA6D1D" w:rsidRPr="00244E91"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681F75" w:rsidRDefault="00681F75" w:rsidP="00B83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6662"/>
        <w:gridCol w:w="2487"/>
      </w:tblGrid>
      <w:tr w:rsidR="00244E91" w:rsidRPr="00CA6D1D" w:rsidTr="00CF310B">
        <w:tc>
          <w:tcPr>
            <w:tcW w:w="2093" w:type="dxa"/>
          </w:tcPr>
          <w:p w:rsidR="00244E91" w:rsidRPr="00244E91" w:rsidRDefault="00244E91" w:rsidP="00244E91">
            <w:pPr>
              <w:pStyle w:val="TableParagraph"/>
              <w:spacing w:before="1"/>
              <w:ind w:left="110"/>
              <w:jc w:val="center"/>
              <w:rPr>
                <w:b/>
                <w:bCs/>
                <w:sz w:val="24"/>
              </w:rPr>
            </w:pPr>
            <w:r w:rsidRPr="00244E91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1843" w:type="dxa"/>
          </w:tcPr>
          <w:p w:rsidR="00244E91" w:rsidRPr="00244E91" w:rsidRDefault="00244E91" w:rsidP="00244E91">
            <w:pPr>
              <w:pStyle w:val="TableParagraph"/>
              <w:spacing w:before="1"/>
              <w:ind w:right="117"/>
              <w:jc w:val="center"/>
              <w:rPr>
                <w:b/>
                <w:bCs/>
                <w:sz w:val="24"/>
              </w:rPr>
            </w:pPr>
            <w:r w:rsidRPr="00244E91">
              <w:rPr>
                <w:b/>
                <w:bCs/>
                <w:spacing w:val="-1"/>
                <w:sz w:val="24"/>
              </w:rPr>
              <w:t>ФИ ученика,</w:t>
            </w:r>
            <w:r w:rsidRPr="00244E91">
              <w:rPr>
                <w:b/>
                <w:bCs/>
                <w:spacing w:val="-57"/>
                <w:sz w:val="24"/>
              </w:rPr>
              <w:t xml:space="preserve"> </w:t>
            </w:r>
            <w:r w:rsidRPr="00244E91">
              <w:rPr>
                <w:b/>
                <w:bCs/>
                <w:sz w:val="24"/>
              </w:rPr>
              <w:t>класс</w:t>
            </w:r>
          </w:p>
        </w:tc>
        <w:tc>
          <w:tcPr>
            <w:tcW w:w="1701" w:type="dxa"/>
          </w:tcPr>
          <w:p w:rsidR="00244E91" w:rsidRPr="00244E91" w:rsidRDefault="00244E91" w:rsidP="00244E91">
            <w:pPr>
              <w:pStyle w:val="TableParagraph"/>
              <w:spacing w:before="1"/>
              <w:jc w:val="center"/>
              <w:rPr>
                <w:b/>
                <w:bCs/>
                <w:sz w:val="24"/>
              </w:rPr>
            </w:pPr>
            <w:r w:rsidRPr="00244E91">
              <w:rPr>
                <w:b/>
                <w:bCs/>
                <w:sz w:val="24"/>
              </w:rPr>
              <w:t>Дата</w:t>
            </w:r>
            <w:r w:rsidRPr="00244E91">
              <w:rPr>
                <w:b/>
                <w:bCs/>
                <w:spacing w:val="-4"/>
                <w:sz w:val="24"/>
              </w:rPr>
              <w:t xml:space="preserve"> </w:t>
            </w:r>
            <w:r w:rsidRPr="00244E91">
              <w:rPr>
                <w:b/>
                <w:bCs/>
                <w:sz w:val="24"/>
              </w:rPr>
              <w:t>и время</w:t>
            </w:r>
          </w:p>
        </w:tc>
        <w:tc>
          <w:tcPr>
            <w:tcW w:w="6662" w:type="dxa"/>
          </w:tcPr>
          <w:p w:rsidR="00244E91" w:rsidRPr="00244E91" w:rsidRDefault="00244E91" w:rsidP="00244E91">
            <w:pPr>
              <w:pStyle w:val="TableParagraph"/>
              <w:spacing w:before="1"/>
              <w:ind w:right="418"/>
              <w:jc w:val="center"/>
              <w:rPr>
                <w:b/>
                <w:bCs/>
                <w:sz w:val="24"/>
              </w:rPr>
            </w:pPr>
            <w:r w:rsidRPr="00244E91">
              <w:rPr>
                <w:b/>
                <w:bCs/>
                <w:sz w:val="24"/>
              </w:rPr>
              <w:t>Ход</w:t>
            </w:r>
            <w:r w:rsidRPr="00244E91">
              <w:rPr>
                <w:b/>
                <w:bCs/>
                <w:spacing w:val="-8"/>
                <w:sz w:val="24"/>
              </w:rPr>
              <w:t xml:space="preserve"> </w:t>
            </w:r>
            <w:r w:rsidRPr="00244E91">
              <w:rPr>
                <w:b/>
                <w:bCs/>
                <w:sz w:val="24"/>
              </w:rPr>
              <w:t>урока</w:t>
            </w:r>
            <w:r w:rsidRPr="00244E91">
              <w:rPr>
                <w:b/>
                <w:bCs/>
                <w:spacing w:val="-7"/>
                <w:sz w:val="24"/>
              </w:rPr>
              <w:t xml:space="preserve"> </w:t>
            </w:r>
            <w:r w:rsidRPr="00244E91">
              <w:rPr>
                <w:b/>
                <w:bCs/>
                <w:sz w:val="24"/>
              </w:rPr>
              <w:t>и</w:t>
            </w:r>
            <w:r w:rsidRPr="00244E91">
              <w:rPr>
                <w:b/>
                <w:bCs/>
                <w:spacing w:val="-5"/>
                <w:sz w:val="24"/>
              </w:rPr>
              <w:t xml:space="preserve"> </w:t>
            </w:r>
            <w:proofErr w:type="gramStart"/>
            <w:r w:rsidRPr="00244E91">
              <w:rPr>
                <w:b/>
                <w:bCs/>
                <w:sz w:val="24"/>
              </w:rPr>
              <w:t>домашнее</w:t>
            </w:r>
            <w:r>
              <w:rPr>
                <w:b/>
                <w:bCs/>
                <w:sz w:val="24"/>
              </w:rPr>
              <w:t xml:space="preserve"> </w:t>
            </w:r>
            <w:r w:rsidRPr="00244E91">
              <w:rPr>
                <w:b/>
                <w:bCs/>
                <w:spacing w:val="-57"/>
                <w:sz w:val="24"/>
              </w:rPr>
              <w:t xml:space="preserve"> </w:t>
            </w:r>
            <w:r w:rsidRPr="00244E91">
              <w:rPr>
                <w:b/>
                <w:bCs/>
                <w:sz w:val="24"/>
              </w:rPr>
              <w:t>задание</w:t>
            </w:r>
            <w:proofErr w:type="gramEnd"/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87" w:type="dxa"/>
          </w:tcPr>
          <w:p w:rsidR="00244E91" w:rsidRPr="00CA6D1D" w:rsidRDefault="00244E91" w:rsidP="00244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Ресурс</w:t>
            </w:r>
            <w:r>
              <w:rPr>
                <w:rFonts w:ascii="Times New Roman" w:hAnsi="Times New Roman" w:cs="Times New Roman"/>
                <w:b/>
              </w:rPr>
              <w:t xml:space="preserve"> дистанционного обучения</w:t>
            </w:r>
          </w:p>
        </w:tc>
      </w:tr>
      <w:tr w:rsidR="00244E91" w:rsidRPr="00CA6D1D" w:rsidTr="00CF310B">
        <w:tc>
          <w:tcPr>
            <w:tcW w:w="2093" w:type="dxa"/>
          </w:tcPr>
          <w:p w:rsidR="00244E91" w:rsidRDefault="00244E91" w:rsidP="00CF310B">
            <w:pPr>
              <w:pStyle w:val="TableParagraph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CF310B" w:rsidRDefault="00244E91" w:rsidP="00CF310B">
            <w:pPr>
              <w:pStyle w:val="TableParagraph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244E91" w:rsidRDefault="00244E91" w:rsidP="00CF310B">
            <w:pPr>
              <w:pStyle w:val="TableParagraph"/>
              <w:ind w:left="0" w:right="35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44E91" w:rsidRDefault="00244E91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9.04.2024</w:t>
            </w:r>
          </w:p>
          <w:p w:rsidR="00244E91" w:rsidRDefault="00CF310B" w:rsidP="00CF31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8:00</w:t>
            </w:r>
            <w:r w:rsidR="00244E91">
              <w:rPr>
                <w:spacing w:val="-2"/>
                <w:sz w:val="24"/>
              </w:rPr>
              <w:t xml:space="preserve"> </w:t>
            </w:r>
            <w:r w:rsidR="00244E91">
              <w:rPr>
                <w:sz w:val="24"/>
              </w:rPr>
              <w:t>–</w:t>
            </w:r>
            <w:r w:rsidR="00244E9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</w:t>
            </w:r>
            <w:r w:rsidR="00244E91">
              <w:rPr>
                <w:sz w:val="24"/>
              </w:rPr>
              <w:t>8:30</w:t>
            </w:r>
          </w:p>
        </w:tc>
        <w:tc>
          <w:tcPr>
            <w:tcW w:w="6662" w:type="dxa"/>
          </w:tcPr>
          <w:p w:rsidR="00CF310B" w:rsidRDefault="00244E91" w:rsidP="00CF310B">
            <w:pPr>
              <w:pStyle w:val="TableParagraph"/>
              <w:ind w:left="0" w:right="350"/>
              <w:rPr>
                <w:sz w:val="24"/>
              </w:rPr>
            </w:pPr>
            <w:r>
              <w:rPr>
                <w:sz w:val="24"/>
              </w:rPr>
              <w:t>“Рондо в венге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</w:p>
          <w:p w:rsidR="00244E91" w:rsidRDefault="00244E91" w:rsidP="00CF310B">
            <w:pPr>
              <w:pStyle w:val="TableParagraph"/>
              <w:ind w:left="0" w:right="3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Старинный гобелен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244E91" w:rsidRDefault="00244E91" w:rsidP="00CF310B">
            <w:pPr>
              <w:pStyle w:val="TableParagraph"/>
              <w:ind w:left="0" w:right="302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 играть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ом, прав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244E91" w:rsidRDefault="00244E91" w:rsidP="00CF310B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44E91" w:rsidRDefault="00244E91" w:rsidP="00CF310B">
            <w:pPr>
              <w:pStyle w:val="TableParagraph"/>
              <w:spacing w:before="1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44E91" w:rsidRPr="00CA6D1D" w:rsidTr="00CF310B">
        <w:tc>
          <w:tcPr>
            <w:tcW w:w="2093" w:type="dxa"/>
          </w:tcPr>
          <w:p w:rsidR="00244E91" w:rsidRDefault="00244E91" w:rsidP="00CF310B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CF310B" w:rsidRDefault="00244E91" w:rsidP="00CF310B">
            <w:pPr>
              <w:pStyle w:val="TableParagraph"/>
              <w:spacing w:before="1" w:line="242" w:lineRule="auto"/>
              <w:ind w:left="0" w:right="563"/>
              <w:rPr>
                <w:spacing w:val="1"/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244E91" w:rsidRDefault="00244E91" w:rsidP="00CF310B">
            <w:pPr>
              <w:pStyle w:val="TableParagraph"/>
              <w:spacing w:before="1" w:line="242" w:lineRule="auto"/>
              <w:ind w:left="0" w:right="56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44E91" w:rsidRDefault="00CF310B" w:rsidP="00CF310B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9.04.2024</w:t>
            </w:r>
          </w:p>
          <w:p w:rsidR="00244E91" w:rsidRDefault="00CF310B" w:rsidP="00CF310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8:40</w:t>
            </w:r>
            <w:r w:rsidR="00244E91">
              <w:rPr>
                <w:spacing w:val="-2"/>
                <w:sz w:val="24"/>
              </w:rPr>
              <w:t xml:space="preserve"> </w:t>
            </w:r>
            <w:r w:rsidR="00244E91">
              <w:rPr>
                <w:sz w:val="24"/>
              </w:rPr>
              <w:t>–</w:t>
            </w:r>
            <w:r w:rsidR="00244E9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</w:t>
            </w:r>
            <w:r w:rsidR="00244E91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244E91" w:rsidRDefault="00244E91" w:rsidP="00CF310B">
            <w:pPr>
              <w:pStyle w:val="TableParagraph"/>
              <w:spacing w:before="1"/>
              <w:ind w:left="0" w:right="305"/>
              <w:rPr>
                <w:sz w:val="24"/>
              </w:rPr>
            </w:pPr>
            <w:r>
              <w:rPr>
                <w:sz w:val="24"/>
              </w:rPr>
              <w:t>“Котёнок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разировкой. </w:t>
            </w:r>
            <w:r>
              <w:rPr>
                <w:sz w:val="24"/>
              </w:rPr>
              <w:t>“Весё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ый Дед Мор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44E91" w:rsidRDefault="00244E91" w:rsidP="00CF310B">
            <w:pPr>
              <w:pStyle w:val="TableParagraph"/>
              <w:ind w:left="0" w:right="20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244E91" w:rsidRDefault="00244E91" w:rsidP="00CF310B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44E91" w:rsidRDefault="00244E91" w:rsidP="00CF310B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44E91" w:rsidRPr="00CA6D1D" w:rsidTr="00CF310B">
        <w:tc>
          <w:tcPr>
            <w:tcW w:w="2093" w:type="dxa"/>
          </w:tcPr>
          <w:p w:rsidR="00244E91" w:rsidRDefault="00244E91" w:rsidP="00CF310B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244E91" w:rsidRDefault="00244E91" w:rsidP="00CF310B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244E91" w:rsidRDefault="00244E91" w:rsidP="00CF310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44E91" w:rsidRDefault="00CF310B" w:rsidP="00CF310B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9.04.2024</w:t>
            </w:r>
          </w:p>
          <w:p w:rsidR="00244E91" w:rsidRDefault="00CF310B" w:rsidP="00CF310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9:50</w:t>
            </w:r>
            <w:r w:rsidR="00244E91">
              <w:rPr>
                <w:spacing w:val="-2"/>
                <w:sz w:val="24"/>
              </w:rPr>
              <w:t xml:space="preserve"> </w:t>
            </w:r>
            <w:r w:rsidR="00244E91">
              <w:rPr>
                <w:sz w:val="24"/>
              </w:rPr>
              <w:t>–</w:t>
            </w:r>
            <w:r w:rsidR="00244E91">
              <w:rPr>
                <w:spacing w:val="-1"/>
                <w:sz w:val="24"/>
              </w:rPr>
              <w:t xml:space="preserve"> </w:t>
            </w:r>
            <w:r w:rsidR="00244E91">
              <w:rPr>
                <w:sz w:val="24"/>
              </w:rPr>
              <w:t>10:20</w:t>
            </w:r>
          </w:p>
        </w:tc>
        <w:tc>
          <w:tcPr>
            <w:tcW w:w="6662" w:type="dxa"/>
          </w:tcPr>
          <w:p w:rsidR="00CF310B" w:rsidRDefault="00244E91" w:rsidP="00CF310B">
            <w:pPr>
              <w:pStyle w:val="TableParagraph"/>
              <w:spacing w:before="1" w:line="276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CF310B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апплик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244E91" w:rsidRDefault="00244E91" w:rsidP="00CF310B">
            <w:pPr>
              <w:pStyle w:val="TableParagraph"/>
              <w:spacing w:before="2"/>
              <w:ind w:left="0" w:right="637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учить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 при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244E91" w:rsidRDefault="00244E91" w:rsidP="00CF310B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44E91" w:rsidRDefault="00244E91" w:rsidP="00CF310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44E91" w:rsidRPr="00CA6D1D" w:rsidTr="00CF310B">
        <w:tc>
          <w:tcPr>
            <w:tcW w:w="2093" w:type="dxa"/>
          </w:tcPr>
          <w:p w:rsidR="00244E91" w:rsidRDefault="00244E91" w:rsidP="00CF310B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244E91" w:rsidRDefault="00244E91" w:rsidP="00CF310B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244E91" w:rsidRDefault="00244E91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CF310B" w:rsidP="00CF310B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9.04.2024</w:t>
            </w:r>
          </w:p>
          <w:p w:rsidR="00244E91" w:rsidRDefault="00244E91" w:rsidP="00CF310B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5</w:t>
            </w:r>
          </w:p>
        </w:tc>
        <w:tc>
          <w:tcPr>
            <w:tcW w:w="6662" w:type="dxa"/>
          </w:tcPr>
          <w:p w:rsidR="00244E91" w:rsidRDefault="00244E91" w:rsidP="00CF310B">
            <w:pPr>
              <w:pStyle w:val="TableParagraph"/>
              <w:spacing w:before="1"/>
              <w:ind w:left="0" w:right="103"/>
              <w:rPr>
                <w:sz w:val="24"/>
              </w:rPr>
            </w:pPr>
            <w:r>
              <w:rPr>
                <w:sz w:val="24"/>
              </w:rPr>
              <w:t>“Русский танец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звуком, рит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. “Этюд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 и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44E91" w:rsidRDefault="00244E91" w:rsidP="00CF310B">
            <w:pPr>
              <w:pStyle w:val="TableParagraph"/>
              <w:ind w:left="0" w:right="33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усский танец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 отт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яжел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разировка. Г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торять, следить </w:t>
            </w:r>
            <w:proofErr w:type="gramStart"/>
            <w:r>
              <w:rPr>
                <w:sz w:val="24"/>
              </w:rPr>
              <w:t>за</w:t>
            </w:r>
            <w:r w:rsidR="00681F75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ликатур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244E91" w:rsidRDefault="00244E91" w:rsidP="00CF310B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44E91" w:rsidRDefault="00244E91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44E91" w:rsidRPr="00CA6D1D" w:rsidTr="00CF310B">
        <w:tc>
          <w:tcPr>
            <w:tcW w:w="2093" w:type="dxa"/>
          </w:tcPr>
          <w:p w:rsidR="00244E91" w:rsidRDefault="00244E91" w:rsidP="00CF310B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244E91" w:rsidRDefault="00244E91" w:rsidP="00CF310B">
            <w:pPr>
              <w:pStyle w:val="TableParagraph"/>
              <w:spacing w:before="1"/>
              <w:ind w:left="0" w:right="1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амилов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ша</w:t>
            </w:r>
          </w:p>
          <w:p w:rsidR="00244E91" w:rsidRDefault="00244E91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44E91" w:rsidRDefault="00CF310B" w:rsidP="00CF310B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9.04.2024</w:t>
            </w:r>
          </w:p>
          <w:p w:rsidR="00244E91" w:rsidRDefault="00244E91" w:rsidP="00CF310B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:50</w:t>
            </w:r>
          </w:p>
        </w:tc>
        <w:tc>
          <w:tcPr>
            <w:tcW w:w="6662" w:type="dxa"/>
          </w:tcPr>
          <w:p w:rsidR="00244E91" w:rsidRDefault="00244E91" w:rsidP="00CF310B">
            <w:pPr>
              <w:pStyle w:val="TableParagraph"/>
              <w:spacing w:before="1"/>
              <w:ind w:left="0" w:right="208"/>
              <w:rPr>
                <w:sz w:val="24"/>
              </w:rPr>
            </w:pPr>
            <w:r>
              <w:rPr>
                <w:sz w:val="24"/>
              </w:rPr>
              <w:t>“Простая песенк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Котёно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повтор.</w:t>
            </w:r>
          </w:p>
          <w:p w:rsidR="00244E91" w:rsidRDefault="00244E91" w:rsidP="00184FDB">
            <w:pPr>
              <w:pStyle w:val="TableParagraph"/>
              <w:ind w:left="0" w:right="467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у, иг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244E91" w:rsidRDefault="00244E91" w:rsidP="00CF310B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44E91" w:rsidRDefault="00244E91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44E91" w:rsidRPr="00CA6D1D" w:rsidTr="00CF310B">
        <w:tc>
          <w:tcPr>
            <w:tcW w:w="2093" w:type="dxa"/>
          </w:tcPr>
          <w:p w:rsidR="00244E91" w:rsidRDefault="00244E91" w:rsidP="00CF310B">
            <w:pPr>
              <w:pStyle w:val="TableParagraph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244E91" w:rsidRDefault="00244E91" w:rsidP="00CF310B">
            <w:pPr>
              <w:pStyle w:val="TableParagraph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244E91" w:rsidRDefault="00244E91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CF310B" w:rsidP="00CF310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44E91">
              <w:rPr>
                <w:sz w:val="24"/>
              </w:rPr>
              <w:t>9.04.2024</w:t>
            </w:r>
          </w:p>
          <w:p w:rsidR="00244E91" w:rsidRDefault="00244E91" w:rsidP="00CF310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10</w:t>
            </w:r>
          </w:p>
        </w:tc>
        <w:tc>
          <w:tcPr>
            <w:tcW w:w="6662" w:type="dxa"/>
          </w:tcPr>
          <w:p w:rsidR="00244E91" w:rsidRDefault="00244E91" w:rsidP="00CF310B">
            <w:pPr>
              <w:pStyle w:val="TableParagraph"/>
              <w:ind w:left="0" w:right="160"/>
              <w:rPr>
                <w:sz w:val="24"/>
              </w:rPr>
            </w:pPr>
            <w:r>
              <w:rPr>
                <w:sz w:val="24"/>
              </w:rPr>
              <w:t>“Менуэт” - игра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фразиров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первой части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в 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.</w:t>
            </w:r>
          </w:p>
          <w:p w:rsidR="00244E91" w:rsidRDefault="00244E91" w:rsidP="00CF310B">
            <w:pPr>
              <w:pStyle w:val="TableParagraph"/>
              <w:ind w:left="0" w:right="236"/>
              <w:rPr>
                <w:sz w:val="24"/>
              </w:rPr>
            </w:pPr>
            <w:r>
              <w:rPr>
                <w:sz w:val="24"/>
              </w:rPr>
              <w:lastRenderedPageBreak/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 ча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 пальц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Сонатина” - 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учить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CF310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</w:p>
        </w:tc>
        <w:tc>
          <w:tcPr>
            <w:tcW w:w="2487" w:type="dxa"/>
          </w:tcPr>
          <w:p w:rsidR="00244E91" w:rsidRDefault="00244E91" w:rsidP="00CF310B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44E91" w:rsidRDefault="00244E91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CF310B" w:rsidRPr="00CA6D1D" w:rsidTr="00CF310B">
        <w:tc>
          <w:tcPr>
            <w:tcW w:w="2093" w:type="dxa"/>
          </w:tcPr>
          <w:p w:rsidR="00CF310B" w:rsidRDefault="00CF310B" w:rsidP="00CF310B">
            <w:pPr>
              <w:pStyle w:val="TableParagraph"/>
              <w:spacing w:before="1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CF310B" w:rsidRDefault="00CF310B" w:rsidP="00CF310B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CF310B" w:rsidRDefault="00CF310B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CF310B" w:rsidP="00CF310B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.04.2024</w:t>
            </w:r>
          </w:p>
          <w:p w:rsidR="00CF310B" w:rsidRDefault="00CF310B" w:rsidP="00CF310B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50</w:t>
            </w:r>
          </w:p>
        </w:tc>
        <w:tc>
          <w:tcPr>
            <w:tcW w:w="6662" w:type="dxa"/>
          </w:tcPr>
          <w:p w:rsidR="00CF310B" w:rsidRDefault="00CF310B" w:rsidP="00CF310B">
            <w:pPr>
              <w:pStyle w:val="TableParagraph"/>
              <w:tabs>
                <w:tab w:val="left" w:pos="1063"/>
                <w:tab w:val="left" w:pos="1893"/>
                <w:tab w:val="left" w:pos="2307"/>
              </w:tabs>
              <w:spacing w:line="276" w:lineRule="exact"/>
              <w:ind w:left="0" w:right="104"/>
              <w:rPr>
                <w:spacing w:val="1"/>
                <w:sz w:val="24"/>
              </w:rPr>
            </w:pPr>
            <w:r>
              <w:rPr>
                <w:sz w:val="24"/>
              </w:rPr>
              <w:t>Подбор на слух “Пес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а Леопольда”</w:t>
            </w:r>
            <w:r>
              <w:rPr>
                <w:spacing w:val="1"/>
                <w:sz w:val="24"/>
              </w:rPr>
              <w:t xml:space="preserve"> </w:t>
            </w:r>
          </w:p>
          <w:p w:rsidR="00CF310B" w:rsidRDefault="00CF310B" w:rsidP="00CF310B">
            <w:pPr>
              <w:pStyle w:val="TableParagraph"/>
              <w:tabs>
                <w:tab w:val="left" w:pos="1063"/>
                <w:tab w:val="left" w:pos="1893"/>
                <w:tab w:val="left" w:pos="2307"/>
              </w:tabs>
              <w:spacing w:line="276" w:lineRule="exact"/>
              <w:ind w:left="0" w:right="104"/>
              <w:rPr>
                <w:sz w:val="24"/>
              </w:rPr>
            </w:pPr>
            <w:r>
              <w:rPr>
                <w:sz w:val="24"/>
              </w:rPr>
              <w:t>Домашнее з</w:t>
            </w:r>
            <w:r>
              <w:rPr>
                <w:spacing w:val="-1"/>
                <w:sz w:val="24"/>
              </w:rPr>
              <w:t xml:space="preserve">адание: </w:t>
            </w:r>
            <w:r>
              <w:rPr>
                <w:sz w:val="24"/>
              </w:rPr>
              <w:t>играть</w:t>
            </w:r>
            <w:r>
              <w:rPr>
                <w:sz w:val="24"/>
              </w:rPr>
              <w:tab/>
              <w:t xml:space="preserve">“Песенку </w:t>
            </w:r>
            <w:proofErr w:type="gramStart"/>
            <w:r>
              <w:rPr>
                <w:spacing w:val="-2"/>
                <w:sz w:val="24"/>
              </w:rPr>
              <w:t xml:space="preserve">кот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опольда</w:t>
            </w:r>
            <w:proofErr w:type="gramEnd"/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.</w:t>
            </w:r>
          </w:p>
        </w:tc>
        <w:tc>
          <w:tcPr>
            <w:tcW w:w="2487" w:type="dxa"/>
          </w:tcPr>
          <w:p w:rsidR="00CF310B" w:rsidRDefault="00CF310B" w:rsidP="00CF310B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CF310B" w:rsidRDefault="00CF310B" w:rsidP="00CF310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CF310B" w:rsidRPr="00CA6D1D" w:rsidTr="00CF310B">
        <w:tc>
          <w:tcPr>
            <w:tcW w:w="2093" w:type="dxa"/>
          </w:tcPr>
          <w:p w:rsidR="00CF310B" w:rsidRDefault="00CF310B" w:rsidP="00184FDB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184FDB" w:rsidRDefault="00CF310B" w:rsidP="00184FDB">
            <w:pPr>
              <w:pStyle w:val="TableParagraph"/>
              <w:spacing w:before="1"/>
              <w:ind w:left="0" w:right="625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ша</w:t>
            </w:r>
          </w:p>
          <w:p w:rsidR="00CF310B" w:rsidRDefault="00CF310B" w:rsidP="00184FDB">
            <w:pPr>
              <w:pStyle w:val="TableParagraph"/>
              <w:spacing w:before="1"/>
              <w:ind w:left="0" w:right="6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184FDB" w:rsidP="00184FDB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CF310B">
              <w:rPr>
                <w:sz w:val="24"/>
              </w:rPr>
              <w:t>9.04.2024</w:t>
            </w:r>
          </w:p>
          <w:p w:rsidR="00CF310B" w:rsidRDefault="00CF310B" w:rsidP="00184FD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</w:p>
        </w:tc>
        <w:tc>
          <w:tcPr>
            <w:tcW w:w="6662" w:type="dxa"/>
          </w:tcPr>
          <w:p w:rsidR="00CF310B" w:rsidRDefault="00CF310B" w:rsidP="00184FDB">
            <w:pPr>
              <w:pStyle w:val="TableParagraph"/>
              <w:spacing w:before="1"/>
              <w:ind w:left="0" w:right="711"/>
              <w:rPr>
                <w:sz w:val="24"/>
              </w:rPr>
            </w:pPr>
            <w:r>
              <w:rPr>
                <w:sz w:val="24"/>
              </w:rPr>
              <w:t>“Слон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CF310B" w:rsidRDefault="00CF310B" w:rsidP="00184FDB">
            <w:pPr>
              <w:pStyle w:val="TableParagraph"/>
              <w:ind w:left="0" w:right="182"/>
              <w:rPr>
                <w:sz w:val="24"/>
              </w:rPr>
            </w:pPr>
            <w:r>
              <w:rPr>
                <w:sz w:val="24"/>
              </w:rPr>
              <w:t>“Прелюдия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</w:p>
          <w:p w:rsidR="00CF310B" w:rsidRDefault="00CF310B" w:rsidP="00184FDB">
            <w:pPr>
              <w:pStyle w:val="TableParagraph"/>
              <w:spacing w:line="242" w:lineRule="auto"/>
              <w:ind w:left="0" w:right="7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Слон” - игр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;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“Прелюдия”</w:t>
            </w:r>
            <w:r>
              <w:rPr>
                <w:spacing w:val="-3"/>
                <w:sz w:val="24"/>
              </w:rPr>
              <w:t xml:space="preserve"> </w:t>
            </w:r>
            <w:r w:rsidR="00184FDB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.</w:t>
            </w:r>
          </w:p>
        </w:tc>
        <w:tc>
          <w:tcPr>
            <w:tcW w:w="2487" w:type="dxa"/>
          </w:tcPr>
          <w:p w:rsidR="00CF310B" w:rsidRDefault="00CF310B" w:rsidP="00184FDB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CF310B" w:rsidRDefault="00CF310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CF310B" w:rsidRPr="00CA6D1D" w:rsidTr="00CF310B">
        <w:tc>
          <w:tcPr>
            <w:tcW w:w="2093" w:type="dxa"/>
          </w:tcPr>
          <w:p w:rsidR="00CF310B" w:rsidRDefault="00CF310B" w:rsidP="00184FDB">
            <w:pPr>
              <w:pStyle w:val="TableParagraph"/>
              <w:spacing w:before="1" w:line="242" w:lineRule="auto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184FDB" w:rsidRDefault="00CF310B" w:rsidP="00184FDB">
            <w:pPr>
              <w:pStyle w:val="TableParagraph"/>
              <w:spacing w:before="1" w:line="242" w:lineRule="auto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CF310B" w:rsidRPr="00184FDB" w:rsidRDefault="00CF310B" w:rsidP="00184FDB">
            <w:pPr>
              <w:pStyle w:val="TableParagraph"/>
              <w:spacing w:before="1" w:line="242" w:lineRule="auto"/>
              <w:ind w:left="0" w:right="558"/>
              <w:rPr>
                <w:spacing w:val="1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184FDB" w:rsidP="00184FDB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CF310B">
              <w:rPr>
                <w:sz w:val="24"/>
              </w:rPr>
              <w:t>9.04.2024</w:t>
            </w:r>
          </w:p>
          <w:p w:rsidR="00CF310B" w:rsidRDefault="00CF310B" w:rsidP="00184FDB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5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10</w:t>
            </w:r>
          </w:p>
        </w:tc>
        <w:tc>
          <w:tcPr>
            <w:tcW w:w="6662" w:type="dxa"/>
          </w:tcPr>
          <w:p w:rsidR="00184FDB" w:rsidRDefault="00CF310B" w:rsidP="00184FDB">
            <w:pPr>
              <w:pStyle w:val="TableParagraph"/>
              <w:spacing w:before="1" w:line="242" w:lineRule="auto"/>
              <w:ind w:left="0" w:right="465"/>
              <w:rPr>
                <w:sz w:val="24"/>
              </w:rPr>
            </w:pPr>
            <w:r>
              <w:rPr>
                <w:sz w:val="24"/>
              </w:rPr>
              <w:t>“Менуэт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4FDB" w:rsidRDefault="00CF310B" w:rsidP="00184FDB">
            <w:pPr>
              <w:pStyle w:val="TableParagraph"/>
              <w:spacing w:before="1" w:line="242" w:lineRule="auto"/>
              <w:ind w:left="0" w:right="465"/>
              <w:rPr>
                <w:sz w:val="24"/>
              </w:rPr>
            </w:pPr>
            <w:r>
              <w:rPr>
                <w:sz w:val="24"/>
              </w:rPr>
              <w:t>фразировко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Сонатина”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разиров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аппликатурой. </w:t>
            </w:r>
          </w:p>
          <w:p w:rsidR="00CF310B" w:rsidRDefault="00CF310B" w:rsidP="00184FDB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, игр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CF310B" w:rsidRDefault="00CF310B" w:rsidP="00184FDB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CF310B" w:rsidRDefault="00CF310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CF310B" w:rsidRPr="00CA6D1D" w:rsidTr="00CF310B">
        <w:tc>
          <w:tcPr>
            <w:tcW w:w="2093" w:type="dxa"/>
          </w:tcPr>
          <w:p w:rsidR="00CF310B" w:rsidRDefault="00CF310B" w:rsidP="00184FDB">
            <w:pPr>
              <w:pStyle w:val="TableParagraph"/>
              <w:spacing w:before="1" w:line="242" w:lineRule="auto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184FDB" w:rsidRDefault="00CF310B" w:rsidP="00184FDB">
            <w:pPr>
              <w:pStyle w:val="TableParagraph"/>
              <w:spacing w:before="1" w:line="242" w:lineRule="auto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CF310B" w:rsidRPr="00184FDB" w:rsidRDefault="00CF310B" w:rsidP="00184FDB">
            <w:pPr>
              <w:pStyle w:val="TableParagraph"/>
              <w:spacing w:before="1" w:line="242" w:lineRule="auto"/>
              <w:ind w:left="0" w:right="558"/>
              <w:rPr>
                <w:spacing w:val="1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184FDB" w:rsidP="00184FDB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CF310B">
              <w:rPr>
                <w:sz w:val="24"/>
              </w:rPr>
              <w:t>9.04.2024</w:t>
            </w:r>
          </w:p>
          <w:p w:rsidR="00CF310B" w:rsidRDefault="00CF310B" w:rsidP="00184FDB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6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50</w:t>
            </w:r>
          </w:p>
        </w:tc>
        <w:tc>
          <w:tcPr>
            <w:tcW w:w="6662" w:type="dxa"/>
          </w:tcPr>
          <w:p w:rsidR="00CF310B" w:rsidRDefault="00CF310B" w:rsidP="00184FDB">
            <w:pPr>
              <w:pStyle w:val="TableParagraph"/>
              <w:spacing w:before="1" w:line="242" w:lineRule="auto"/>
              <w:ind w:left="0" w:right="136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gramStart"/>
            <w:r>
              <w:rPr>
                <w:sz w:val="24"/>
              </w:rPr>
              <w:t>Песенка</w:t>
            </w:r>
            <w:r w:rsidR="00184FD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кодил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ы”.</w:t>
            </w:r>
          </w:p>
          <w:p w:rsidR="00CF310B" w:rsidRDefault="00CF310B" w:rsidP="00184FDB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gramStart"/>
            <w:r>
              <w:rPr>
                <w:sz w:val="24"/>
              </w:rPr>
              <w:t>Песенку</w:t>
            </w:r>
            <w:r w:rsidR="00184FD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кодил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ы”.</w:t>
            </w:r>
          </w:p>
        </w:tc>
        <w:tc>
          <w:tcPr>
            <w:tcW w:w="2487" w:type="dxa"/>
          </w:tcPr>
          <w:p w:rsidR="00CF310B" w:rsidRDefault="00CF310B" w:rsidP="00184FDB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CF310B" w:rsidRDefault="00CF310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CF310B" w:rsidRPr="00CA6D1D" w:rsidTr="00CF310B">
        <w:tc>
          <w:tcPr>
            <w:tcW w:w="2093" w:type="dxa"/>
          </w:tcPr>
          <w:p w:rsidR="00CF310B" w:rsidRDefault="00CF310B" w:rsidP="00184FDB">
            <w:pPr>
              <w:pStyle w:val="TableParagraph"/>
              <w:spacing w:line="242" w:lineRule="auto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CF310B" w:rsidRDefault="00CF310B" w:rsidP="00184FDB">
            <w:pPr>
              <w:pStyle w:val="TableParagraph"/>
              <w:ind w:left="0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Курдюк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н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CF310B" w:rsidRDefault="00CF310B" w:rsidP="00184FD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184FD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CF310B">
              <w:rPr>
                <w:sz w:val="24"/>
              </w:rPr>
              <w:t>9.04.2024</w:t>
            </w:r>
          </w:p>
          <w:p w:rsidR="00CF310B" w:rsidRDefault="00CF310B" w:rsidP="00184FDB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7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6662" w:type="dxa"/>
          </w:tcPr>
          <w:p w:rsidR="00184FDB" w:rsidRDefault="00CF310B" w:rsidP="00184FDB">
            <w:pPr>
              <w:pStyle w:val="TableParagraph"/>
              <w:spacing w:line="274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CF310B" w:rsidRDefault="00CF310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CF310B" w:rsidRDefault="00CF310B" w:rsidP="00184FDB">
            <w:pPr>
              <w:pStyle w:val="TableParagraph"/>
              <w:spacing w:line="276" w:lineRule="exact"/>
              <w:ind w:left="0" w:right="193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ом.</w:t>
            </w:r>
          </w:p>
        </w:tc>
        <w:tc>
          <w:tcPr>
            <w:tcW w:w="2487" w:type="dxa"/>
          </w:tcPr>
          <w:p w:rsidR="00CF310B" w:rsidRDefault="00CF310B" w:rsidP="00184FDB">
            <w:pPr>
              <w:pStyle w:val="TableParagraph"/>
              <w:spacing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CF310B" w:rsidRDefault="00CF310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CF310B" w:rsidRPr="00CA6D1D" w:rsidTr="00CF310B">
        <w:tc>
          <w:tcPr>
            <w:tcW w:w="2093" w:type="dxa"/>
          </w:tcPr>
          <w:p w:rsidR="00CF310B" w:rsidRDefault="00CF310B" w:rsidP="00184FDB">
            <w:pPr>
              <w:pStyle w:val="TableParagraph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184FDB" w:rsidRDefault="00CF310B" w:rsidP="00184FDB">
            <w:pPr>
              <w:pStyle w:val="TableParagraph"/>
              <w:spacing w:line="242" w:lineRule="auto"/>
              <w:ind w:left="0" w:right="70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CF310B" w:rsidRDefault="00CF310B" w:rsidP="00184FDB">
            <w:pPr>
              <w:pStyle w:val="TableParagraph"/>
              <w:spacing w:line="242" w:lineRule="auto"/>
              <w:ind w:left="0" w:right="7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184FDB" w:rsidP="00184FDB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CF310B">
              <w:rPr>
                <w:sz w:val="24"/>
              </w:rPr>
              <w:t>9.04.2024</w:t>
            </w:r>
          </w:p>
          <w:p w:rsidR="00CF310B" w:rsidRDefault="00CF310B" w:rsidP="00184FD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:20</w:t>
            </w:r>
          </w:p>
        </w:tc>
        <w:tc>
          <w:tcPr>
            <w:tcW w:w="6662" w:type="dxa"/>
          </w:tcPr>
          <w:p w:rsidR="00CF310B" w:rsidRDefault="00CF310B" w:rsidP="00184FDB">
            <w:pPr>
              <w:pStyle w:val="TableParagraph"/>
              <w:spacing w:line="242" w:lineRule="auto"/>
              <w:ind w:left="0" w:right="250"/>
              <w:rPr>
                <w:sz w:val="24"/>
              </w:rPr>
            </w:pPr>
            <w:r>
              <w:rPr>
                <w:sz w:val="24"/>
              </w:rPr>
              <w:t>“Вальс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ю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инамикой.</w:t>
            </w:r>
          </w:p>
          <w:p w:rsidR="00CF310B" w:rsidRDefault="00CF310B" w:rsidP="00184FDB">
            <w:pPr>
              <w:pStyle w:val="TableParagraph"/>
              <w:ind w:left="0" w:right="36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намические </w:t>
            </w:r>
            <w:r>
              <w:rPr>
                <w:sz w:val="24"/>
              </w:rPr>
              <w:t>отт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уверенно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2487" w:type="dxa"/>
          </w:tcPr>
          <w:p w:rsidR="00CF310B" w:rsidRDefault="00CF310B" w:rsidP="00184FDB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CF310B" w:rsidRDefault="00CF310B" w:rsidP="00184FDB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CF310B" w:rsidRPr="00CA6D1D" w:rsidTr="00CF310B">
        <w:tc>
          <w:tcPr>
            <w:tcW w:w="2093" w:type="dxa"/>
          </w:tcPr>
          <w:p w:rsidR="00CF310B" w:rsidRDefault="00CF310B" w:rsidP="00184FDB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CF310B" w:rsidRDefault="00CF310B" w:rsidP="00184FDB">
            <w:pPr>
              <w:pStyle w:val="TableParagraph"/>
              <w:spacing w:before="1"/>
              <w:ind w:left="0" w:right="6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CF310B" w:rsidRDefault="00CF310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F310B" w:rsidRDefault="00CF310B" w:rsidP="00184FDB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  <w:p w:rsidR="00CF310B" w:rsidRDefault="00184FDB" w:rsidP="00184FD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CF310B">
              <w:rPr>
                <w:sz w:val="24"/>
              </w:rPr>
              <w:t>8:40</w:t>
            </w:r>
            <w:r w:rsidR="00CF310B">
              <w:rPr>
                <w:spacing w:val="-2"/>
                <w:sz w:val="24"/>
              </w:rPr>
              <w:t xml:space="preserve"> </w:t>
            </w:r>
            <w:r w:rsidR="00CF310B">
              <w:rPr>
                <w:sz w:val="24"/>
              </w:rPr>
              <w:t>–</w:t>
            </w:r>
            <w:r w:rsidR="00CF310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CF310B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CF310B" w:rsidRDefault="00CF310B" w:rsidP="00184FDB">
            <w:pPr>
              <w:pStyle w:val="TableParagraph"/>
              <w:spacing w:before="1"/>
              <w:ind w:left="0" w:right="235"/>
              <w:rPr>
                <w:sz w:val="24"/>
              </w:rPr>
            </w:pPr>
            <w:r>
              <w:rPr>
                <w:sz w:val="24"/>
              </w:rPr>
              <w:t>“Весенний 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 пассаж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 руках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ми и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“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анский танец” </w:t>
            </w:r>
            <w:r w:rsidR="00184FD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</w:t>
            </w:r>
            <w:r w:rsidR="00184FD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proofErr w:type="gramEnd"/>
            <w:r>
              <w:rPr>
                <w:sz w:val="24"/>
              </w:rPr>
              <w:t xml:space="preserve"> руками первых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184FDB" w:rsidRDefault="00CF310B" w:rsidP="00184FDB">
            <w:pPr>
              <w:pStyle w:val="TableParagraph"/>
              <w:ind w:left="0" w:right="7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ьс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тенки; </w:t>
            </w:r>
          </w:p>
          <w:p w:rsidR="00CF310B" w:rsidRDefault="00CF310B" w:rsidP="00184FDB">
            <w:pPr>
              <w:pStyle w:val="TableParagraph"/>
              <w:ind w:left="0" w:right="752"/>
              <w:rPr>
                <w:sz w:val="24"/>
              </w:rPr>
            </w:pPr>
            <w:r>
              <w:rPr>
                <w:sz w:val="24"/>
              </w:rPr>
              <w:lastRenderedPageBreak/>
              <w:t>“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ский танец” -выучить вступление</w:t>
            </w:r>
            <w:r w:rsidR="00184FDB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о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чётом</w:t>
            </w:r>
            <w:r w:rsidR="00184FD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ть</w:t>
            </w:r>
            <w:r w:rsidR="00184FD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брать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CF310B" w:rsidRDefault="00CF310B" w:rsidP="00184FDB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CF310B" w:rsidRDefault="00CF310B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ет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84FDB">
            <w:pPr>
              <w:pStyle w:val="TableParagraph"/>
              <w:spacing w:line="242" w:lineRule="auto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184FDB">
            <w:pPr>
              <w:pStyle w:val="TableParagraph"/>
              <w:spacing w:line="242" w:lineRule="auto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A10367" w:rsidRDefault="00A10367" w:rsidP="00184FD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84FD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  <w:p w:rsidR="00A10367" w:rsidRDefault="00184FDB" w:rsidP="00184FDB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9:2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A10367">
              <w:rPr>
                <w:sz w:val="24"/>
              </w:rPr>
              <w:t>9:50</w:t>
            </w:r>
          </w:p>
        </w:tc>
        <w:tc>
          <w:tcPr>
            <w:tcW w:w="6662" w:type="dxa"/>
          </w:tcPr>
          <w:p w:rsidR="00A10367" w:rsidRDefault="00A10367" w:rsidP="00184FD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Гаммы.</w:t>
            </w:r>
          </w:p>
          <w:p w:rsidR="00A10367" w:rsidRDefault="00A10367" w:rsidP="00184FDB">
            <w:pPr>
              <w:pStyle w:val="TableParagraph"/>
              <w:spacing w:before="4"/>
              <w:ind w:left="0" w:right="125"/>
              <w:rPr>
                <w:sz w:val="24"/>
              </w:rPr>
            </w:pPr>
            <w:r>
              <w:rPr>
                <w:sz w:val="24"/>
              </w:rPr>
              <w:t>“Русский танец” -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выраз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ей.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</w:p>
          <w:p w:rsidR="000F4F63" w:rsidRDefault="00A10367" w:rsidP="000F4F63">
            <w:pPr>
              <w:pStyle w:val="TableParagraph"/>
              <w:ind w:left="0" w:right="761"/>
              <w:rPr>
                <w:spacing w:val="1"/>
                <w:sz w:val="24"/>
              </w:rPr>
            </w:pP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0F4F63" w:rsidRDefault="00A10367" w:rsidP="000F4F63">
            <w:pPr>
              <w:pStyle w:val="TableParagraph"/>
              <w:ind w:left="0" w:right="761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Домаш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“Русский танец” </w:t>
            </w:r>
            <w:r w:rsidR="000F4F63">
              <w:rPr>
                <w:sz w:val="24"/>
              </w:rPr>
              <w:t>–</w:t>
            </w:r>
            <w:r>
              <w:rPr>
                <w:sz w:val="24"/>
              </w:rPr>
              <w:t xml:space="preserve"> играть</w:t>
            </w:r>
            <w:r w:rsidR="000F4F6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,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е оттенки;</w:t>
            </w:r>
          </w:p>
          <w:p w:rsidR="00A10367" w:rsidRDefault="00A10367" w:rsidP="000F4F63">
            <w:pPr>
              <w:pStyle w:val="TableParagraph"/>
              <w:ind w:left="0" w:right="761"/>
              <w:rPr>
                <w:sz w:val="24"/>
              </w:rPr>
            </w:pPr>
            <w:r>
              <w:rPr>
                <w:sz w:val="24"/>
              </w:rPr>
              <w:t>“Этюд” -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 паль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 w:rsidR="000F4F6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учить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0F4F63">
            <w:pPr>
              <w:pStyle w:val="TableParagraph"/>
              <w:spacing w:before="1" w:line="242" w:lineRule="auto"/>
              <w:ind w:left="0" w:right="419"/>
              <w:rPr>
                <w:sz w:val="24"/>
              </w:rPr>
            </w:pPr>
            <w:r>
              <w:rPr>
                <w:sz w:val="24"/>
              </w:rPr>
              <w:t>Кон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0F4F63" w:rsidRDefault="00A10367" w:rsidP="000F4F63">
            <w:pPr>
              <w:pStyle w:val="TableParagraph"/>
              <w:spacing w:before="1" w:line="242" w:lineRule="auto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A10367" w:rsidRDefault="00A10367" w:rsidP="000F4F63">
            <w:pPr>
              <w:pStyle w:val="TableParagraph"/>
              <w:spacing w:before="1" w:line="242" w:lineRule="auto"/>
              <w:ind w:left="0" w:right="35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0F4F63" w:rsidRDefault="00A10367" w:rsidP="000F4F6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  <w:p w:rsidR="00A10367" w:rsidRDefault="00A10367" w:rsidP="000F4F6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0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0</w:t>
            </w:r>
          </w:p>
        </w:tc>
        <w:tc>
          <w:tcPr>
            <w:tcW w:w="6662" w:type="dxa"/>
          </w:tcPr>
          <w:p w:rsidR="00A10367" w:rsidRDefault="00A10367" w:rsidP="000F4F63">
            <w:pPr>
              <w:pStyle w:val="TableParagraph"/>
              <w:spacing w:before="1" w:line="242" w:lineRule="auto"/>
              <w:ind w:left="0" w:right="431"/>
              <w:rPr>
                <w:sz w:val="24"/>
              </w:rPr>
            </w:pPr>
            <w:r>
              <w:rPr>
                <w:sz w:val="24"/>
              </w:rPr>
              <w:t>“О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ёрные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</w:p>
          <w:p w:rsidR="00A10367" w:rsidRDefault="00A10367" w:rsidP="000F4F63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фразировкой, темп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ль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л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над зву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A10367" w:rsidRPr="000F4F63" w:rsidRDefault="00A10367" w:rsidP="000F4F63">
            <w:pPr>
              <w:pStyle w:val="TableParagraph"/>
              <w:ind w:left="0" w:right="113"/>
              <w:rPr>
                <w:spacing w:val="-57"/>
                <w:sz w:val="24"/>
              </w:rPr>
            </w:pPr>
            <w:r>
              <w:rPr>
                <w:sz w:val="24"/>
              </w:rPr>
              <w:t>Домашнее задание: “Очи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чёрные” -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 паль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ём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романсе; “Я вас любил” -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д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 w:rsidR="000F4F63"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пар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0F4F63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0F4F63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0F4F6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  <w:tc>
          <w:tcPr>
            <w:tcW w:w="6662" w:type="dxa"/>
          </w:tcPr>
          <w:p w:rsidR="000F4F63" w:rsidRDefault="00A10367" w:rsidP="000F4F63">
            <w:pPr>
              <w:pStyle w:val="TableParagraph"/>
              <w:spacing w:before="1"/>
              <w:ind w:left="0" w:right="286"/>
              <w:rPr>
                <w:spacing w:val="1"/>
                <w:sz w:val="24"/>
              </w:rPr>
            </w:pPr>
            <w:r>
              <w:rPr>
                <w:sz w:val="24"/>
              </w:rPr>
              <w:t>“Мелодия” - работа над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темпом и ритмом.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0F4F63">
            <w:pPr>
              <w:pStyle w:val="TableParagraph"/>
              <w:spacing w:before="1"/>
              <w:ind w:left="0" w:right="286"/>
              <w:rPr>
                <w:sz w:val="24"/>
              </w:rPr>
            </w:pPr>
            <w:r>
              <w:rPr>
                <w:sz w:val="24"/>
              </w:rPr>
              <w:t>“Прощ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вянки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A10367" w:rsidRDefault="00A10367" w:rsidP="000F4F63">
            <w:pPr>
              <w:pStyle w:val="TableParagraph"/>
              <w:spacing w:line="276" w:lineRule="exact"/>
              <w:ind w:left="0" w:right="147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лодия” -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Прощание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Славянки” - счита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0F4F63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0F4F63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0F4F6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30</w:t>
            </w:r>
          </w:p>
        </w:tc>
        <w:tc>
          <w:tcPr>
            <w:tcW w:w="6662" w:type="dxa"/>
          </w:tcPr>
          <w:p w:rsidR="000F4F63" w:rsidRDefault="00A10367" w:rsidP="000F4F63">
            <w:pPr>
              <w:pStyle w:val="TableParagraph"/>
              <w:spacing w:before="1"/>
              <w:ind w:left="0"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</w:t>
            </w:r>
            <w:r w:rsidR="000F4F63">
              <w:rPr>
                <w:sz w:val="24"/>
              </w:rPr>
              <w:t>–</w:t>
            </w:r>
            <w:r>
              <w:rPr>
                <w:sz w:val="24"/>
              </w:rPr>
              <w:t xml:space="preserve"> работа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над постановкой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 и зву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закре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 на прошлом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уроке. </w:t>
            </w:r>
          </w:p>
          <w:p w:rsidR="00A10367" w:rsidRDefault="00A10367" w:rsidP="000F4F63">
            <w:pPr>
              <w:pStyle w:val="TableParagraph"/>
              <w:spacing w:before="1"/>
              <w:ind w:left="0" w:right="111"/>
              <w:rPr>
                <w:sz w:val="24"/>
              </w:rPr>
            </w:pPr>
            <w:r>
              <w:rPr>
                <w:sz w:val="24"/>
              </w:rPr>
              <w:t>“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 на прошлом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уроке.</w:t>
            </w:r>
          </w:p>
          <w:p w:rsidR="000F4F63" w:rsidRDefault="00A10367" w:rsidP="000F4F63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дленном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и и крепкими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льцами; </w:t>
            </w:r>
          </w:p>
          <w:p w:rsidR="00A10367" w:rsidRDefault="00A10367" w:rsidP="000F4F63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“Менуэт” -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 играть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 разобрать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одной 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; “Сонатина”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играть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 разобрать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 правой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0F4F63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0F4F63">
            <w:pPr>
              <w:pStyle w:val="TableParagraph"/>
              <w:spacing w:before="1"/>
              <w:ind w:left="0" w:right="5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Яки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а</w:t>
            </w:r>
          </w:p>
          <w:p w:rsidR="00A10367" w:rsidRDefault="00A10367" w:rsidP="000F4F63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0F4F6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A10367" w:rsidRDefault="00A10367" w:rsidP="000F4F63">
            <w:pPr>
              <w:pStyle w:val="TableParagraph"/>
              <w:spacing w:before="1" w:line="242" w:lineRule="auto"/>
              <w:ind w:left="0" w:right="495"/>
              <w:rPr>
                <w:sz w:val="24"/>
              </w:rPr>
            </w:pPr>
            <w:r>
              <w:rPr>
                <w:sz w:val="24"/>
              </w:rPr>
              <w:t>“Ед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0F4F6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темп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A10367" w:rsidRDefault="00A10367" w:rsidP="000F4F63">
            <w:pPr>
              <w:pStyle w:val="TableParagraph"/>
              <w:ind w:left="0" w:right="32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ё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0F4F63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0F4F63" w:rsidRDefault="00A10367" w:rsidP="000F4F63">
            <w:pPr>
              <w:pStyle w:val="TableParagraph"/>
              <w:spacing w:before="1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0F4F63">
            <w:pPr>
              <w:pStyle w:val="TableParagraph"/>
              <w:spacing w:before="1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0F4F6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0F4F63" w:rsidRDefault="00A10367" w:rsidP="000F4F63">
            <w:pPr>
              <w:pStyle w:val="TableParagraph"/>
              <w:spacing w:before="1"/>
              <w:ind w:left="0" w:right="146"/>
              <w:rPr>
                <w:spacing w:val="1"/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постановкой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 и зву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 -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инамикой и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; игр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0F4F63">
            <w:pPr>
              <w:pStyle w:val="TableParagraph"/>
              <w:spacing w:before="1"/>
              <w:ind w:left="0" w:right="146"/>
              <w:rPr>
                <w:sz w:val="24"/>
              </w:rPr>
            </w:pPr>
            <w:r>
              <w:rPr>
                <w:spacing w:val="-1"/>
                <w:sz w:val="24"/>
              </w:rPr>
              <w:t>Домаш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гамму до мажор игр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ленном 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ими и ак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;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; “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наизусть 1 часть, 2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0F4F63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0F4F63">
            <w:pPr>
              <w:pStyle w:val="TableParagraph"/>
              <w:spacing w:before="1"/>
              <w:ind w:left="0" w:right="2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0F4F63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  <w:p w:rsidR="00A10367" w:rsidRDefault="00A10367" w:rsidP="000F4F6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A10367" w:rsidRDefault="00A10367" w:rsidP="000F4F63">
            <w:pPr>
              <w:pStyle w:val="TableParagraph"/>
              <w:spacing w:before="1"/>
              <w:ind w:left="0" w:right="210"/>
              <w:rPr>
                <w:sz w:val="24"/>
              </w:rPr>
            </w:pPr>
            <w:r>
              <w:rPr>
                <w:sz w:val="24"/>
              </w:rPr>
              <w:t>“Маленькая 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рит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 w:rsidR="000F4F63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</w:p>
          <w:p w:rsidR="00A10367" w:rsidRDefault="00A10367" w:rsidP="000F4F63">
            <w:pPr>
              <w:pStyle w:val="TableParagraph"/>
              <w:spacing w:before="1"/>
              <w:ind w:left="0" w:right="222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аленькая 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ее,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 наизу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ые пальцы, уверенно</w:t>
            </w:r>
            <w:r w:rsidR="000F4F63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0F4F63">
            <w:pPr>
              <w:pStyle w:val="TableParagraph"/>
              <w:spacing w:line="242" w:lineRule="auto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0F4F63">
            <w:pPr>
              <w:pStyle w:val="TableParagraph"/>
              <w:spacing w:line="242" w:lineRule="auto"/>
              <w:ind w:left="0" w:right="490"/>
              <w:rPr>
                <w:sz w:val="24"/>
              </w:rPr>
            </w:pPr>
            <w:r>
              <w:rPr>
                <w:sz w:val="24"/>
              </w:rPr>
              <w:t>Гр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0F4F6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  <w:p w:rsidR="00A10367" w:rsidRDefault="00A10367" w:rsidP="000F4F63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0F4F63" w:rsidRDefault="00A10367" w:rsidP="000F4F63">
            <w:pPr>
              <w:pStyle w:val="TableParagraph"/>
              <w:ind w:left="0" w:right="268"/>
              <w:rPr>
                <w:spacing w:val="-57"/>
                <w:sz w:val="24"/>
              </w:rPr>
            </w:pPr>
            <w:r>
              <w:rPr>
                <w:sz w:val="24"/>
              </w:rPr>
              <w:t>“Едет, едет паров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ккомпанемента, </w:t>
            </w:r>
            <w:r>
              <w:rPr>
                <w:sz w:val="24"/>
              </w:rPr>
              <w:t>работа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над ритмом левой руки.</w:t>
            </w:r>
          </w:p>
          <w:p w:rsidR="00A10367" w:rsidRDefault="00A10367" w:rsidP="000F4F63">
            <w:pPr>
              <w:pStyle w:val="TableParagraph"/>
              <w:ind w:left="0" w:right="268"/>
              <w:rPr>
                <w:sz w:val="24"/>
              </w:rPr>
            </w:pPr>
            <w:r>
              <w:rPr>
                <w:sz w:val="24"/>
              </w:rPr>
              <w:t>“Вальс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A10367" w:rsidRDefault="00A10367" w:rsidP="0094387A">
            <w:pPr>
              <w:pStyle w:val="TableParagraph"/>
              <w:spacing w:before="1"/>
              <w:ind w:left="0" w:right="356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94387A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94387A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A10367" w:rsidRDefault="00A10367" w:rsidP="0094387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94387A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94387A" w:rsidP="0094387A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8:0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A10367">
              <w:rPr>
                <w:sz w:val="24"/>
              </w:rPr>
              <w:t>8:30</w:t>
            </w:r>
          </w:p>
        </w:tc>
        <w:tc>
          <w:tcPr>
            <w:tcW w:w="6662" w:type="dxa"/>
          </w:tcPr>
          <w:p w:rsidR="00A10367" w:rsidRDefault="00A10367" w:rsidP="0094387A">
            <w:pPr>
              <w:pStyle w:val="TableParagraph"/>
              <w:spacing w:before="1"/>
              <w:ind w:left="0" w:right="104"/>
              <w:rPr>
                <w:sz w:val="24"/>
              </w:rPr>
            </w:pPr>
            <w:r>
              <w:rPr>
                <w:sz w:val="24"/>
              </w:rPr>
              <w:t>“Рондо в венге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пом,</w:t>
            </w:r>
            <w:r w:rsidR="0094387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ючениями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.</w:t>
            </w:r>
          </w:p>
          <w:p w:rsidR="00A10367" w:rsidRDefault="00A10367" w:rsidP="0094387A">
            <w:pPr>
              <w:pStyle w:val="TableParagraph"/>
              <w:ind w:left="0" w:right="350"/>
              <w:rPr>
                <w:sz w:val="24"/>
              </w:rPr>
            </w:pPr>
            <w:r>
              <w:rPr>
                <w:sz w:val="24"/>
              </w:rPr>
              <w:t>“Старинный гобелен” -</w:t>
            </w:r>
            <w:r>
              <w:rPr>
                <w:spacing w:val="-58"/>
                <w:sz w:val="24"/>
              </w:rPr>
              <w:t xml:space="preserve"> </w:t>
            </w:r>
            <w:r w:rsidR="0094387A">
              <w:rPr>
                <w:spacing w:val="-58"/>
                <w:sz w:val="24"/>
              </w:rPr>
              <w:t xml:space="preserve">        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A10367" w:rsidRDefault="00A10367" w:rsidP="0094387A">
            <w:pPr>
              <w:pStyle w:val="TableParagraph"/>
              <w:spacing w:line="276" w:lineRule="exact"/>
              <w:ind w:left="0" w:right="101"/>
              <w:rPr>
                <w:sz w:val="24"/>
              </w:rPr>
            </w:pPr>
            <w:r>
              <w:rPr>
                <w:sz w:val="24"/>
              </w:rPr>
              <w:t>Домашнее задание: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уверенно наизусть</w:t>
            </w:r>
            <w:r>
              <w:rPr>
                <w:spacing w:val="-57"/>
                <w:sz w:val="24"/>
              </w:rPr>
              <w:t xml:space="preserve"> </w:t>
            </w:r>
            <w:r w:rsidR="0094387A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и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94387A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94387A" w:rsidRDefault="00A10367" w:rsidP="0094387A">
            <w:pPr>
              <w:pStyle w:val="TableParagraph"/>
              <w:spacing w:before="1"/>
              <w:ind w:left="0" w:right="563"/>
              <w:rPr>
                <w:spacing w:val="1"/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94387A">
            <w:pPr>
              <w:pStyle w:val="TableParagraph"/>
              <w:spacing w:before="1"/>
              <w:ind w:left="0" w:right="56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94387A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94387A" w:rsidP="0094387A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8:4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A10367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A10367" w:rsidRDefault="00A10367" w:rsidP="0094387A">
            <w:pPr>
              <w:pStyle w:val="TableParagraph"/>
              <w:spacing w:before="1"/>
              <w:ind w:left="0" w:right="516"/>
              <w:rPr>
                <w:sz w:val="24"/>
              </w:rPr>
            </w:pPr>
            <w:r>
              <w:rPr>
                <w:sz w:val="24"/>
              </w:rPr>
              <w:t>“Весёл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94387A" w:rsidRDefault="00A10367" w:rsidP="0094387A">
            <w:pPr>
              <w:pStyle w:val="TableParagraph"/>
              <w:spacing w:line="242" w:lineRule="auto"/>
              <w:ind w:left="0" w:right="386"/>
              <w:rPr>
                <w:spacing w:val="1"/>
                <w:sz w:val="24"/>
              </w:rPr>
            </w:pPr>
            <w:r>
              <w:rPr>
                <w:sz w:val="24"/>
              </w:rPr>
              <w:t>“Котёнок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й игрой.</w:t>
            </w:r>
            <w:r>
              <w:rPr>
                <w:spacing w:val="1"/>
                <w:sz w:val="24"/>
              </w:rPr>
              <w:t xml:space="preserve"> </w:t>
            </w:r>
          </w:p>
          <w:p w:rsidR="0094387A" w:rsidRDefault="00A10367" w:rsidP="0094387A">
            <w:pPr>
              <w:pStyle w:val="TableParagraph"/>
              <w:spacing w:line="242" w:lineRule="auto"/>
              <w:ind w:left="0" w:right="386"/>
              <w:rPr>
                <w:spacing w:val="-4"/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“Весёлый старый 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” - играть уверенно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, 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</w:p>
          <w:p w:rsidR="00A10367" w:rsidRDefault="00A10367" w:rsidP="0094387A">
            <w:pPr>
              <w:pStyle w:val="TableParagraph"/>
              <w:spacing w:line="242" w:lineRule="auto"/>
              <w:ind w:left="0" w:right="386"/>
              <w:rPr>
                <w:sz w:val="24"/>
              </w:rPr>
            </w:pPr>
            <w:r>
              <w:rPr>
                <w:sz w:val="24"/>
              </w:rPr>
              <w:t>“Котёнок”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  <w:tc>
          <w:tcPr>
            <w:tcW w:w="2487" w:type="dxa"/>
          </w:tcPr>
          <w:p w:rsidR="00A10367" w:rsidRDefault="00A10367" w:rsidP="000F4F63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0F4F6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94387A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A10367" w:rsidRDefault="00A10367" w:rsidP="0094387A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A10367" w:rsidRDefault="00A10367" w:rsidP="0094387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94387A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94387A" w:rsidP="0094387A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9:5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1"/>
                <w:sz w:val="24"/>
              </w:rPr>
              <w:t xml:space="preserve"> </w:t>
            </w:r>
            <w:r w:rsidR="00A10367">
              <w:rPr>
                <w:sz w:val="24"/>
              </w:rPr>
              <w:t>10:20</w:t>
            </w:r>
          </w:p>
        </w:tc>
        <w:tc>
          <w:tcPr>
            <w:tcW w:w="6662" w:type="dxa"/>
          </w:tcPr>
          <w:p w:rsidR="00A10367" w:rsidRDefault="00A10367" w:rsidP="0094387A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, рит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A10367" w:rsidRDefault="00A10367" w:rsidP="0094387A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94387A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 w:rsidR="0094387A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отте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при 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части.</w:t>
            </w:r>
          </w:p>
        </w:tc>
        <w:tc>
          <w:tcPr>
            <w:tcW w:w="2487" w:type="dxa"/>
          </w:tcPr>
          <w:p w:rsidR="00A10367" w:rsidRDefault="00A10367" w:rsidP="0094387A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94387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94387A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94387A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A10367" w:rsidRDefault="00A10367" w:rsidP="0094387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94387A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94387A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5</w:t>
            </w:r>
          </w:p>
        </w:tc>
        <w:tc>
          <w:tcPr>
            <w:tcW w:w="6662" w:type="dxa"/>
          </w:tcPr>
          <w:p w:rsidR="00A10367" w:rsidRDefault="00A10367" w:rsidP="0094387A">
            <w:pPr>
              <w:pStyle w:val="TableParagraph"/>
              <w:spacing w:before="1"/>
              <w:ind w:left="0" w:right="128"/>
              <w:rPr>
                <w:sz w:val="24"/>
              </w:rPr>
            </w:pPr>
            <w:r>
              <w:rPr>
                <w:sz w:val="24"/>
              </w:rPr>
              <w:t>Г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м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 минор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ец”</w:t>
            </w:r>
            <w:r>
              <w:rPr>
                <w:spacing w:val="-2"/>
                <w:sz w:val="24"/>
              </w:rPr>
              <w:t xml:space="preserve"> </w:t>
            </w:r>
            <w:r w:rsidR="0094387A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кой, апплика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A10367" w:rsidRDefault="00A10367" w:rsidP="0094387A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играть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 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альцы, учить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ми;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 - играть наизу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; “Этюд” - иг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A10367" w:rsidRDefault="00A10367" w:rsidP="0094387A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94387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94387A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94387A">
            <w:pPr>
              <w:pStyle w:val="TableParagraph"/>
              <w:spacing w:before="1"/>
              <w:ind w:left="0" w:right="1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амилов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ша</w:t>
            </w:r>
          </w:p>
          <w:p w:rsidR="00A10367" w:rsidRDefault="00A10367" w:rsidP="0094387A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94387A" w:rsidRDefault="00A10367" w:rsidP="0094387A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94387A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:30</w:t>
            </w:r>
          </w:p>
        </w:tc>
        <w:tc>
          <w:tcPr>
            <w:tcW w:w="6662" w:type="dxa"/>
          </w:tcPr>
          <w:p w:rsidR="0094387A" w:rsidRDefault="00A10367" w:rsidP="0094387A">
            <w:pPr>
              <w:pStyle w:val="TableParagraph"/>
              <w:spacing w:before="1"/>
              <w:ind w:left="0" w:right="208"/>
              <w:rPr>
                <w:spacing w:val="-57"/>
                <w:sz w:val="24"/>
              </w:rPr>
            </w:pPr>
            <w:r>
              <w:rPr>
                <w:sz w:val="24"/>
              </w:rPr>
              <w:t>“Котёнок” - повтор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Простая песенк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-57"/>
                <w:sz w:val="24"/>
              </w:rPr>
              <w:t xml:space="preserve"> </w:t>
            </w:r>
          </w:p>
          <w:p w:rsidR="00A10367" w:rsidRDefault="00A10367" w:rsidP="0094387A">
            <w:pPr>
              <w:pStyle w:val="TableParagraph"/>
              <w:spacing w:before="1"/>
              <w:ind w:left="0" w:right="208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ировка.</w:t>
            </w:r>
          </w:p>
        </w:tc>
        <w:tc>
          <w:tcPr>
            <w:tcW w:w="2487" w:type="dxa"/>
          </w:tcPr>
          <w:p w:rsidR="00A10367" w:rsidRDefault="00A10367" w:rsidP="0094387A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94387A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94387A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94387A">
            <w:pPr>
              <w:pStyle w:val="TableParagraph"/>
              <w:spacing w:before="1"/>
              <w:ind w:left="0" w:right="108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A10367" w:rsidRDefault="00A10367" w:rsidP="0094387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94387A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94387A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3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10</w:t>
            </w:r>
          </w:p>
        </w:tc>
        <w:tc>
          <w:tcPr>
            <w:tcW w:w="6662" w:type="dxa"/>
          </w:tcPr>
          <w:p w:rsidR="00A10367" w:rsidRDefault="00A10367" w:rsidP="0094387A">
            <w:pPr>
              <w:pStyle w:val="TableParagraph"/>
              <w:spacing w:before="1"/>
              <w:ind w:left="0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 w:rsidR="0094387A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постановкой р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 w:rsidR="0094387A">
              <w:rPr>
                <w:sz w:val="24"/>
              </w:rPr>
              <w:t xml:space="preserve"> -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 w:rsidR="005F5435">
              <w:rPr>
                <w:sz w:val="24"/>
              </w:rPr>
              <w:t xml:space="preserve"> </w:t>
            </w:r>
            <w:r>
              <w:rPr>
                <w:sz w:val="24"/>
              </w:rPr>
              <w:t>руками -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 и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; игр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 и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 w:rsidR="0094387A">
              <w:rPr>
                <w:sz w:val="24"/>
              </w:rPr>
              <w:t xml:space="preserve"> -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- работа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; игр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="005F5435">
              <w:rPr>
                <w:sz w:val="24"/>
              </w:rPr>
              <w:t xml:space="preserve"> </w:t>
            </w:r>
            <w:r>
              <w:rPr>
                <w:sz w:val="24"/>
              </w:rPr>
              <w:t>рукой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 и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До мажор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льцами;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руками,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е оттенки,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, правильные</w:t>
            </w:r>
            <w:r w:rsidR="005F543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льцы,</w:t>
            </w:r>
            <w:r>
              <w:rPr>
                <w:spacing w:val="-57"/>
                <w:sz w:val="24"/>
              </w:rPr>
              <w:t xml:space="preserve"> </w:t>
            </w:r>
            <w:r w:rsidR="0094387A">
              <w:rPr>
                <w:spacing w:val="-57"/>
                <w:sz w:val="24"/>
              </w:rPr>
              <w:t xml:space="preserve">  </w:t>
            </w:r>
            <w:proofErr w:type="gramEnd"/>
            <w:r w:rsidR="0094387A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</w:p>
          <w:p w:rsidR="00A10367" w:rsidRDefault="00A10367" w:rsidP="0094387A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“Сонатина” - 1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двумя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 2 часть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каждой 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 w:rsidR="0094387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ми паль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ировка.</w:t>
            </w:r>
          </w:p>
        </w:tc>
        <w:tc>
          <w:tcPr>
            <w:tcW w:w="2487" w:type="dxa"/>
          </w:tcPr>
          <w:p w:rsidR="00A10367" w:rsidRDefault="00A10367" w:rsidP="0094387A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94387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5435">
            <w:pPr>
              <w:pStyle w:val="TableParagraph"/>
              <w:spacing w:before="1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A10367" w:rsidRDefault="00A10367" w:rsidP="005F5435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A10367" w:rsidRDefault="00A10367" w:rsidP="005F5435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5435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5F5435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50</w:t>
            </w:r>
          </w:p>
        </w:tc>
        <w:tc>
          <w:tcPr>
            <w:tcW w:w="6662" w:type="dxa"/>
          </w:tcPr>
          <w:p w:rsidR="00A10367" w:rsidRDefault="00A10367" w:rsidP="005F5435">
            <w:pPr>
              <w:pStyle w:val="TableParagraph"/>
              <w:spacing w:before="1"/>
              <w:ind w:left="0" w:right="654"/>
              <w:rPr>
                <w:sz w:val="24"/>
              </w:rPr>
            </w:pPr>
            <w:r>
              <w:rPr>
                <w:sz w:val="24"/>
              </w:rPr>
              <w:t>“Пес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ольда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ем,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A10367" w:rsidRDefault="00A10367" w:rsidP="005F5435">
            <w:pPr>
              <w:pStyle w:val="TableParagraph"/>
              <w:spacing w:before="1"/>
              <w:ind w:left="0" w:right="20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с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ольда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:rsidR="00A10367" w:rsidRDefault="00A10367" w:rsidP="005F5435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5F5435" w:rsidRDefault="00A10367" w:rsidP="005F5435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5435">
            <w:pPr>
              <w:pStyle w:val="TableParagraph"/>
              <w:spacing w:before="1"/>
              <w:ind w:left="0"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5435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5F5435">
            <w:pPr>
              <w:pStyle w:val="TableParagraph"/>
              <w:spacing w:before="1"/>
              <w:ind w:left="0" w:right="625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ша</w:t>
            </w:r>
          </w:p>
          <w:p w:rsidR="00A10367" w:rsidRDefault="00A10367" w:rsidP="005F5435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5435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5F5435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</w:p>
        </w:tc>
        <w:tc>
          <w:tcPr>
            <w:tcW w:w="6662" w:type="dxa"/>
          </w:tcPr>
          <w:p w:rsidR="005F5435" w:rsidRDefault="00A10367" w:rsidP="005F5435">
            <w:pPr>
              <w:pStyle w:val="TableParagraph"/>
              <w:spacing w:before="1"/>
              <w:ind w:left="0" w:right="182"/>
              <w:rPr>
                <w:sz w:val="24"/>
              </w:rPr>
            </w:pPr>
            <w:r>
              <w:rPr>
                <w:sz w:val="24"/>
              </w:rPr>
              <w:t>“Слон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 и аппликатурой.</w:t>
            </w:r>
            <w:r w:rsidR="005F5435">
              <w:rPr>
                <w:sz w:val="24"/>
              </w:rPr>
              <w:t xml:space="preserve"> </w:t>
            </w:r>
            <w:r w:rsidR="005F5435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“Прелюдия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5F5435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фразировкой.</w:t>
            </w:r>
          </w:p>
          <w:p w:rsidR="00A10367" w:rsidRDefault="00A10367" w:rsidP="005F5435">
            <w:pPr>
              <w:pStyle w:val="TableParagraph"/>
              <w:spacing w:before="1"/>
              <w:ind w:left="0" w:right="182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 w:rsidR="005F5435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A10367" w:rsidRDefault="00A10367" w:rsidP="005F5435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5435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5435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5F5435" w:rsidRDefault="00A10367" w:rsidP="005F5435">
            <w:pPr>
              <w:pStyle w:val="TableParagraph"/>
              <w:spacing w:before="1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F5435">
            <w:pPr>
              <w:pStyle w:val="TableParagraph"/>
              <w:spacing w:before="1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5435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5F5435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10</w:t>
            </w:r>
          </w:p>
        </w:tc>
        <w:tc>
          <w:tcPr>
            <w:tcW w:w="6662" w:type="dxa"/>
          </w:tcPr>
          <w:p w:rsidR="00A10367" w:rsidRDefault="00A10367" w:rsidP="005029C9">
            <w:pPr>
              <w:pStyle w:val="TableParagraph"/>
              <w:spacing w:before="1"/>
              <w:ind w:left="0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</w:t>
            </w:r>
            <w:r w:rsidR="005029C9">
              <w:rPr>
                <w:sz w:val="24"/>
              </w:rPr>
              <w:t>–</w:t>
            </w:r>
            <w:r>
              <w:rPr>
                <w:sz w:val="24"/>
              </w:rPr>
              <w:t xml:space="preserve"> работа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над постановкой р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 w:rsidR="005029C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ами</w:t>
            </w:r>
            <w:proofErr w:type="gramEnd"/>
            <w:r>
              <w:rPr>
                <w:sz w:val="24"/>
              </w:rPr>
              <w:t>.</w:t>
            </w:r>
          </w:p>
          <w:p w:rsidR="00A10367" w:rsidRDefault="00A10367" w:rsidP="005029C9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мму</w:t>
            </w:r>
            <w:proofErr w:type="gramEnd"/>
            <w:r>
              <w:rPr>
                <w:sz w:val="24"/>
              </w:rPr>
              <w:t xml:space="preserve"> До мажор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 день; “Менуэт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; “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A10367" w:rsidRDefault="00A10367" w:rsidP="005F5435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5435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029C9">
            <w:pPr>
              <w:pStyle w:val="TableParagraph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5029C9" w:rsidRDefault="00A10367" w:rsidP="005029C9">
            <w:pPr>
              <w:pStyle w:val="TableParagraph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029C9">
            <w:pPr>
              <w:pStyle w:val="TableParagraph"/>
              <w:ind w:left="0" w:right="558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029C9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6.04.2024</w:t>
            </w:r>
          </w:p>
          <w:p w:rsidR="00A10367" w:rsidRDefault="00A10367" w:rsidP="005029C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50</w:t>
            </w:r>
          </w:p>
        </w:tc>
        <w:tc>
          <w:tcPr>
            <w:tcW w:w="6662" w:type="dxa"/>
          </w:tcPr>
          <w:p w:rsidR="00A10367" w:rsidRDefault="00A10367" w:rsidP="005029C9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“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ы” - играем и поё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ены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ть,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 w:rsidR="005029C9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A10367" w:rsidRDefault="00A10367" w:rsidP="005029C9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029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029C9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A10367" w:rsidRDefault="00A10367" w:rsidP="005029C9">
            <w:pPr>
              <w:pStyle w:val="TableParagraph"/>
              <w:spacing w:before="1"/>
              <w:ind w:left="0" w:right="154"/>
              <w:rPr>
                <w:sz w:val="24"/>
              </w:rPr>
            </w:pPr>
            <w:r>
              <w:rPr>
                <w:sz w:val="24"/>
              </w:rPr>
              <w:t>Мель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10367" w:rsidRDefault="00A10367" w:rsidP="005029C9">
            <w:pPr>
              <w:pStyle w:val="TableParagraph"/>
              <w:spacing w:line="242" w:lineRule="auto"/>
              <w:ind w:left="0" w:right="2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029C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5029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6662" w:type="dxa"/>
          </w:tcPr>
          <w:p w:rsidR="00A10367" w:rsidRDefault="00A10367" w:rsidP="005029C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 рит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A10367" w:rsidRDefault="00A10367" w:rsidP="005029C9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029C9">
            <w:pPr>
              <w:pStyle w:val="TableParagraph"/>
              <w:spacing w:before="1" w:line="242" w:lineRule="auto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5029C9" w:rsidRDefault="00A10367" w:rsidP="005029C9">
            <w:pPr>
              <w:pStyle w:val="TableParagraph"/>
              <w:spacing w:before="1" w:line="242" w:lineRule="auto"/>
              <w:ind w:left="0" w:right="70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029C9">
            <w:pPr>
              <w:pStyle w:val="TableParagraph"/>
              <w:spacing w:before="1" w:line="242" w:lineRule="auto"/>
              <w:ind w:left="0" w:right="7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029C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  <w:p w:rsidR="00A10367" w:rsidRDefault="00A10367" w:rsidP="005029C9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7: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:20</w:t>
            </w:r>
          </w:p>
        </w:tc>
        <w:tc>
          <w:tcPr>
            <w:tcW w:w="6662" w:type="dxa"/>
          </w:tcPr>
          <w:p w:rsidR="00A10367" w:rsidRDefault="00A10367" w:rsidP="005029C9">
            <w:pPr>
              <w:pStyle w:val="TableParagraph"/>
              <w:spacing w:before="1" w:line="242" w:lineRule="auto"/>
              <w:ind w:left="0" w:right="641"/>
              <w:rPr>
                <w:sz w:val="24"/>
              </w:rPr>
            </w:pPr>
            <w:r>
              <w:rPr>
                <w:sz w:val="24"/>
              </w:rPr>
              <w:t>“Вальс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5029C9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темпом, рит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A10367" w:rsidRDefault="00A10367" w:rsidP="005029C9">
            <w:pPr>
              <w:pStyle w:val="TableParagraph"/>
              <w:ind w:left="0" w:right="364"/>
              <w:rPr>
                <w:sz w:val="24"/>
              </w:rPr>
            </w:pPr>
            <w:r>
              <w:rPr>
                <w:sz w:val="24"/>
              </w:rPr>
              <w:t>Домашнее задание: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ить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намические </w:t>
            </w:r>
            <w:proofErr w:type="gramStart"/>
            <w:r>
              <w:rPr>
                <w:sz w:val="24"/>
              </w:rPr>
              <w:t>оттенки,</w:t>
            </w:r>
            <w:r>
              <w:rPr>
                <w:spacing w:val="-57"/>
                <w:sz w:val="24"/>
              </w:rPr>
              <w:t xml:space="preserve"> </w:t>
            </w:r>
            <w:r w:rsidR="005029C9">
              <w:rPr>
                <w:spacing w:val="-57"/>
                <w:sz w:val="24"/>
              </w:rPr>
              <w:t xml:space="preserve">  </w:t>
            </w:r>
            <w:proofErr w:type="gramEnd"/>
            <w:r w:rsidR="005029C9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  <w:tc>
          <w:tcPr>
            <w:tcW w:w="2487" w:type="dxa"/>
          </w:tcPr>
          <w:p w:rsidR="00A10367" w:rsidRDefault="00A10367" w:rsidP="005029C9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029C9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A10367" w:rsidRDefault="00A10367" w:rsidP="005029C9">
            <w:pPr>
              <w:pStyle w:val="TableParagraph"/>
              <w:spacing w:before="1"/>
              <w:ind w:left="0" w:right="6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029C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  <w:p w:rsidR="00A10367" w:rsidRDefault="005029C9" w:rsidP="005029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8:4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A10367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5029C9" w:rsidRDefault="00A10367" w:rsidP="005029C9">
            <w:pPr>
              <w:pStyle w:val="TableParagraph"/>
              <w:spacing w:before="1"/>
              <w:ind w:left="0" w:right="122"/>
              <w:rPr>
                <w:sz w:val="24"/>
              </w:rPr>
            </w:pPr>
            <w:r>
              <w:rPr>
                <w:sz w:val="24"/>
              </w:rPr>
              <w:t>“Весенний 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Большой исп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 - игра первых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, тем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 и фразиров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темпе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 рит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</w:p>
          <w:p w:rsidR="00A10367" w:rsidRDefault="00A10367" w:rsidP="005029C9">
            <w:pPr>
              <w:pStyle w:val="TableParagraph"/>
              <w:spacing w:before="1"/>
              <w:ind w:left="0" w:right="1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ьс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выполнять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; “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ский танец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 3 части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 по но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; 4 часть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ми пальцами и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</w:p>
        </w:tc>
        <w:tc>
          <w:tcPr>
            <w:tcW w:w="2487" w:type="dxa"/>
          </w:tcPr>
          <w:p w:rsidR="00A10367" w:rsidRDefault="00A10367" w:rsidP="005029C9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029C9">
            <w:pPr>
              <w:pStyle w:val="TableParagraph"/>
              <w:spacing w:line="244" w:lineRule="auto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5029C9">
            <w:pPr>
              <w:pStyle w:val="TableParagraph"/>
              <w:spacing w:line="244" w:lineRule="auto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A10367" w:rsidRDefault="00A10367" w:rsidP="005029C9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029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  <w:p w:rsidR="00A10367" w:rsidRDefault="005029C9" w:rsidP="005029C9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9:2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A10367">
              <w:rPr>
                <w:sz w:val="24"/>
              </w:rPr>
              <w:t>9:50</w:t>
            </w:r>
          </w:p>
        </w:tc>
        <w:tc>
          <w:tcPr>
            <w:tcW w:w="6662" w:type="dxa"/>
          </w:tcPr>
          <w:p w:rsidR="005029C9" w:rsidRDefault="00A10367" w:rsidP="005029C9">
            <w:pPr>
              <w:pStyle w:val="TableParagraph"/>
              <w:ind w:left="0" w:right="131"/>
              <w:rPr>
                <w:spacing w:val="1"/>
                <w:sz w:val="24"/>
              </w:rPr>
            </w:pPr>
            <w:r>
              <w:rPr>
                <w:sz w:val="24"/>
              </w:rPr>
              <w:t>Г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м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 мин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нец”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Этюд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штрих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ой. </w:t>
            </w:r>
            <w:proofErr w:type="spellStart"/>
            <w:r>
              <w:rPr>
                <w:sz w:val="24"/>
              </w:rPr>
              <w:t>И.С.Б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французской сюит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 и ритмом.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029C9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играть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 учить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ми;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 - повторя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 - наизу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A10367" w:rsidRDefault="00A10367" w:rsidP="005029C9">
            <w:pPr>
              <w:pStyle w:val="TableParagraph"/>
              <w:spacing w:line="244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029C9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029C9">
            <w:pPr>
              <w:pStyle w:val="TableParagraph"/>
              <w:spacing w:before="1" w:line="242" w:lineRule="auto"/>
              <w:ind w:left="0" w:right="419"/>
              <w:rPr>
                <w:sz w:val="24"/>
              </w:rPr>
            </w:pPr>
            <w:r>
              <w:rPr>
                <w:sz w:val="24"/>
              </w:rPr>
              <w:t>Кон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A10367" w:rsidRDefault="00A10367" w:rsidP="005029C9">
            <w:pPr>
              <w:pStyle w:val="TableParagraph"/>
              <w:spacing w:before="1" w:line="242" w:lineRule="auto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029C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  <w:p w:rsidR="00A10367" w:rsidRDefault="00A10367" w:rsidP="005029C9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0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0</w:t>
            </w:r>
          </w:p>
        </w:tc>
        <w:tc>
          <w:tcPr>
            <w:tcW w:w="6662" w:type="dxa"/>
          </w:tcPr>
          <w:p w:rsidR="005029C9" w:rsidRDefault="00A10367" w:rsidP="005029C9">
            <w:pPr>
              <w:pStyle w:val="TableParagraph"/>
              <w:spacing w:before="1"/>
              <w:ind w:left="0" w:right="135"/>
              <w:rPr>
                <w:spacing w:val="1"/>
                <w:sz w:val="24"/>
              </w:rPr>
            </w:pPr>
            <w:r>
              <w:rPr>
                <w:sz w:val="24"/>
              </w:rPr>
              <w:t>“Я вас любил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ировкой. “О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рные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 тем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029C9">
            <w:pPr>
              <w:pStyle w:val="TableParagraph"/>
              <w:spacing w:before="1"/>
              <w:ind w:left="0" w:right="135"/>
              <w:rPr>
                <w:sz w:val="24"/>
              </w:rPr>
            </w:pPr>
            <w:r>
              <w:rPr>
                <w:sz w:val="24"/>
              </w:rPr>
              <w:t>Домашнее задание: “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 любил” - выполнять</w:t>
            </w:r>
            <w:r>
              <w:rPr>
                <w:spacing w:val="-57"/>
                <w:sz w:val="24"/>
              </w:rPr>
              <w:t xml:space="preserve"> </w:t>
            </w:r>
            <w:r w:rsidR="005029C9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динамические отт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тяжелить пра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; “Очи чёрные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учить 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, 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а, выполнять</w:t>
            </w:r>
            <w:r>
              <w:rPr>
                <w:spacing w:val="-57"/>
                <w:sz w:val="24"/>
              </w:rPr>
              <w:t xml:space="preserve"> </w:t>
            </w:r>
            <w:r w:rsidR="005029C9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динамические отт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ягивать темп,</w:t>
            </w:r>
            <w:r w:rsidR="005029C9">
              <w:rPr>
                <w:sz w:val="24"/>
              </w:rPr>
              <w:t xml:space="preserve"> </w:t>
            </w:r>
            <w:r>
              <w:rPr>
                <w:sz w:val="24"/>
              </w:rPr>
              <w:t>смо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2487" w:type="dxa"/>
          </w:tcPr>
          <w:p w:rsidR="00A10367" w:rsidRDefault="00A10367" w:rsidP="005029C9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029C9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5029C9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A10367" w:rsidRDefault="00A10367" w:rsidP="005029C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029C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  <w:p w:rsidR="00A10367" w:rsidRDefault="00A10367" w:rsidP="005029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  <w:tc>
          <w:tcPr>
            <w:tcW w:w="6662" w:type="dxa"/>
          </w:tcPr>
          <w:p w:rsidR="00A10367" w:rsidRDefault="00A10367" w:rsidP="005029C9">
            <w:pPr>
              <w:pStyle w:val="TableParagraph"/>
              <w:spacing w:before="1"/>
              <w:ind w:left="0" w:right="97"/>
              <w:rPr>
                <w:sz w:val="24"/>
              </w:rPr>
            </w:pPr>
            <w:r>
              <w:rPr>
                <w:sz w:val="24"/>
              </w:rPr>
              <w:t>“Мелодия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 и выразительным</w:t>
            </w:r>
            <w:r w:rsidR="001259B7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м. </w:t>
            </w:r>
            <w:r>
              <w:rPr>
                <w:sz w:val="24"/>
              </w:rPr>
              <w:t>“Прощ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ки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A10367" w:rsidRDefault="00A10367" w:rsidP="005029C9">
            <w:pPr>
              <w:pStyle w:val="TableParagraph"/>
              <w:ind w:left="0" w:right="158"/>
              <w:rPr>
                <w:sz w:val="24"/>
              </w:rPr>
            </w:pPr>
            <w:r>
              <w:rPr>
                <w:sz w:val="24"/>
              </w:rPr>
              <w:t>Домашнее з</w:t>
            </w:r>
            <w:r w:rsidR="001259B7">
              <w:rPr>
                <w:sz w:val="24"/>
              </w:rPr>
              <w:t>а</w:t>
            </w:r>
            <w:r>
              <w:rPr>
                <w:sz w:val="24"/>
              </w:rPr>
              <w:t>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лодия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корять,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</w:t>
            </w:r>
            <w:proofErr w:type="gramEnd"/>
            <w:r w:rsidR="001259B7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играть выразитель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щание славянки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ом,</w:t>
            </w:r>
          </w:p>
          <w:p w:rsidR="00A10367" w:rsidRDefault="00A10367" w:rsidP="001259B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!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1259B7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  <w:p w:rsidR="00A10367" w:rsidRDefault="00A10367" w:rsidP="001259B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30</w:t>
            </w:r>
          </w:p>
        </w:tc>
        <w:tc>
          <w:tcPr>
            <w:tcW w:w="6662" w:type="dxa"/>
          </w:tcPr>
          <w:p w:rsidR="00A10367" w:rsidRDefault="00A10367" w:rsidP="001259B7">
            <w:pPr>
              <w:pStyle w:val="TableParagraph"/>
              <w:spacing w:before="1"/>
              <w:ind w:left="0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; игра 2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каждой руко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ппликатурой,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</w:t>
            </w:r>
            <w:proofErr w:type="gramEnd"/>
            <w:r w:rsidR="001259B7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ритмом и фразиров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; игра 2 части отдельно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над 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</w:p>
          <w:p w:rsidR="00A10367" w:rsidRDefault="00A10367" w:rsidP="001259B7">
            <w:pPr>
              <w:pStyle w:val="TableParagraph"/>
              <w:spacing w:before="1"/>
              <w:ind w:left="0" w:right="18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мму</w:t>
            </w:r>
            <w:proofErr w:type="gramEnd"/>
            <w:r>
              <w:rPr>
                <w:sz w:val="24"/>
              </w:rPr>
              <w:t xml:space="preserve"> До мажор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 паль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часть учить 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рукой;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 - 1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 w:line="242" w:lineRule="auto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1259B7" w:rsidRDefault="00A10367" w:rsidP="001259B7">
            <w:pPr>
              <w:pStyle w:val="TableParagraph"/>
              <w:spacing w:before="1" w:line="242" w:lineRule="auto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1259B7">
            <w:pPr>
              <w:pStyle w:val="TableParagraph"/>
              <w:spacing w:before="1" w:line="242" w:lineRule="auto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  <w:p w:rsidR="00A10367" w:rsidRDefault="00A10367" w:rsidP="001259B7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A10367" w:rsidRDefault="00A10367" w:rsidP="001259B7">
            <w:pPr>
              <w:pStyle w:val="TableParagraph"/>
              <w:spacing w:before="1"/>
              <w:ind w:left="0" w:right="403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намикой,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</w:t>
            </w:r>
            <w:proofErr w:type="gramEnd"/>
            <w:r w:rsidR="001259B7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штрих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мпом.</w:t>
            </w:r>
          </w:p>
          <w:p w:rsidR="00A10367" w:rsidRDefault="00A10367" w:rsidP="001259B7">
            <w:pPr>
              <w:pStyle w:val="TableParagraph"/>
              <w:ind w:left="0" w:right="13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играть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;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 играть увер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; “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дин</w:t>
            </w:r>
            <w:r w:rsidR="001259B7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="001259B7">
              <w:rPr>
                <w:sz w:val="24"/>
              </w:rPr>
              <w:t>и</w:t>
            </w:r>
            <w:r>
              <w:rPr>
                <w:sz w:val="24"/>
              </w:rPr>
              <w:t>ч</w:t>
            </w:r>
            <w:r w:rsidR="001259B7">
              <w:rPr>
                <w:sz w:val="24"/>
              </w:rPr>
              <w:t>е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и,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1259B7">
            <w:pPr>
              <w:pStyle w:val="TableParagraph"/>
              <w:spacing w:before="1"/>
              <w:ind w:left="0" w:right="5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Яки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а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  <w:p w:rsidR="00A10367" w:rsidRDefault="00A10367" w:rsidP="001259B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A10367" w:rsidRDefault="00A10367" w:rsidP="001259B7">
            <w:pPr>
              <w:pStyle w:val="TableParagraph"/>
              <w:spacing w:before="1"/>
              <w:ind w:left="0" w:right="495"/>
              <w:rPr>
                <w:sz w:val="24"/>
              </w:rPr>
            </w:pPr>
            <w:r>
              <w:rPr>
                <w:sz w:val="24"/>
              </w:rPr>
              <w:t>“Ед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работа над рит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A10367" w:rsidRDefault="00A10367" w:rsidP="001259B7">
            <w:pPr>
              <w:pStyle w:val="TableParagraph"/>
              <w:spacing w:before="2"/>
              <w:ind w:left="0" w:right="35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наизусть,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259B7"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деть,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</w:t>
            </w:r>
            <w:proofErr w:type="gramEnd"/>
            <w:r w:rsidR="001259B7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1259B7">
            <w:pPr>
              <w:pStyle w:val="TableParagraph"/>
              <w:spacing w:before="1"/>
              <w:ind w:left="0" w:right="2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  <w:p w:rsidR="00A10367" w:rsidRDefault="00A10367" w:rsidP="001259B7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A10367" w:rsidRDefault="00A10367" w:rsidP="001259B7">
            <w:pPr>
              <w:pStyle w:val="TableParagraph"/>
              <w:spacing w:before="1"/>
              <w:ind w:left="0" w:right="210"/>
              <w:rPr>
                <w:sz w:val="24"/>
              </w:rPr>
            </w:pPr>
            <w:r>
              <w:rPr>
                <w:sz w:val="24"/>
              </w:rPr>
              <w:t>“Маленькая 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рит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6"/>
                <w:sz w:val="24"/>
              </w:rPr>
              <w:t xml:space="preserve"> </w:t>
            </w:r>
            <w:r w:rsidR="001259B7"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а</w:t>
            </w:r>
            <w:r w:rsidR="001259B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A10367" w:rsidRDefault="00A10367" w:rsidP="001259B7">
            <w:pPr>
              <w:pStyle w:val="TableParagraph"/>
              <w:ind w:left="0" w:right="67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изусть,</w:t>
            </w:r>
            <w:r w:rsidR="001259B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proofErr w:type="gramEnd"/>
            <w:r>
              <w:rPr>
                <w:sz w:val="24"/>
              </w:rPr>
              <w:t xml:space="preserve"> руку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, долго не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сидеть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1259B7">
            <w:pPr>
              <w:pStyle w:val="TableParagraph"/>
              <w:spacing w:before="1"/>
              <w:ind w:left="0" w:right="490"/>
              <w:rPr>
                <w:sz w:val="24"/>
              </w:rPr>
            </w:pPr>
            <w:r>
              <w:rPr>
                <w:sz w:val="24"/>
              </w:rPr>
              <w:t>Гр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  <w:p w:rsidR="00A10367" w:rsidRDefault="00A10367" w:rsidP="001259B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1259B7" w:rsidRDefault="00A10367" w:rsidP="001259B7">
            <w:pPr>
              <w:pStyle w:val="TableParagraph"/>
              <w:spacing w:before="1"/>
              <w:ind w:left="0" w:right="208"/>
              <w:rPr>
                <w:spacing w:val="-57"/>
                <w:sz w:val="24"/>
              </w:rPr>
            </w:pPr>
            <w:r>
              <w:rPr>
                <w:sz w:val="24"/>
              </w:rPr>
              <w:t>“Едет, едет паров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темп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ами. “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-57"/>
                <w:sz w:val="24"/>
              </w:rPr>
              <w:t xml:space="preserve"> </w:t>
            </w:r>
          </w:p>
          <w:p w:rsidR="00A10367" w:rsidRDefault="00A10367" w:rsidP="001259B7">
            <w:pPr>
              <w:pStyle w:val="TableParagraph"/>
              <w:spacing w:before="1"/>
              <w:ind w:left="0" w:right="208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наизусть, 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аппликатура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1259B7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A10367" w:rsidRDefault="00A10367" w:rsidP="001259B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1259B7" w:rsidP="001259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8:0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A10367">
              <w:rPr>
                <w:sz w:val="24"/>
              </w:rPr>
              <w:t>8:30</w:t>
            </w:r>
          </w:p>
        </w:tc>
        <w:tc>
          <w:tcPr>
            <w:tcW w:w="6662" w:type="dxa"/>
          </w:tcPr>
          <w:p w:rsidR="001259B7" w:rsidRDefault="00A10367" w:rsidP="001259B7">
            <w:pPr>
              <w:pStyle w:val="TableParagraph"/>
              <w:spacing w:before="1"/>
              <w:ind w:left="0" w:right="350"/>
              <w:rPr>
                <w:spacing w:val="-58"/>
                <w:sz w:val="24"/>
              </w:rPr>
            </w:pPr>
            <w:r>
              <w:rPr>
                <w:sz w:val="24"/>
              </w:rPr>
              <w:t>“Старинный гобелен”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 и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ондо в венге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 и аппликатурой.</w:t>
            </w:r>
            <w:r>
              <w:rPr>
                <w:spacing w:val="-58"/>
                <w:sz w:val="24"/>
              </w:rPr>
              <w:t xml:space="preserve"> </w:t>
            </w:r>
          </w:p>
          <w:p w:rsidR="00A10367" w:rsidRDefault="00A10367" w:rsidP="001259B7">
            <w:pPr>
              <w:pStyle w:val="TableParagraph"/>
              <w:spacing w:before="1"/>
              <w:ind w:left="0" w:right="35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“Старинный гобелен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учить </w:t>
            </w:r>
            <w:r>
              <w:rPr>
                <w:sz w:val="24"/>
              </w:rPr>
              <w:lastRenderedPageBreak/>
              <w:t>наизусть, играть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о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Рон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герском стиле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учить все пасс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1259B7" w:rsidRDefault="00A10367" w:rsidP="001259B7">
            <w:pPr>
              <w:pStyle w:val="TableParagraph"/>
              <w:spacing w:before="1" w:line="242" w:lineRule="auto"/>
              <w:ind w:left="0" w:right="563"/>
              <w:rPr>
                <w:spacing w:val="1"/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1259B7">
            <w:pPr>
              <w:pStyle w:val="TableParagraph"/>
              <w:spacing w:before="1" w:line="242" w:lineRule="auto"/>
              <w:ind w:left="0" w:right="56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1259B7" w:rsidP="001259B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8:4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A10367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A10367" w:rsidRDefault="00A10367" w:rsidP="001259B7">
            <w:pPr>
              <w:pStyle w:val="TableParagraph"/>
              <w:spacing w:before="1"/>
              <w:ind w:left="0" w:right="275"/>
              <w:rPr>
                <w:sz w:val="24"/>
              </w:rPr>
            </w:pPr>
            <w:r>
              <w:rPr>
                <w:sz w:val="24"/>
              </w:rPr>
              <w:t>“Котёнок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м. </w:t>
            </w:r>
            <w:r>
              <w:rPr>
                <w:sz w:val="24"/>
              </w:rPr>
              <w:t>“Весё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ый 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</w:t>
            </w:r>
            <w:r w:rsidR="00681F75">
              <w:rPr>
                <w:sz w:val="24"/>
              </w:rPr>
              <w:t>о</w:t>
            </w:r>
            <w:r>
              <w:rPr>
                <w:sz w:val="24"/>
              </w:rPr>
              <w:t>з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ппликатурой,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</w:t>
            </w:r>
            <w:proofErr w:type="gramEnd"/>
            <w:r w:rsidR="001259B7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A10367" w:rsidRDefault="00A10367" w:rsidP="001259B7">
            <w:pPr>
              <w:pStyle w:val="TableParagraph"/>
              <w:spacing w:line="276" w:lineRule="exact"/>
              <w:ind w:left="0" w:right="752"/>
              <w:rPr>
                <w:sz w:val="24"/>
              </w:rPr>
            </w:pPr>
            <w:r>
              <w:rPr>
                <w:spacing w:val="-1"/>
                <w:sz w:val="24"/>
              </w:rPr>
              <w:t>Домашнее</w:t>
            </w:r>
            <w:r w:rsidR="001259B7"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 w:rsidR="001259B7">
              <w:rPr>
                <w:spacing w:val="-57"/>
                <w:sz w:val="24"/>
              </w:rPr>
              <w:t xml:space="preserve">  </w:t>
            </w:r>
            <w:proofErr w:type="gramEnd"/>
            <w:r w:rsidR="001259B7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играть со счё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 w:rsidR="001259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A10367" w:rsidRDefault="00A10367" w:rsidP="001259B7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A10367" w:rsidRDefault="00A10367" w:rsidP="001259B7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1259B7" w:rsidP="001259B7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10367">
              <w:rPr>
                <w:sz w:val="24"/>
              </w:rPr>
              <w:t>9:50</w:t>
            </w:r>
            <w:r w:rsidR="00A10367">
              <w:rPr>
                <w:spacing w:val="-2"/>
                <w:sz w:val="24"/>
              </w:rPr>
              <w:t xml:space="preserve"> </w:t>
            </w:r>
            <w:r w:rsidR="00A10367">
              <w:rPr>
                <w:sz w:val="24"/>
              </w:rPr>
              <w:t>–</w:t>
            </w:r>
            <w:r w:rsidR="00A10367">
              <w:rPr>
                <w:spacing w:val="-1"/>
                <w:sz w:val="24"/>
              </w:rPr>
              <w:t xml:space="preserve"> </w:t>
            </w:r>
            <w:r w:rsidR="00A10367">
              <w:rPr>
                <w:sz w:val="24"/>
              </w:rPr>
              <w:t>10:20</w:t>
            </w:r>
          </w:p>
        </w:tc>
        <w:tc>
          <w:tcPr>
            <w:tcW w:w="6662" w:type="dxa"/>
          </w:tcPr>
          <w:p w:rsidR="001259B7" w:rsidRDefault="00A10367" w:rsidP="001259B7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1259B7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Кук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 -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 w:rsidR="001259B7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  <w:tc>
          <w:tcPr>
            <w:tcW w:w="2487" w:type="dxa"/>
          </w:tcPr>
          <w:p w:rsidR="00A10367" w:rsidRDefault="00A10367" w:rsidP="001259B7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1259B7">
            <w:pPr>
              <w:pStyle w:val="TableParagraph"/>
              <w:spacing w:before="4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1259B7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1259B7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A10367" w:rsidRDefault="00A10367" w:rsidP="001259B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1259B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A10367" w:rsidP="001259B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5</w:t>
            </w:r>
          </w:p>
        </w:tc>
        <w:tc>
          <w:tcPr>
            <w:tcW w:w="6662" w:type="dxa"/>
          </w:tcPr>
          <w:p w:rsidR="00A10367" w:rsidRDefault="00A10367" w:rsidP="005F4F22">
            <w:pPr>
              <w:pStyle w:val="TableParagraph"/>
              <w:spacing w:before="1"/>
              <w:ind w:left="0" w:right="112"/>
              <w:rPr>
                <w:sz w:val="24"/>
              </w:rPr>
            </w:pPr>
            <w:r>
              <w:rPr>
                <w:sz w:val="24"/>
              </w:rPr>
              <w:t>Гаммы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 и апплик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Этюд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темпом и динами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 над 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турой. </w:t>
            </w:r>
            <w:proofErr w:type="spellStart"/>
            <w:r>
              <w:rPr>
                <w:sz w:val="24"/>
              </w:rPr>
              <w:t>Й.Гайд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оманс с вариациями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 1 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каждой рукой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фразиров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ппликатурой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и ритмом.</w:t>
            </w:r>
          </w:p>
          <w:p w:rsidR="00A10367" w:rsidRDefault="00A10367" w:rsidP="005F4F22">
            <w:pPr>
              <w:pStyle w:val="TableParagraph"/>
              <w:spacing w:before="2"/>
              <w:ind w:left="0" w:right="15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учить;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 -повторя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 - наизусть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соеди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. “Романс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ями” -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 xml:space="preserve">страницу </w:t>
            </w:r>
            <w:r w:rsidR="005F4F22">
              <w:rPr>
                <w:sz w:val="24"/>
              </w:rPr>
              <w:t>–</w:t>
            </w:r>
            <w:r>
              <w:rPr>
                <w:sz w:val="24"/>
              </w:rPr>
              <w:t xml:space="preserve"> правильные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паль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</w:p>
        </w:tc>
        <w:tc>
          <w:tcPr>
            <w:tcW w:w="2487" w:type="dxa"/>
          </w:tcPr>
          <w:p w:rsidR="00A10367" w:rsidRDefault="00A10367" w:rsidP="005F4F22">
            <w:pPr>
              <w:pStyle w:val="TableParagraph"/>
              <w:spacing w:before="1"/>
              <w:ind w:left="0" w:right="136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4F22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5F4F22">
            <w:pPr>
              <w:pStyle w:val="TableParagraph"/>
              <w:spacing w:before="1"/>
              <w:ind w:left="0" w:right="1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амилов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ша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A10367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:30</w:t>
            </w:r>
          </w:p>
        </w:tc>
        <w:tc>
          <w:tcPr>
            <w:tcW w:w="6662" w:type="dxa"/>
          </w:tcPr>
          <w:p w:rsidR="00A10367" w:rsidRDefault="00A10367" w:rsidP="005F4F22">
            <w:pPr>
              <w:pStyle w:val="TableParagraph"/>
              <w:spacing w:before="1"/>
              <w:ind w:left="0" w:right="173"/>
              <w:rPr>
                <w:sz w:val="24"/>
              </w:rPr>
            </w:pPr>
            <w:r>
              <w:rPr>
                <w:sz w:val="24"/>
              </w:rPr>
              <w:t>“Котёнок” и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Ед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ет паровоз” - 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каждой рукой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над </w:t>
            </w:r>
            <w:proofErr w:type="gramStart"/>
            <w:r>
              <w:rPr>
                <w:sz w:val="24"/>
              </w:rPr>
              <w:t>фразировкой,</w:t>
            </w:r>
            <w:r w:rsidR="005F4F2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турой</w:t>
            </w:r>
            <w:proofErr w:type="gramEnd"/>
            <w:r>
              <w:rPr>
                <w:sz w:val="24"/>
              </w:rPr>
              <w:t>.</w:t>
            </w:r>
          </w:p>
          <w:p w:rsidR="00A10367" w:rsidRDefault="00A10367" w:rsidP="005F4F22">
            <w:pPr>
              <w:pStyle w:val="TableParagraph"/>
              <w:ind w:left="0" w:right="485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Котёнок”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Про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ка” повторя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A10367" w:rsidRDefault="00A10367" w:rsidP="00A10367">
            <w:pPr>
              <w:pStyle w:val="TableParagraph"/>
              <w:spacing w:line="276" w:lineRule="exact"/>
              <w:ind w:right="248"/>
              <w:rPr>
                <w:sz w:val="24"/>
              </w:rPr>
            </w:pPr>
            <w:r>
              <w:rPr>
                <w:sz w:val="24"/>
              </w:rPr>
              <w:t>рукой, считать,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</w:p>
        </w:tc>
        <w:tc>
          <w:tcPr>
            <w:tcW w:w="2487" w:type="dxa"/>
          </w:tcPr>
          <w:p w:rsidR="00A10367" w:rsidRDefault="00A10367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4F22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A10367" w:rsidRDefault="00A10367" w:rsidP="005F4F22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A10367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10</w:t>
            </w:r>
          </w:p>
        </w:tc>
        <w:tc>
          <w:tcPr>
            <w:tcW w:w="6662" w:type="dxa"/>
          </w:tcPr>
          <w:p w:rsidR="005F4F22" w:rsidRDefault="00A10367" w:rsidP="005F4F22">
            <w:pPr>
              <w:pStyle w:val="TableParagraph"/>
              <w:spacing w:before="1"/>
              <w:ind w:left="0" w:right="375"/>
              <w:rPr>
                <w:spacing w:val="1"/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Менуэт”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- повтор; игр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Сонатина”- 1 часть - повтор; игра 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 отдельн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F4F22">
            <w:pPr>
              <w:pStyle w:val="TableParagraph"/>
              <w:spacing w:before="1"/>
              <w:ind w:left="0" w:right="375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до мажор уч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прав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; “Менуэт” -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часть наизусть, 2 </w:t>
            </w:r>
            <w:r>
              <w:rPr>
                <w:sz w:val="24"/>
              </w:rPr>
              <w:lastRenderedPageBreak/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отдельно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ами, верная фразиров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; 2 часть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, 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ая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.</w:t>
            </w:r>
          </w:p>
        </w:tc>
        <w:tc>
          <w:tcPr>
            <w:tcW w:w="2487" w:type="dxa"/>
          </w:tcPr>
          <w:p w:rsidR="00A10367" w:rsidRDefault="00A10367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4F22">
            <w:pPr>
              <w:pStyle w:val="TableParagraph"/>
              <w:spacing w:before="1" w:line="242" w:lineRule="auto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A10367" w:rsidRDefault="00A10367" w:rsidP="005F4F22">
            <w:pPr>
              <w:pStyle w:val="TableParagraph"/>
              <w:spacing w:before="1" w:line="242" w:lineRule="auto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5F4F22" w:rsidRDefault="00A10367" w:rsidP="005F4F22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A10367" w:rsidP="005F4F22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4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50</w:t>
            </w:r>
          </w:p>
        </w:tc>
        <w:tc>
          <w:tcPr>
            <w:tcW w:w="6662" w:type="dxa"/>
          </w:tcPr>
          <w:p w:rsidR="00A10367" w:rsidRDefault="00A10367" w:rsidP="005F4F22">
            <w:pPr>
              <w:pStyle w:val="TableParagraph"/>
              <w:spacing w:before="1" w:line="242" w:lineRule="auto"/>
              <w:ind w:left="0" w:right="251"/>
              <w:rPr>
                <w:sz w:val="24"/>
              </w:rPr>
            </w:pPr>
            <w:r>
              <w:rPr>
                <w:sz w:val="24"/>
              </w:rPr>
              <w:t>“Пес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ольда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нирование в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тон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A10367" w:rsidRDefault="00A10367" w:rsidP="005F4F22">
            <w:pPr>
              <w:pStyle w:val="TableParagraph"/>
              <w:ind w:left="0" w:right="505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с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ольда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петь.</w:t>
            </w:r>
          </w:p>
        </w:tc>
        <w:tc>
          <w:tcPr>
            <w:tcW w:w="2487" w:type="dxa"/>
          </w:tcPr>
          <w:p w:rsidR="00A10367" w:rsidRDefault="00A10367" w:rsidP="005F4F22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4F22">
            <w:pPr>
              <w:pStyle w:val="TableParagraph"/>
              <w:spacing w:before="1" w:line="242" w:lineRule="auto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A10367" w:rsidRDefault="00A10367" w:rsidP="005F4F22">
            <w:pPr>
              <w:pStyle w:val="TableParagraph"/>
              <w:spacing w:before="1" w:line="242" w:lineRule="auto"/>
              <w:ind w:left="0" w:right="625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ша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4F22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A10367" w:rsidP="005F4F22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</w:p>
        </w:tc>
        <w:tc>
          <w:tcPr>
            <w:tcW w:w="6662" w:type="dxa"/>
          </w:tcPr>
          <w:p w:rsidR="005F4F22" w:rsidRDefault="00A10367" w:rsidP="005F4F22">
            <w:pPr>
              <w:pStyle w:val="TableParagraph"/>
              <w:spacing w:before="1"/>
              <w:ind w:left="0" w:right="182"/>
              <w:rPr>
                <w:spacing w:val="-57"/>
                <w:sz w:val="24"/>
              </w:rPr>
            </w:pPr>
            <w:r>
              <w:rPr>
                <w:sz w:val="24"/>
              </w:rPr>
              <w:t>“Слон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елюдия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ритмом и фразировкой.</w:t>
            </w:r>
            <w:r>
              <w:rPr>
                <w:spacing w:val="-57"/>
                <w:sz w:val="24"/>
              </w:rPr>
              <w:t xml:space="preserve"> </w:t>
            </w:r>
          </w:p>
          <w:p w:rsidR="00A10367" w:rsidRDefault="00A10367" w:rsidP="005F4F22">
            <w:pPr>
              <w:pStyle w:val="TableParagraph"/>
              <w:spacing w:before="1"/>
              <w:ind w:left="0" w:right="182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наизусть, вс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2487" w:type="dxa"/>
          </w:tcPr>
          <w:p w:rsidR="00A10367" w:rsidRDefault="00A10367" w:rsidP="005F4F22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4F22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5F4F22" w:rsidRDefault="00A10367" w:rsidP="005F4F22">
            <w:pPr>
              <w:pStyle w:val="TableParagraph"/>
              <w:spacing w:before="1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F4F22">
            <w:pPr>
              <w:pStyle w:val="TableParagraph"/>
              <w:spacing w:before="1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A10367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10</w:t>
            </w:r>
          </w:p>
        </w:tc>
        <w:tc>
          <w:tcPr>
            <w:tcW w:w="6662" w:type="dxa"/>
          </w:tcPr>
          <w:p w:rsidR="00A10367" w:rsidRDefault="00A10367" w:rsidP="005F4F22">
            <w:pPr>
              <w:pStyle w:val="TableParagraph"/>
              <w:spacing w:before="1"/>
              <w:ind w:left="0" w:right="25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динам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A10367" w:rsidRDefault="00A10367" w:rsidP="005F4F22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учить;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увер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оттенки, не бо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жимать на клавиш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 -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 отт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ккато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везде.</w:t>
            </w:r>
          </w:p>
        </w:tc>
        <w:tc>
          <w:tcPr>
            <w:tcW w:w="2487" w:type="dxa"/>
          </w:tcPr>
          <w:p w:rsidR="00A10367" w:rsidRDefault="00A10367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A10367" w:rsidRPr="00CA6D1D" w:rsidTr="00CF310B">
        <w:tc>
          <w:tcPr>
            <w:tcW w:w="2093" w:type="dxa"/>
          </w:tcPr>
          <w:p w:rsidR="00A10367" w:rsidRDefault="00A10367" w:rsidP="005F4F22">
            <w:pPr>
              <w:pStyle w:val="TableParagraph"/>
              <w:spacing w:before="1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5F4F22" w:rsidRDefault="00A10367" w:rsidP="005F4F22">
            <w:pPr>
              <w:pStyle w:val="TableParagraph"/>
              <w:spacing w:before="1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A10367" w:rsidRDefault="00A10367" w:rsidP="005F4F22">
            <w:pPr>
              <w:pStyle w:val="TableParagraph"/>
              <w:spacing w:before="1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10367" w:rsidRDefault="00A10367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A10367" w:rsidRDefault="00A10367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50</w:t>
            </w:r>
          </w:p>
        </w:tc>
        <w:tc>
          <w:tcPr>
            <w:tcW w:w="6662" w:type="dxa"/>
          </w:tcPr>
          <w:p w:rsidR="00A10367" w:rsidRDefault="00A10367" w:rsidP="005F4F22">
            <w:pPr>
              <w:pStyle w:val="TableParagraph"/>
              <w:spacing w:before="1"/>
              <w:ind w:left="0" w:right="6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есенка </w:t>
            </w:r>
            <w:r>
              <w:rPr>
                <w:sz w:val="24"/>
              </w:rPr>
              <w:t>крокод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ы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.</w:t>
            </w:r>
            <w:r w:rsidR="00681F7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нспонирование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 w:right="67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ес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рокодила Гены” </w:t>
            </w:r>
            <w:r w:rsidR="005F4F22">
              <w:rPr>
                <w:sz w:val="24"/>
              </w:rPr>
              <w:t>–</w:t>
            </w:r>
            <w:r>
              <w:rPr>
                <w:sz w:val="24"/>
              </w:rPr>
              <w:t xml:space="preserve"> играть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обеих</w:t>
            </w:r>
            <w:r w:rsidR="005F4F22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ь.</w:t>
            </w:r>
            <w:bookmarkStart w:id="0" w:name="_GoBack"/>
            <w:bookmarkEnd w:id="0"/>
          </w:p>
        </w:tc>
        <w:tc>
          <w:tcPr>
            <w:tcW w:w="2487" w:type="dxa"/>
          </w:tcPr>
          <w:p w:rsidR="00A10367" w:rsidRDefault="00A10367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A10367" w:rsidRDefault="00A10367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5F4F22">
            <w:pPr>
              <w:pStyle w:val="TableParagraph"/>
              <w:spacing w:line="242" w:lineRule="auto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45326E" w:rsidRDefault="0045326E" w:rsidP="005F4F22">
            <w:pPr>
              <w:pStyle w:val="TableParagraph"/>
              <w:spacing w:line="242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>Мель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5326E" w:rsidRDefault="0045326E" w:rsidP="005F4F22">
            <w:pPr>
              <w:pStyle w:val="TableParagraph"/>
              <w:ind w:left="0" w:right="2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45326E" w:rsidRDefault="0045326E" w:rsidP="005F4F22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7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6662" w:type="dxa"/>
          </w:tcPr>
          <w:p w:rsidR="0045326E" w:rsidRDefault="0045326E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 и динам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45326E" w:rsidRDefault="0045326E" w:rsidP="005F4F22">
            <w:pPr>
              <w:pStyle w:val="TableParagraph"/>
              <w:spacing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5F4F22">
            <w:pPr>
              <w:pStyle w:val="TableParagraph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5F4F22" w:rsidRDefault="0045326E" w:rsidP="005F4F22">
            <w:pPr>
              <w:pStyle w:val="TableParagraph"/>
              <w:ind w:left="0" w:right="70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5F4F22">
            <w:pPr>
              <w:pStyle w:val="TableParagraph"/>
              <w:ind w:left="0" w:right="7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  <w:p w:rsidR="0045326E" w:rsidRDefault="0045326E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:20</w:t>
            </w:r>
          </w:p>
        </w:tc>
        <w:tc>
          <w:tcPr>
            <w:tcW w:w="6662" w:type="dxa"/>
          </w:tcPr>
          <w:p w:rsidR="0045326E" w:rsidRDefault="0045326E" w:rsidP="005F4F22">
            <w:pPr>
              <w:pStyle w:val="TableParagraph"/>
              <w:ind w:left="0" w:right="176"/>
              <w:rPr>
                <w:sz w:val="24"/>
              </w:rPr>
            </w:pPr>
            <w:r>
              <w:rPr>
                <w:sz w:val="24"/>
              </w:rPr>
              <w:t>“Вальс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ением.</w:t>
            </w:r>
          </w:p>
          <w:p w:rsidR="0045326E" w:rsidRDefault="0045326E" w:rsidP="005F4F22">
            <w:pPr>
              <w:pStyle w:val="TableParagraph"/>
              <w:spacing w:line="242" w:lineRule="auto"/>
              <w:ind w:left="0" w:right="766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5F4F22"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  <w:tc>
          <w:tcPr>
            <w:tcW w:w="2487" w:type="dxa"/>
          </w:tcPr>
          <w:p w:rsidR="0045326E" w:rsidRDefault="0045326E" w:rsidP="005F4F22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5F4F22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45326E" w:rsidRDefault="0045326E" w:rsidP="005F4F22">
            <w:pPr>
              <w:pStyle w:val="TableParagraph"/>
              <w:spacing w:before="1"/>
              <w:ind w:left="0" w:right="6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45326E" w:rsidRDefault="005F4F22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8:4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45326E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45326E" w:rsidRDefault="0045326E" w:rsidP="005F4F22">
            <w:pPr>
              <w:pStyle w:val="TableParagraph"/>
              <w:spacing w:before="1"/>
              <w:ind w:left="0" w:right="206"/>
              <w:rPr>
                <w:sz w:val="24"/>
              </w:rPr>
            </w:pPr>
            <w:r>
              <w:rPr>
                <w:sz w:val="24"/>
              </w:rPr>
              <w:t>“Весенний 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. “Большой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испанский танец” -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 w:rsidR="005F4F22"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а</w:t>
            </w:r>
            <w:r w:rsidR="005F4F2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proofErr w:type="gramEnd"/>
            <w:r>
              <w:rPr>
                <w:sz w:val="24"/>
              </w:rPr>
              <w:t xml:space="preserve"> фразир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45326E" w:rsidRDefault="0045326E" w:rsidP="005F4F22">
            <w:pPr>
              <w:pStyle w:val="TableParagraph"/>
              <w:spacing w:before="4"/>
              <w:ind w:left="0" w:right="7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ьс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; “Большой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испанский танец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4 части со с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, точная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аппликатура,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разобрать до конца,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ом,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</w:p>
        </w:tc>
        <w:tc>
          <w:tcPr>
            <w:tcW w:w="2487" w:type="dxa"/>
          </w:tcPr>
          <w:p w:rsidR="0045326E" w:rsidRDefault="0045326E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5F4F22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5326E" w:rsidRDefault="0045326E" w:rsidP="005F4F22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45326E" w:rsidRDefault="0045326E" w:rsidP="005F4F22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45326E" w:rsidRDefault="005F4F22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9:2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45326E">
              <w:rPr>
                <w:sz w:val="24"/>
              </w:rPr>
              <w:t>9:50</w:t>
            </w:r>
          </w:p>
        </w:tc>
        <w:tc>
          <w:tcPr>
            <w:tcW w:w="6662" w:type="dxa"/>
          </w:tcPr>
          <w:p w:rsidR="0045326E" w:rsidRDefault="0045326E" w:rsidP="005F4F22">
            <w:pPr>
              <w:pStyle w:val="TableParagraph"/>
              <w:spacing w:before="1"/>
              <w:ind w:left="0" w:right="106"/>
              <w:rPr>
                <w:sz w:val="24"/>
              </w:rPr>
            </w:pPr>
            <w:r>
              <w:rPr>
                <w:sz w:val="24"/>
              </w:rPr>
              <w:t>Гам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Этюд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двумя рукам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ировкой, рит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оманс с вариациями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1 страницы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 аппликатур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рих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итмом; разбор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и 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рукой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апплик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иров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ами.</w:t>
            </w:r>
          </w:p>
          <w:p w:rsidR="0045326E" w:rsidRDefault="0045326E" w:rsidP="005F4F22">
            <w:pPr>
              <w:pStyle w:val="TableParagraph"/>
              <w:ind w:left="0" w:right="357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учить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ми, 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а; “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” -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намические </w:t>
            </w:r>
            <w:r>
              <w:rPr>
                <w:sz w:val="24"/>
              </w:rPr>
              <w:t>оттен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2"/>
                <w:sz w:val="24"/>
              </w:rPr>
              <w:t xml:space="preserve"> </w:t>
            </w:r>
            <w:r w:rsidR="005F4F22">
              <w:rPr>
                <w:sz w:val="24"/>
              </w:rPr>
              <w:t>–</w:t>
            </w:r>
            <w:r>
              <w:rPr>
                <w:sz w:val="24"/>
              </w:rPr>
              <w:t xml:space="preserve"> верная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 отте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играть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в 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 со счётом, в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а; “Роман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ями”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у играть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в 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 прав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, со счётом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ю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каждой ру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разиров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считать.</w:t>
            </w:r>
          </w:p>
        </w:tc>
        <w:tc>
          <w:tcPr>
            <w:tcW w:w="2487" w:type="dxa"/>
          </w:tcPr>
          <w:p w:rsidR="0045326E" w:rsidRDefault="0045326E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5F4F22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5F4F22">
            <w:pPr>
              <w:pStyle w:val="TableParagraph"/>
              <w:spacing w:before="1"/>
              <w:ind w:left="0" w:right="419"/>
              <w:rPr>
                <w:sz w:val="24"/>
              </w:rPr>
            </w:pPr>
            <w:r>
              <w:rPr>
                <w:sz w:val="24"/>
              </w:rPr>
              <w:t>Кон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45326E" w:rsidRDefault="0045326E" w:rsidP="005F4F22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45326E" w:rsidRDefault="0045326E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0</w:t>
            </w:r>
          </w:p>
        </w:tc>
        <w:tc>
          <w:tcPr>
            <w:tcW w:w="6662" w:type="dxa"/>
          </w:tcPr>
          <w:p w:rsidR="0045326E" w:rsidRDefault="0045326E" w:rsidP="005F4F22">
            <w:pPr>
              <w:pStyle w:val="TableParagraph"/>
              <w:spacing w:before="1"/>
              <w:ind w:left="0" w:right="106"/>
              <w:rPr>
                <w:sz w:val="24"/>
              </w:rPr>
            </w:pPr>
            <w:r>
              <w:rPr>
                <w:sz w:val="24"/>
              </w:rPr>
              <w:t>“Очи чёрные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темпо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 и ритмом. “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 любил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инамикой.</w:t>
            </w:r>
          </w:p>
          <w:p w:rsidR="0045326E" w:rsidRDefault="0045326E" w:rsidP="005F4F22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 “Очи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чёрные” - в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учить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 w:rsidR="005F4F22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оттенки; “Я вас любил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 игр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одном</w:t>
            </w:r>
            <w:r w:rsidR="005F4F22">
              <w:rPr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2487" w:type="dxa"/>
          </w:tcPr>
          <w:p w:rsidR="0045326E" w:rsidRDefault="0045326E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5F4F22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5F4F22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5F4F22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45326E" w:rsidRDefault="0045326E" w:rsidP="005F4F2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  <w:tc>
          <w:tcPr>
            <w:tcW w:w="6662" w:type="dxa"/>
          </w:tcPr>
          <w:p w:rsidR="0045326E" w:rsidRDefault="0045326E" w:rsidP="00474E09">
            <w:pPr>
              <w:pStyle w:val="TableParagraph"/>
              <w:spacing w:before="1"/>
              <w:ind w:left="0" w:right="321"/>
              <w:rPr>
                <w:sz w:val="24"/>
              </w:rPr>
            </w:pPr>
            <w:r>
              <w:rPr>
                <w:sz w:val="24"/>
              </w:rPr>
              <w:t>“Мелодия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м и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янки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. 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 при игре, вс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2487" w:type="dxa"/>
          </w:tcPr>
          <w:p w:rsidR="0045326E" w:rsidRDefault="0045326E" w:rsidP="005F4F22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5F4F2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474E09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74E09" w:rsidRDefault="0045326E" w:rsidP="00474E09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45326E" w:rsidRDefault="0045326E" w:rsidP="00474E09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474E09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45326E" w:rsidRDefault="0045326E" w:rsidP="00474E09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4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30</w:t>
            </w:r>
          </w:p>
        </w:tc>
        <w:tc>
          <w:tcPr>
            <w:tcW w:w="6662" w:type="dxa"/>
          </w:tcPr>
          <w:p w:rsidR="0045326E" w:rsidRDefault="0045326E" w:rsidP="00474E09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Менуэт”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- повтор, 2 част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двумя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фразир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 и апплик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 - 1 част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474E09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ритмом, 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</w:p>
          <w:p w:rsidR="0045326E" w:rsidRDefault="0045326E" w:rsidP="00474E09">
            <w:pPr>
              <w:pStyle w:val="TableParagraph"/>
              <w:ind w:left="0" w:right="222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е 2 части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умя руками, играть </w:t>
            </w:r>
            <w:proofErr w:type="gramStart"/>
            <w:r>
              <w:rPr>
                <w:sz w:val="24"/>
              </w:rPr>
              <w:t>со</w:t>
            </w:r>
            <w:r w:rsidR="00474E0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ом</w:t>
            </w:r>
            <w:proofErr w:type="gramEnd"/>
            <w:r>
              <w:rPr>
                <w:sz w:val="24"/>
              </w:rPr>
              <w:t>, 1 часть вы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изусть, 3 часть играть</w:t>
            </w:r>
            <w:r w:rsidR="00474E0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 -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лух, 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.</w:t>
            </w:r>
          </w:p>
        </w:tc>
        <w:tc>
          <w:tcPr>
            <w:tcW w:w="2487" w:type="dxa"/>
          </w:tcPr>
          <w:p w:rsidR="0045326E" w:rsidRDefault="0045326E" w:rsidP="00474E09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474E0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474E09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74E09" w:rsidRDefault="0045326E" w:rsidP="00474E09">
            <w:pPr>
              <w:pStyle w:val="TableParagraph"/>
              <w:spacing w:before="1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474E09">
            <w:pPr>
              <w:pStyle w:val="TableParagraph"/>
              <w:spacing w:before="1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474E0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45326E" w:rsidRDefault="0045326E" w:rsidP="00474E0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45326E" w:rsidRDefault="0045326E" w:rsidP="00474E09">
            <w:pPr>
              <w:pStyle w:val="TableParagraph"/>
              <w:spacing w:before="1"/>
              <w:ind w:left="0" w:right="25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</w:p>
          <w:p w:rsidR="00474E09" w:rsidRDefault="0045326E" w:rsidP="00474E09">
            <w:pPr>
              <w:pStyle w:val="TableParagraph"/>
              <w:ind w:left="0" w:right="369"/>
              <w:rPr>
                <w:spacing w:val="1"/>
                <w:sz w:val="24"/>
              </w:rPr>
            </w:pP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474E09">
            <w:pPr>
              <w:pStyle w:val="TableParagraph"/>
              <w:ind w:left="0" w:right="36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каждый день; “Менуэт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динамические</w:t>
            </w:r>
            <w:r>
              <w:rPr>
                <w:spacing w:val="-57"/>
                <w:sz w:val="24"/>
              </w:rPr>
              <w:t xml:space="preserve"> </w:t>
            </w:r>
            <w:r w:rsidR="00474E09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оттенки, играть наизу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Сонатина” -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ка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74E0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учить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45326E" w:rsidRDefault="0045326E" w:rsidP="00474E09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474E0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474E09">
            <w:pPr>
              <w:pStyle w:val="TableParagraph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474E09">
            <w:pPr>
              <w:pStyle w:val="TableParagraph"/>
              <w:ind w:left="0" w:right="5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Яки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а</w:t>
            </w:r>
          </w:p>
          <w:p w:rsidR="0045326E" w:rsidRDefault="0045326E" w:rsidP="00474E0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474E0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45326E" w:rsidRDefault="0045326E" w:rsidP="00474E0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45326E" w:rsidRDefault="0045326E" w:rsidP="00474E09">
            <w:pPr>
              <w:pStyle w:val="TableParagraph"/>
              <w:ind w:left="0" w:right="495"/>
              <w:rPr>
                <w:sz w:val="24"/>
              </w:rPr>
            </w:pPr>
            <w:r>
              <w:rPr>
                <w:sz w:val="24"/>
              </w:rPr>
              <w:t>“Ед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темп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45326E" w:rsidRDefault="0045326E" w:rsidP="00474E09">
            <w:pPr>
              <w:pStyle w:val="TableParagraph"/>
              <w:spacing w:before="2"/>
              <w:ind w:left="0" w:right="475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 едет паровоз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 w:rsidR="00474E09">
              <w:rPr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2487" w:type="dxa"/>
          </w:tcPr>
          <w:p w:rsidR="0045326E" w:rsidRDefault="0045326E" w:rsidP="00474E09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474E0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spacing w:before="1"/>
              <w:ind w:left="0" w:right="2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9.04.2024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spacing w:before="1"/>
              <w:ind w:left="0" w:right="218"/>
              <w:rPr>
                <w:sz w:val="24"/>
              </w:rPr>
            </w:pPr>
            <w:r>
              <w:rPr>
                <w:sz w:val="24"/>
              </w:rPr>
              <w:t>“Маленькая сонатина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турой, ритмом </w:t>
            </w:r>
            <w:proofErr w:type="gramStart"/>
            <w:r>
              <w:rPr>
                <w:sz w:val="24"/>
              </w:rPr>
              <w:t>и</w:t>
            </w:r>
            <w:r w:rsidR="00EB7B96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proofErr w:type="gramEnd"/>
            <w:r>
              <w:rPr>
                <w:sz w:val="24"/>
              </w:rPr>
              <w:t>.</w:t>
            </w:r>
          </w:p>
          <w:p w:rsidR="0045326E" w:rsidRDefault="0045326E" w:rsidP="00EB7B96">
            <w:pPr>
              <w:pStyle w:val="TableParagraph"/>
              <w:ind w:left="0" w:right="291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алень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натина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ускорять; “Этюд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 пальцы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ть, с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2487" w:type="dxa"/>
          </w:tcPr>
          <w:p w:rsidR="0045326E" w:rsidRDefault="0045326E" w:rsidP="00474E09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474E0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spacing w:before="1"/>
              <w:ind w:left="0" w:right="490"/>
              <w:rPr>
                <w:sz w:val="24"/>
              </w:rPr>
            </w:pPr>
            <w:r>
              <w:rPr>
                <w:sz w:val="24"/>
              </w:rPr>
              <w:t>Гр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45326E" w:rsidRDefault="0045326E" w:rsidP="00EB7B96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9.04.2024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spacing w:before="1"/>
              <w:ind w:left="0" w:right="230"/>
              <w:rPr>
                <w:sz w:val="24"/>
              </w:rPr>
            </w:pPr>
            <w:r>
              <w:rPr>
                <w:sz w:val="24"/>
              </w:rPr>
              <w:t>“Едет, едет паров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Вальс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тем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</w:p>
          <w:p w:rsidR="0045326E" w:rsidRDefault="0045326E" w:rsidP="00EB7B96">
            <w:pPr>
              <w:pStyle w:val="TableParagraph"/>
              <w:spacing w:before="1"/>
              <w:ind w:left="0" w:right="137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 едет паров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ренно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Вальс”- наизусть, прав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длять.</w:t>
            </w:r>
          </w:p>
        </w:tc>
        <w:tc>
          <w:tcPr>
            <w:tcW w:w="2487" w:type="dxa"/>
          </w:tcPr>
          <w:p w:rsidR="0045326E" w:rsidRDefault="0045326E" w:rsidP="00474E09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474E09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EB7B96" w:rsidP="00EB7B96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8:0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45326E">
              <w:rPr>
                <w:sz w:val="24"/>
              </w:rPr>
              <w:t>8:3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spacing w:before="1"/>
              <w:ind w:left="0" w:right="248"/>
              <w:rPr>
                <w:sz w:val="24"/>
              </w:rPr>
            </w:pPr>
            <w:r>
              <w:rPr>
                <w:sz w:val="24"/>
              </w:rPr>
              <w:t>“Старинный гобелен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Рондо в венге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45326E" w:rsidRDefault="0045326E" w:rsidP="00EB7B96">
            <w:pPr>
              <w:pStyle w:val="TableParagraph"/>
              <w:ind w:left="0" w:right="188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оба произведения</w:t>
            </w:r>
            <w:r>
              <w:rPr>
                <w:spacing w:val="-58"/>
                <w:sz w:val="24"/>
              </w:rPr>
              <w:t xml:space="preserve"> </w:t>
            </w:r>
            <w:r w:rsidR="00EB7B96">
              <w:rPr>
                <w:spacing w:val="-58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увер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игре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EB7B96" w:rsidRDefault="0045326E" w:rsidP="00EB7B96">
            <w:pPr>
              <w:pStyle w:val="TableParagraph"/>
              <w:spacing w:before="1"/>
              <w:ind w:left="0" w:right="563"/>
              <w:rPr>
                <w:spacing w:val="1"/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EB7B96">
            <w:pPr>
              <w:pStyle w:val="TableParagraph"/>
              <w:spacing w:before="1"/>
              <w:ind w:left="0" w:right="56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EB7B96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8:4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45326E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spacing w:before="1"/>
              <w:ind w:left="0" w:right="275"/>
              <w:rPr>
                <w:sz w:val="24"/>
              </w:rPr>
            </w:pPr>
            <w:r>
              <w:rPr>
                <w:sz w:val="24"/>
              </w:rPr>
              <w:t>“Котёнок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м. </w:t>
            </w:r>
            <w:r>
              <w:rPr>
                <w:sz w:val="24"/>
              </w:rPr>
              <w:t>“</w:t>
            </w:r>
            <w:proofErr w:type="gramStart"/>
            <w:r>
              <w:rPr>
                <w:sz w:val="24"/>
              </w:rPr>
              <w:t>Весёлый</w:t>
            </w:r>
            <w:r w:rsidR="00EB7B9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proofErr w:type="gramEnd"/>
            <w:r>
              <w:rPr>
                <w:sz w:val="24"/>
              </w:rPr>
              <w:t xml:space="preserve"> Дед Мор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темпом и</w:t>
            </w:r>
            <w:r w:rsidR="00EB7B9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.</w:t>
            </w:r>
          </w:p>
          <w:p w:rsidR="0045326E" w:rsidRDefault="0045326E" w:rsidP="00EB7B96">
            <w:pPr>
              <w:pStyle w:val="TableParagraph"/>
              <w:ind w:left="0" w:right="7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Котёнок”</w:t>
            </w:r>
            <w:r>
              <w:rPr>
                <w:spacing w:val="-3"/>
                <w:sz w:val="24"/>
              </w:rPr>
              <w:t xml:space="preserve"> </w:t>
            </w:r>
            <w:r w:rsidR="00EB7B96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EB7B9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разительно; </w:t>
            </w:r>
            <w:r>
              <w:rPr>
                <w:sz w:val="24"/>
              </w:rPr>
              <w:t>“</w:t>
            </w:r>
            <w:proofErr w:type="gramStart"/>
            <w:r>
              <w:rPr>
                <w:sz w:val="24"/>
              </w:rPr>
              <w:t>Весёлый</w:t>
            </w:r>
            <w:r w:rsidR="00EB7B9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proofErr w:type="gramEnd"/>
            <w:r>
              <w:rPr>
                <w:sz w:val="24"/>
              </w:rPr>
              <w:t xml:space="preserve"> Дед Мор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уверенно</w:t>
            </w:r>
            <w:r w:rsidR="00EB7B9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длять,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при игре считать всл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0.04.2024</w:t>
            </w:r>
          </w:p>
          <w:p w:rsidR="0045326E" w:rsidRDefault="00EB7B96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9:5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1"/>
                <w:sz w:val="24"/>
              </w:rPr>
              <w:t xml:space="preserve"> </w:t>
            </w:r>
            <w:r w:rsidR="0045326E">
              <w:rPr>
                <w:sz w:val="24"/>
              </w:rPr>
              <w:t>10:2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</w:p>
          <w:p w:rsidR="00EB7B96" w:rsidRDefault="00EB7B96" w:rsidP="00EB7B96">
            <w:pPr>
              <w:pStyle w:val="TableParagraph"/>
              <w:spacing w:before="1"/>
              <w:ind w:left="0" w:right="207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 w:rsidR="0045326E">
              <w:rPr>
                <w:spacing w:val="-1"/>
                <w:sz w:val="24"/>
              </w:rPr>
              <w:t>ыразительным</w:t>
            </w:r>
            <w:r>
              <w:rPr>
                <w:spacing w:val="-1"/>
                <w:sz w:val="24"/>
              </w:rPr>
              <w:t xml:space="preserve"> </w:t>
            </w:r>
            <w:r w:rsidR="0045326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45326E">
              <w:rPr>
                <w:sz w:val="24"/>
              </w:rPr>
              <w:t xml:space="preserve">исполнением. </w:t>
            </w:r>
          </w:p>
          <w:p w:rsidR="0045326E" w:rsidRDefault="0045326E" w:rsidP="00EB7B96">
            <w:pPr>
              <w:pStyle w:val="TableParagraph"/>
              <w:spacing w:before="1"/>
              <w:ind w:left="0" w:right="207"/>
              <w:rPr>
                <w:sz w:val="24"/>
              </w:rPr>
            </w:pPr>
            <w:r>
              <w:rPr>
                <w:sz w:val="24"/>
              </w:rPr>
              <w:lastRenderedPageBreak/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выразительно, не</w:t>
            </w:r>
            <w:r>
              <w:rPr>
                <w:spacing w:val="-57"/>
                <w:sz w:val="24"/>
              </w:rPr>
              <w:t xml:space="preserve"> </w:t>
            </w:r>
            <w:r w:rsidR="00EB7B96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уско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длять,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5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spacing w:before="1"/>
              <w:ind w:left="0" w:right="206"/>
              <w:rPr>
                <w:sz w:val="24"/>
              </w:rPr>
            </w:pPr>
            <w:r>
              <w:rPr>
                <w:sz w:val="24"/>
              </w:rPr>
              <w:t>Гаммы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намикой,</w:t>
            </w:r>
            <w:r>
              <w:rPr>
                <w:spacing w:val="-57"/>
                <w:sz w:val="24"/>
              </w:rPr>
              <w:t xml:space="preserve"> </w:t>
            </w:r>
            <w:r w:rsidR="00EB7B96">
              <w:rPr>
                <w:spacing w:val="-57"/>
                <w:sz w:val="24"/>
              </w:rPr>
              <w:t xml:space="preserve">  </w:t>
            </w:r>
            <w:proofErr w:type="gramEnd"/>
            <w:r w:rsidR="00EB7B96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темп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 “Роман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ями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,</w:t>
            </w:r>
            <w:r w:rsidR="00EB7B9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я - игра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ппликатурой </w:t>
            </w:r>
            <w:proofErr w:type="gramStart"/>
            <w:r>
              <w:rPr>
                <w:sz w:val="24"/>
              </w:rPr>
              <w:t>и</w:t>
            </w:r>
            <w:r w:rsidR="00EB7B9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ами</w:t>
            </w:r>
            <w:proofErr w:type="gramEnd"/>
            <w:r>
              <w:rPr>
                <w:sz w:val="24"/>
              </w:rPr>
              <w:t>.</w:t>
            </w:r>
          </w:p>
          <w:p w:rsidR="0045326E" w:rsidRDefault="0045326E" w:rsidP="00EB7B96">
            <w:pPr>
              <w:pStyle w:val="TableParagraph"/>
              <w:ind w:left="0" w:right="37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57"/>
                <w:sz w:val="24"/>
              </w:rPr>
              <w:t xml:space="preserve"> </w:t>
            </w:r>
            <w:r w:rsidR="00EB7B96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танец” и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“Этюд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 и штри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оманс с вариациями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страница -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я - играть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 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, раз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</w:t>
            </w:r>
            <w:r w:rsidR="00EB7B9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ind w:left="0" w:right="1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амилов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ша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EB7B96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:3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ind w:left="0" w:right="495"/>
              <w:rPr>
                <w:sz w:val="24"/>
              </w:rPr>
            </w:pPr>
            <w:r>
              <w:rPr>
                <w:sz w:val="24"/>
              </w:rPr>
              <w:t>“Ед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1 части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Котёнок”,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</w:p>
          <w:p w:rsidR="0045326E" w:rsidRDefault="0045326E" w:rsidP="00EB7B96">
            <w:pPr>
              <w:pStyle w:val="TableParagraph"/>
              <w:ind w:left="0" w:right="278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 едет паровоз”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 играть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 далее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Остальное повтор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45326E" w:rsidRDefault="0045326E" w:rsidP="00EB7B96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1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ind w:left="0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ой руки.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ам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</w:p>
          <w:p w:rsidR="0045326E" w:rsidRDefault="0045326E" w:rsidP="00EB7B96">
            <w:pPr>
              <w:pStyle w:val="TableParagraph"/>
              <w:ind w:left="0" w:right="114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учить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 “Менуэт” - вы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зусть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 отт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. “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</w:p>
          <w:p w:rsidR="0045326E" w:rsidRDefault="0045326E" w:rsidP="00EB7B96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 w:rsidR="00EB7B96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45326E" w:rsidRDefault="0045326E" w:rsidP="00EB7B96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5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“Пес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ольда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Маршак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“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”.</w:t>
            </w:r>
          </w:p>
          <w:p w:rsidR="0045326E" w:rsidRDefault="0045326E" w:rsidP="00EB7B96">
            <w:pPr>
              <w:pStyle w:val="TableParagraph"/>
              <w:ind w:left="0" w:right="36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с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ольда” - игр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, вы</w:t>
            </w:r>
            <w:r w:rsidR="00EB7B96">
              <w:rPr>
                <w:sz w:val="24"/>
              </w:rPr>
              <w:t>п</w:t>
            </w:r>
            <w:r>
              <w:rPr>
                <w:sz w:val="24"/>
              </w:rPr>
              <w:t>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намические </w:t>
            </w:r>
            <w:r>
              <w:rPr>
                <w:sz w:val="24"/>
              </w:rPr>
              <w:t>отт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прав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.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Сочинение “Белый кот”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EB7B96">
            <w:pPr>
              <w:pStyle w:val="TableParagraph"/>
              <w:spacing w:before="1"/>
              <w:ind w:left="0" w:right="625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ша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0.04.2024</w:t>
            </w:r>
          </w:p>
          <w:p w:rsidR="0045326E" w:rsidRDefault="0045326E" w:rsidP="00EB7B9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</w:p>
        </w:tc>
        <w:tc>
          <w:tcPr>
            <w:tcW w:w="6662" w:type="dxa"/>
          </w:tcPr>
          <w:p w:rsidR="00EB7B96" w:rsidRDefault="0045326E" w:rsidP="00EB7B96">
            <w:pPr>
              <w:pStyle w:val="TableParagraph"/>
              <w:spacing w:before="1"/>
              <w:ind w:left="0" w:right="182"/>
              <w:rPr>
                <w:spacing w:val="1"/>
                <w:sz w:val="24"/>
              </w:rPr>
            </w:pPr>
            <w:r>
              <w:rPr>
                <w:sz w:val="24"/>
              </w:rPr>
              <w:t>“Слон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 и рит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елюдия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ировкой и темпом.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EB7B96">
            <w:pPr>
              <w:pStyle w:val="TableParagraph"/>
              <w:spacing w:before="1"/>
              <w:ind w:left="0" w:right="182"/>
              <w:rPr>
                <w:sz w:val="24"/>
              </w:rPr>
            </w:pPr>
            <w:r>
              <w:rPr>
                <w:sz w:val="24"/>
              </w:rPr>
              <w:lastRenderedPageBreak/>
              <w:t>Дома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” -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EB7B96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EB7B96" w:rsidRDefault="0045326E" w:rsidP="00EB7B96">
            <w:pPr>
              <w:pStyle w:val="TableParagraph"/>
              <w:spacing w:before="1" w:line="242" w:lineRule="auto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EB7B96">
            <w:pPr>
              <w:pStyle w:val="TableParagraph"/>
              <w:spacing w:before="1" w:line="242" w:lineRule="auto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EB7B96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EB7B96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5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10</w:t>
            </w:r>
          </w:p>
        </w:tc>
        <w:tc>
          <w:tcPr>
            <w:tcW w:w="6662" w:type="dxa"/>
          </w:tcPr>
          <w:p w:rsidR="0045326E" w:rsidRDefault="0045326E" w:rsidP="00EB7B96">
            <w:pPr>
              <w:pStyle w:val="TableParagraph"/>
              <w:spacing w:before="1"/>
              <w:ind w:left="0" w:right="144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темпом и зву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 “Сонатина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.</w:t>
            </w:r>
          </w:p>
          <w:p w:rsidR="0045326E" w:rsidRDefault="0045326E" w:rsidP="00EB7B96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играть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ак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в одном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EB7B96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като.</w:t>
            </w:r>
          </w:p>
        </w:tc>
        <w:tc>
          <w:tcPr>
            <w:tcW w:w="2487" w:type="dxa"/>
          </w:tcPr>
          <w:p w:rsidR="0045326E" w:rsidRDefault="0045326E" w:rsidP="00EB7B96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EB7B96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805A42">
            <w:pPr>
              <w:pStyle w:val="TableParagraph"/>
              <w:spacing w:before="1"/>
              <w:ind w:left="0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Музиц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</w:p>
        </w:tc>
        <w:tc>
          <w:tcPr>
            <w:tcW w:w="1843" w:type="dxa"/>
          </w:tcPr>
          <w:p w:rsidR="00805A42" w:rsidRDefault="0045326E" w:rsidP="00805A42">
            <w:pPr>
              <w:pStyle w:val="TableParagraph"/>
              <w:spacing w:before="1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805A42">
            <w:pPr>
              <w:pStyle w:val="TableParagraph"/>
              <w:spacing w:before="1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805A42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805A42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6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:50</w:t>
            </w:r>
          </w:p>
        </w:tc>
        <w:tc>
          <w:tcPr>
            <w:tcW w:w="6662" w:type="dxa"/>
          </w:tcPr>
          <w:p w:rsidR="0045326E" w:rsidRDefault="0045326E" w:rsidP="00805A42">
            <w:pPr>
              <w:pStyle w:val="TableParagraph"/>
              <w:spacing w:before="1"/>
              <w:ind w:left="0" w:right="6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есенка </w:t>
            </w:r>
            <w:r>
              <w:rPr>
                <w:sz w:val="24"/>
              </w:rPr>
              <w:t>крокод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ы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</w:p>
          <w:p w:rsidR="0045326E" w:rsidRDefault="0045326E" w:rsidP="00805A42">
            <w:pPr>
              <w:pStyle w:val="TableParagraph"/>
              <w:ind w:left="0" w:right="160"/>
              <w:rPr>
                <w:sz w:val="24"/>
              </w:rPr>
            </w:pPr>
            <w:r>
              <w:rPr>
                <w:sz w:val="24"/>
              </w:rPr>
              <w:t>фразировкой. Сочинение</w:t>
            </w:r>
            <w:r>
              <w:rPr>
                <w:spacing w:val="-57"/>
                <w:sz w:val="24"/>
              </w:rPr>
              <w:t xml:space="preserve"> </w:t>
            </w:r>
            <w:r w:rsidR="00805A42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“Этюд”.</w:t>
            </w:r>
          </w:p>
          <w:p w:rsidR="0045326E" w:rsidRDefault="0045326E" w:rsidP="0045326E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сенка крокод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ы” -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намические </w:t>
            </w:r>
            <w:r>
              <w:rPr>
                <w:sz w:val="24"/>
              </w:rPr>
              <w:t>оттен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</w:p>
          <w:p w:rsidR="0045326E" w:rsidRDefault="0045326E" w:rsidP="0045326E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684DA3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45326E" w:rsidRDefault="0045326E" w:rsidP="00684DA3">
            <w:pPr>
              <w:pStyle w:val="TableParagraph"/>
              <w:spacing w:before="1"/>
              <w:ind w:left="0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Курдюк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н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45326E" w:rsidRDefault="0045326E" w:rsidP="00684DA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684DA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684DA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6662" w:type="dxa"/>
          </w:tcPr>
          <w:p w:rsidR="00684DA3" w:rsidRDefault="0045326E" w:rsidP="00684DA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684DA3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м, </w:t>
            </w:r>
            <w:r>
              <w:rPr>
                <w:sz w:val="24"/>
              </w:rPr>
              <w:t>динам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мпом.</w:t>
            </w:r>
          </w:p>
          <w:p w:rsidR="0045326E" w:rsidRDefault="0045326E" w:rsidP="00684DA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выразительно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136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05671D" w:rsidRDefault="0045326E" w:rsidP="0005671D">
            <w:pPr>
              <w:pStyle w:val="TableParagraph"/>
              <w:spacing w:line="242" w:lineRule="auto"/>
              <w:ind w:left="0" w:right="70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05671D">
            <w:pPr>
              <w:pStyle w:val="TableParagraph"/>
              <w:spacing w:line="242" w:lineRule="auto"/>
              <w:ind w:left="0" w:right="7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:2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ind w:left="0" w:right="140"/>
              <w:rPr>
                <w:sz w:val="24"/>
              </w:rPr>
            </w:pPr>
            <w:r>
              <w:rPr>
                <w:sz w:val="24"/>
              </w:rPr>
              <w:t>“Вальс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м, </w:t>
            </w:r>
            <w:r>
              <w:rPr>
                <w:sz w:val="24"/>
              </w:rPr>
              <w:t>динамикой</w:t>
            </w:r>
            <w:r>
              <w:rPr>
                <w:spacing w:val="-57"/>
                <w:sz w:val="24"/>
              </w:rPr>
              <w:t xml:space="preserve"> </w:t>
            </w:r>
            <w:r w:rsidR="0005671D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и темпом.</w:t>
            </w:r>
          </w:p>
          <w:p w:rsidR="0045326E" w:rsidRDefault="0045326E" w:rsidP="0005671D">
            <w:pPr>
              <w:pStyle w:val="TableParagraph"/>
              <w:ind w:left="0" w:right="30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ать выразительно, </w:t>
            </w:r>
            <w:proofErr w:type="gramStart"/>
            <w:r>
              <w:rPr>
                <w:sz w:val="24"/>
              </w:rPr>
              <w:t>с</w:t>
            </w:r>
            <w:r w:rsidR="0005671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ind w:left="0" w:right="136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before="1"/>
              <w:ind w:left="0" w:right="6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2.05.2024</w:t>
            </w:r>
          </w:p>
          <w:p w:rsidR="0045326E" w:rsidRDefault="0005671D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8:4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</w:t>
            </w:r>
            <w:r w:rsidR="0045326E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before="1"/>
              <w:ind w:left="0" w:right="308"/>
              <w:rPr>
                <w:sz w:val="24"/>
              </w:rPr>
            </w:pPr>
            <w:r>
              <w:rPr>
                <w:sz w:val="24"/>
              </w:rPr>
              <w:t>“Весенний 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Большой исп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, рит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Большой исп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нец” - учить </w:t>
            </w:r>
            <w:proofErr w:type="gramStart"/>
            <w:r>
              <w:rPr>
                <w:sz w:val="24"/>
              </w:rPr>
              <w:t>наизусть</w:t>
            </w:r>
            <w:r w:rsidR="0005671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3 части. “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ьс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выполнять</w:t>
            </w:r>
          </w:p>
          <w:p w:rsidR="0045326E" w:rsidRDefault="0045326E" w:rsidP="0005671D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before="1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2.05.2024</w:t>
            </w:r>
          </w:p>
          <w:p w:rsidR="0045326E" w:rsidRDefault="0005671D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9:2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</w:t>
            </w:r>
            <w:r w:rsidR="0045326E">
              <w:rPr>
                <w:sz w:val="24"/>
              </w:rPr>
              <w:t>9:50</w:t>
            </w:r>
          </w:p>
        </w:tc>
        <w:tc>
          <w:tcPr>
            <w:tcW w:w="6662" w:type="dxa"/>
          </w:tcPr>
          <w:p w:rsidR="0005671D" w:rsidRDefault="0045326E" w:rsidP="0005671D">
            <w:pPr>
              <w:pStyle w:val="TableParagraph"/>
              <w:spacing w:before="1"/>
              <w:ind w:left="0" w:right="128"/>
              <w:rPr>
                <w:spacing w:val="1"/>
                <w:sz w:val="24"/>
              </w:rPr>
            </w:pPr>
            <w:r>
              <w:rPr>
                <w:sz w:val="24"/>
              </w:rPr>
              <w:t>Гаммы 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 фразиров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оманс с вариациями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двумя руками до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и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, фразировкой</w:t>
            </w:r>
            <w:r>
              <w:rPr>
                <w:spacing w:val="-57"/>
                <w:sz w:val="24"/>
              </w:rPr>
              <w:t xml:space="preserve"> </w:t>
            </w:r>
            <w:r w:rsidR="0005671D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 рукой,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ами, ритмом.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05671D">
            <w:pPr>
              <w:pStyle w:val="TableParagraph"/>
              <w:spacing w:before="1"/>
              <w:ind w:left="0" w:right="128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учить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 “Русский танец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 - повторя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 отт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оманс с вариациями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вариация - соеди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пплик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и, с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</w:p>
          <w:p w:rsidR="0045326E" w:rsidRDefault="0045326E" w:rsidP="0045326E">
            <w:pPr>
              <w:pStyle w:val="TableParagraph"/>
              <w:spacing w:before="2" w:line="254" w:lineRule="exact"/>
              <w:rPr>
                <w:sz w:val="24"/>
              </w:rPr>
            </w:pP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 w:line="242" w:lineRule="auto"/>
              <w:ind w:left="0" w:right="419"/>
              <w:rPr>
                <w:sz w:val="24"/>
              </w:rPr>
            </w:pPr>
            <w:r>
              <w:rPr>
                <w:sz w:val="24"/>
              </w:rPr>
              <w:t>Кон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before="1" w:line="242" w:lineRule="auto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2.05.2024</w:t>
            </w:r>
          </w:p>
          <w:p w:rsidR="0045326E" w:rsidRDefault="0045326E" w:rsidP="0005671D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10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before="1"/>
              <w:ind w:left="0" w:right="431"/>
              <w:rPr>
                <w:sz w:val="24"/>
              </w:rPr>
            </w:pPr>
            <w:r>
              <w:rPr>
                <w:sz w:val="24"/>
              </w:rPr>
              <w:t>“О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ёрные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 w:rsidR="0005671D"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над темпом, ритмом и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. “Я 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л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45326E" w:rsidRDefault="0045326E" w:rsidP="0005671D">
            <w:pPr>
              <w:pStyle w:val="TableParagraph"/>
              <w:spacing w:line="242" w:lineRule="auto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манса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2.05.2024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before="1"/>
              <w:ind w:left="0" w:right="321"/>
              <w:rPr>
                <w:sz w:val="24"/>
              </w:rPr>
            </w:pPr>
            <w:r>
              <w:rPr>
                <w:sz w:val="24"/>
              </w:rPr>
              <w:t>“Мелодия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ритмом. “Про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ки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45326E" w:rsidRDefault="0045326E" w:rsidP="0005671D">
            <w:pPr>
              <w:pStyle w:val="TableParagraph"/>
              <w:spacing w:before="1"/>
              <w:ind w:left="0" w:right="332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лодия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метрономом,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Прощание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славянки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длять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before="1"/>
              <w:ind w:left="0" w:right="214"/>
              <w:rPr>
                <w:sz w:val="24"/>
              </w:rPr>
            </w:pPr>
            <w:r>
              <w:rPr>
                <w:spacing w:val="-1"/>
                <w:sz w:val="24"/>
              </w:rPr>
              <w:t>Афанас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2.05.2024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3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before="1"/>
              <w:ind w:left="0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акти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 динамикой,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 “Сонатин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динами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.</w:t>
            </w:r>
          </w:p>
          <w:p w:rsidR="0045326E" w:rsidRDefault="0045326E" w:rsidP="0005671D">
            <w:pPr>
              <w:pStyle w:val="TableParagraph"/>
              <w:ind w:left="0" w:right="35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учить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 “Менуэт” -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05671D" w:rsidRDefault="0045326E" w:rsidP="0005671D">
            <w:pPr>
              <w:pStyle w:val="TableParagraph"/>
              <w:spacing w:before="1"/>
              <w:ind w:left="0" w:right="558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05671D">
            <w:pPr>
              <w:pStyle w:val="TableParagraph"/>
              <w:spacing w:before="1"/>
              <w:ind w:left="0" w:right="5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2.05.2024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before="1"/>
              <w:ind w:left="0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“Менуэт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45326E" w:rsidRDefault="0045326E" w:rsidP="0005671D">
            <w:pPr>
              <w:pStyle w:val="TableParagraph"/>
              <w:spacing w:line="242" w:lineRule="auto"/>
              <w:ind w:left="0" w:right="21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учить, “Менуэт”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ть уверенно.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 -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05671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ильными </w:t>
            </w:r>
            <w:r>
              <w:rPr>
                <w:sz w:val="24"/>
              </w:rPr>
              <w:t>приёмами</w:t>
            </w:r>
            <w:r>
              <w:rPr>
                <w:spacing w:val="-57"/>
                <w:sz w:val="24"/>
              </w:rPr>
              <w:t xml:space="preserve"> </w:t>
            </w:r>
            <w:r w:rsidR="0005671D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игры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ind w:left="0" w:right="50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Яки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а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2.05.2024</w:t>
            </w:r>
          </w:p>
          <w:p w:rsidR="0045326E" w:rsidRDefault="0045326E" w:rsidP="0005671D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05671D" w:rsidRDefault="0045326E" w:rsidP="0005671D">
            <w:pPr>
              <w:pStyle w:val="TableParagraph"/>
              <w:ind w:left="0" w:right="103"/>
              <w:rPr>
                <w:sz w:val="24"/>
              </w:rPr>
            </w:pPr>
            <w:r>
              <w:rPr>
                <w:sz w:val="24"/>
              </w:rPr>
              <w:t>“Едет, едет паров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Простая песенк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 отдельн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45326E" w:rsidRDefault="0045326E" w:rsidP="0005671D">
            <w:pPr>
              <w:pStyle w:val="TableParagraph"/>
              <w:ind w:left="0" w:right="103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 едет паров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.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 -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before="1"/>
              <w:ind w:left="0" w:right="2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6.05.2024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1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before="1"/>
              <w:ind w:left="0" w:right="291"/>
              <w:rPr>
                <w:sz w:val="24"/>
              </w:rPr>
            </w:pPr>
            <w:r>
              <w:rPr>
                <w:sz w:val="24"/>
              </w:rPr>
              <w:t>“Малень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натина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</w:p>
          <w:p w:rsidR="0045326E" w:rsidRDefault="0045326E" w:rsidP="0005671D">
            <w:pPr>
              <w:pStyle w:val="TableParagraph"/>
              <w:spacing w:line="242" w:lineRule="auto"/>
              <w:ind w:left="0" w:right="20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ind w:left="0" w:right="490"/>
              <w:rPr>
                <w:sz w:val="24"/>
              </w:rPr>
            </w:pPr>
            <w:r>
              <w:rPr>
                <w:sz w:val="24"/>
              </w:rPr>
              <w:t>Гр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45326E" w:rsidRDefault="0045326E" w:rsidP="000567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6.05.2024</w:t>
            </w:r>
          </w:p>
          <w:p w:rsidR="0045326E" w:rsidRDefault="0045326E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line="242" w:lineRule="auto"/>
              <w:ind w:left="0" w:right="230"/>
              <w:rPr>
                <w:sz w:val="24"/>
              </w:rPr>
            </w:pPr>
            <w:r>
              <w:rPr>
                <w:sz w:val="24"/>
              </w:rPr>
              <w:t>“Едет, едет паровоз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Вальс”</w:t>
            </w:r>
            <w:r>
              <w:rPr>
                <w:spacing w:val="-7"/>
                <w:sz w:val="24"/>
              </w:rPr>
              <w:t xml:space="preserve"> </w:t>
            </w:r>
            <w:r w:rsidR="0005671D"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а</w:t>
            </w:r>
            <w:r w:rsidR="0005671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45326E" w:rsidRDefault="0045326E" w:rsidP="0005671D">
            <w:pPr>
              <w:pStyle w:val="TableParagraph"/>
              <w:ind w:left="0" w:right="10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 левую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руку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 w:rsidR="00CA2597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before="1"/>
              <w:ind w:left="0"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ня</w:t>
            </w:r>
          </w:p>
          <w:p w:rsidR="0045326E" w:rsidRDefault="0045326E" w:rsidP="0005671D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45326E">
              <w:rPr>
                <w:sz w:val="24"/>
              </w:rPr>
              <w:t>7.05.2024</w:t>
            </w:r>
          </w:p>
          <w:p w:rsidR="0045326E" w:rsidRDefault="0005671D" w:rsidP="0005671D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45326E">
              <w:rPr>
                <w:sz w:val="24"/>
              </w:rPr>
              <w:t>8:0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</w:t>
            </w:r>
            <w:r w:rsidR="0045326E">
              <w:rPr>
                <w:sz w:val="24"/>
              </w:rPr>
              <w:t>8:30</w:t>
            </w:r>
          </w:p>
        </w:tc>
        <w:tc>
          <w:tcPr>
            <w:tcW w:w="6662" w:type="dxa"/>
          </w:tcPr>
          <w:p w:rsidR="0005671D" w:rsidRDefault="0045326E" w:rsidP="0005671D">
            <w:pPr>
              <w:pStyle w:val="TableParagraph"/>
              <w:spacing w:before="1"/>
              <w:ind w:left="0" w:right="781"/>
              <w:rPr>
                <w:sz w:val="24"/>
              </w:rPr>
            </w:pPr>
            <w:r>
              <w:rPr>
                <w:sz w:val="24"/>
              </w:rPr>
              <w:lastRenderedPageBreak/>
              <w:t>“Старинный гобелен”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над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он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>венгерском стиле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45326E" w:rsidRDefault="0045326E" w:rsidP="0005671D">
            <w:pPr>
              <w:pStyle w:val="TableParagraph"/>
              <w:spacing w:before="1"/>
              <w:ind w:left="0" w:right="781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играть с движение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вно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 w:rsidR="00CA2597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before="1"/>
              <w:ind w:left="0" w:right="8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интез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</w:tc>
        <w:tc>
          <w:tcPr>
            <w:tcW w:w="1843" w:type="dxa"/>
          </w:tcPr>
          <w:p w:rsidR="0005671D" w:rsidRDefault="0045326E" w:rsidP="0005671D">
            <w:pPr>
              <w:pStyle w:val="TableParagraph"/>
              <w:spacing w:before="1"/>
              <w:ind w:left="0" w:right="563"/>
              <w:rPr>
                <w:spacing w:val="1"/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45326E" w:rsidRDefault="0045326E" w:rsidP="0005671D">
            <w:pPr>
              <w:pStyle w:val="TableParagraph"/>
              <w:spacing w:before="1"/>
              <w:ind w:left="0" w:right="56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7.05.2024</w:t>
            </w:r>
          </w:p>
          <w:p w:rsidR="0045326E" w:rsidRDefault="0005671D" w:rsidP="0005671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8:4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</w:t>
            </w:r>
            <w:r w:rsidR="0045326E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before="1"/>
              <w:ind w:left="0" w:right="516"/>
              <w:rPr>
                <w:sz w:val="24"/>
              </w:rPr>
            </w:pPr>
            <w:r>
              <w:rPr>
                <w:sz w:val="24"/>
              </w:rPr>
              <w:t>“Котёнок” 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есёл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” -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45326E" w:rsidRDefault="0045326E" w:rsidP="0005671D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 w:rsidR="0005671D"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пе,</w:t>
            </w:r>
            <w:r>
              <w:rPr>
                <w:spacing w:val="-57"/>
                <w:sz w:val="24"/>
              </w:rPr>
              <w:t xml:space="preserve"> </w:t>
            </w:r>
            <w:r w:rsidR="0005671D">
              <w:rPr>
                <w:spacing w:val="-57"/>
                <w:sz w:val="24"/>
              </w:rPr>
              <w:t xml:space="preserve">  </w:t>
            </w:r>
            <w:proofErr w:type="gramEnd"/>
            <w:r w:rsidR="0005671D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длять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/>
              <w:ind w:left="0" w:right="448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ая</w:t>
            </w:r>
            <w:r w:rsidR="00CA259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proofErr w:type="gramEnd"/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spacing w:line="242" w:lineRule="auto"/>
              <w:ind w:left="0" w:right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сам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spacing w:line="242" w:lineRule="auto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7.05.2024</w:t>
            </w:r>
          </w:p>
          <w:p w:rsidR="0045326E" w:rsidRDefault="0005671D" w:rsidP="0005671D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9:50</w:t>
            </w:r>
            <w:r w:rsidR="0045326E">
              <w:rPr>
                <w:spacing w:val="-2"/>
                <w:sz w:val="24"/>
              </w:rPr>
              <w:t xml:space="preserve"> </w:t>
            </w:r>
            <w:r w:rsidR="0045326E">
              <w:rPr>
                <w:sz w:val="24"/>
              </w:rPr>
              <w:t>–</w:t>
            </w:r>
            <w:r w:rsidR="0045326E">
              <w:rPr>
                <w:spacing w:val="-1"/>
                <w:sz w:val="24"/>
              </w:rPr>
              <w:t xml:space="preserve"> </w:t>
            </w:r>
            <w:r w:rsidR="0045326E">
              <w:rPr>
                <w:sz w:val="24"/>
              </w:rPr>
              <w:t>10:20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05671D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динами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.</w:t>
            </w:r>
          </w:p>
          <w:p w:rsidR="0045326E" w:rsidRDefault="0045326E" w:rsidP="0005671D">
            <w:pPr>
              <w:pStyle w:val="TableParagraph"/>
              <w:spacing w:line="242" w:lineRule="auto"/>
              <w:ind w:left="0" w:right="418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line="242" w:lineRule="auto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5671D">
            <w:pPr>
              <w:pStyle w:val="TableParagraph"/>
              <w:ind w:left="0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ь</w:t>
            </w:r>
            <w:proofErr w:type="spellEnd"/>
          </w:p>
        </w:tc>
        <w:tc>
          <w:tcPr>
            <w:tcW w:w="1843" w:type="dxa"/>
          </w:tcPr>
          <w:p w:rsidR="0045326E" w:rsidRDefault="0045326E" w:rsidP="0005671D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5671D" w:rsidP="0005671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7.05.2024</w:t>
            </w:r>
          </w:p>
          <w:p w:rsidR="0045326E" w:rsidRDefault="0045326E" w:rsidP="0005671D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15</w:t>
            </w:r>
          </w:p>
        </w:tc>
        <w:tc>
          <w:tcPr>
            <w:tcW w:w="6662" w:type="dxa"/>
          </w:tcPr>
          <w:p w:rsidR="0045326E" w:rsidRDefault="0045326E" w:rsidP="0005671D">
            <w:pPr>
              <w:pStyle w:val="TableParagraph"/>
              <w:ind w:left="0" w:right="227"/>
              <w:rPr>
                <w:sz w:val="24"/>
              </w:rPr>
            </w:pPr>
            <w:r>
              <w:rPr>
                <w:sz w:val="24"/>
              </w:rPr>
              <w:t>Гаммы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нец”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 w:rsidR="0005671D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над динамикой и темп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Менуэт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 “Роман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ями” - игр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фразир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штрихами.</w:t>
            </w:r>
          </w:p>
          <w:p w:rsidR="0045326E" w:rsidRDefault="0045326E" w:rsidP="0005671D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учить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ми, 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у.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, “Этюд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. “Роман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ями” - играть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 двумя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ая фразир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тенки. 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ind w:left="0" w:right="4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08348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83489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еть</w:t>
            </w:r>
          </w:p>
          <w:p w:rsidR="0045326E" w:rsidRDefault="0045326E" w:rsidP="0005671D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45326E" w:rsidRDefault="0045326E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амиловская</w:t>
            </w:r>
            <w:proofErr w:type="spellEnd"/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Саша</w:t>
            </w:r>
          </w:p>
          <w:p w:rsidR="0045326E" w:rsidRDefault="0045326E" w:rsidP="0008348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83489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7.05.2024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:30</w:t>
            </w:r>
          </w:p>
        </w:tc>
        <w:tc>
          <w:tcPr>
            <w:tcW w:w="6662" w:type="dxa"/>
          </w:tcPr>
          <w:p w:rsidR="0045326E" w:rsidRDefault="0045326E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“Едет, 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 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турой и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“Котёнок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Простая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а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.</w:t>
            </w:r>
          </w:p>
          <w:p w:rsidR="0045326E" w:rsidRDefault="0045326E" w:rsidP="0008348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“Едет, 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 играть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 -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2487" w:type="dxa"/>
          </w:tcPr>
          <w:p w:rsidR="0045326E" w:rsidRDefault="0045326E" w:rsidP="0005671D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05671D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8348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45326E" w:rsidRPr="00CA6D1D" w:rsidTr="00CF310B">
        <w:tc>
          <w:tcPr>
            <w:tcW w:w="2093" w:type="dxa"/>
          </w:tcPr>
          <w:p w:rsidR="0045326E" w:rsidRDefault="0045326E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45326E" w:rsidRDefault="0045326E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фанасьева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Яна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45326E" w:rsidRDefault="00083489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6E">
              <w:rPr>
                <w:sz w:val="24"/>
              </w:rPr>
              <w:t>7.05.2024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: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10</w:t>
            </w:r>
          </w:p>
        </w:tc>
        <w:tc>
          <w:tcPr>
            <w:tcW w:w="6662" w:type="dxa"/>
          </w:tcPr>
          <w:p w:rsidR="0045326E" w:rsidRDefault="0045326E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жор </w:t>
            </w:r>
            <w:r w:rsidR="00083489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Менуэт” -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 динамикой.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8348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мму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2"/>
                <w:sz w:val="24"/>
              </w:rPr>
              <w:t xml:space="preserve"> </w:t>
            </w:r>
            <w:r w:rsidR="00083489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ом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2487" w:type="dxa"/>
          </w:tcPr>
          <w:p w:rsidR="0045326E" w:rsidRDefault="0045326E" w:rsidP="00083489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45326E" w:rsidRDefault="0045326E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083489">
            <w:pPr>
              <w:pStyle w:val="TableParagraph"/>
              <w:spacing w:before="1"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1843" w:type="dxa"/>
          </w:tcPr>
          <w:p w:rsidR="00083489" w:rsidRDefault="00BC6D2A" w:rsidP="00083489">
            <w:pPr>
              <w:pStyle w:val="TableParagraph"/>
              <w:spacing w:before="1"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Афанась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BC6D2A" w:rsidRDefault="00BC6D2A" w:rsidP="00083489">
            <w:pPr>
              <w:pStyle w:val="TableParagraph"/>
              <w:spacing w:before="1"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083489" w:rsidP="00083489">
            <w:pPr>
              <w:pStyle w:val="TableParagraph"/>
              <w:spacing w:before="1"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BC6D2A">
              <w:rPr>
                <w:sz w:val="24"/>
              </w:rPr>
              <w:t>7.05.2024</w:t>
            </w:r>
          </w:p>
          <w:p w:rsidR="00BC6D2A" w:rsidRDefault="00BC6D2A" w:rsidP="0008348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14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4:50</w:t>
            </w:r>
          </w:p>
        </w:tc>
        <w:tc>
          <w:tcPr>
            <w:tcW w:w="6662" w:type="dxa"/>
          </w:tcPr>
          <w:p w:rsidR="00BC6D2A" w:rsidRDefault="00BC6D2A" w:rsidP="00083489">
            <w:pPr>
              <w:pStyle w:val="TableParagraph"/>
              <w:spacing w:before="1"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“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Леопольда”</w:t>
            </w:r>
            <w:r>
              <w:rPr>
                <w:spacing w:val="-3"/>
                <w:sz w:val="24"/>
              </w:rPr>
              <w:t xml:space="preserve"> </w:t>
            </w:r>
            <w:r w:rsidR="00083489"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Белый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кот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</w:p>
          <w:p w:rsidR="00BC6D2A" w:rsidRDefault="00BC6D2A" w:rsidP="0008348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фразир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“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Леопольда”</w:t>
            </w:r>
            <w:r>
              <w:rPr>
                <w:spacing w:val="-2"/>
                <w:sz w:val="24"/>
              </w:rPr>
              <w:t xml:space="preserve"> </w:t>
            </w:r>
            <w:r w:rsidR="00083489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еих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тональностях,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”</w:t>
            </w:r>
            <w:r>
              <w:rPr>
                <w:spacing w:val="-2"/>
                <w:sz w:val="24"/>
              </w:rPr>
              <w:t xml:space="preserve"> </w:t>
            </w:r>
            <w:r w:rsidR="00083489">
              <w:rPr>
                <w:sz w:val="24"/>
              </w:rPr>
              <w:t xml:space="preserve">– </w:t>
            </w:r>
            <w:r>
              <w:rPr>
                <w:sz w:val="24"/>
              </w:rPr>
              <w:t>выполнять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</w:p>
        </w:tc>
        <w:tc>
          <w:tcPr>
            <w:tcW w:w="2487" w:type="dxa"/>
          </w:tcPr>
          <w:p w:rsidR="00BC6D2A" w:rsidRDefault="00BC6D2A" w:rsidP="00083489">
            <w:pPr>
              <w:pStyle w:val="TableParagraph"/>
              <w:spacing w:before="1"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083489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08348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Синтезатор</w:t>
            </w:r>
          </w:p>
        </w:tc>
        <w:tc>
          <w:tcPr>
            <w:tcW w:w="1843" w:type="dxa"/>
          </w:tcPr>
          <w:p w:rsidR="00BC6D2A" w:rsidRDefault="00BC6D2A" w:rsidP="00083489">
            <w:pPr>
              <w:pStyle w:val="TableParagraph"/>
              <w:spacing w:before="1"/>
              <w:ind w:left="0" w:right="468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ша</w:t>
            </w:r>
          </w:p>
          <w:p w:rsidR="00BC6D2A" w:rsidRDefault="00BC6D2A" w:rsidP="0008348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083489" w:rsidP="0008348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7.05.2024</w:t>
            </w:r>
          </w:p>
          <w:p w:rsidR="00BC6D2A" w:rsidRDefault="00BC6D2A" w:rsidP="0008348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30</w:t>
            </w:r>
          </w:p>
        </w:tc>
        <w:tc>
          <w:tcPr>
            <w:tcW w:w="6662" w:type="dxa"/>
          </w:tcPr>
          <w:p w:rsidR="00083489" w:rsidRDefault="00BC6D2A" w:rsidP="00083489">
            <w:pPr>
              <w:pStyle w:val="TableParagraph"/>
              <w:ind w:left="0" w:right="175"/>
              <w:rPr>
                <w:spacing w:val="-57"/>
                <w:sz w:val="24"/>
              </w:rPr>
            </w:pPr>
            <w:r>
              <w:rPr>
                <w:sz w:val="24"/>
              </w:rPr>
              <w:t>“Слон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 и рит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елюдия” - повтор.</w:t>
            </w:r>
          </w:p>
          <w:p w:rsidR="00BC6D2A" w:rsidRDefault="00BC6D2A" w:rsidP="00083489">
            <w:pPr>
              <w:pStyle w:val="TableParagraph"/>
              <w:ind w:left="0" w:right="175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лон” -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 w:rsidR="00083489">
              <w:rPr>
                <w:sz w:val="24"/>
              </w:rPr>
              <w:t xml:space="preserve"> </w:t>
            </w:r>
            <w:r>
              <w:rPr>
                <w:sz w:val="24"/>
              </w:rPr>
              <w:t>считат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Прелюдия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ть.</w:t>
            </w:r>
          </w:p>
        </w:tc>
        <w:tc>
          <w:tcPr>
            <w:tcW w:w="2487" w:type="dxa"/>
          </w:tcPr>
          <w:p w:rsidR="00BC6D2A" w:rsidRDefault="00BC6D2A" w:rsidP="00083489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 w:rsidR="005D3F5A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сеть</w:t>
            </w:r>
          </w:p>
          <w:p w:rsidR="00BC6D2A" w:rsidRDefault="00BC6D2A" w:rsidP="0008348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08348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083489" w:rsidRDefault="00BC6D2A" w:rsidP="00083489">
            <w:pPr>
              <w:pStyle w:val="TableParagraph"/>
              <w:spacing w:before="1"/>
              <w:ind w:left="0" w:right="401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083489">
            <w:pPr>
              <w:pStyle w:val="TableParagraph"/>
              <w:spacing w:before="1"/>
              <w:ind w:left="0" w:right="4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083489" w:rsidRDefault="00083489" w:rsidP="0008348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7.05.2024</w:t>
            </w:r>
          </w:p>
          <w:p w:rsidR="00BC6D2A" w:rsidRDefault="00BC6D2A" w:rsidP="0008348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6:10</w:t>
            </w:r>
          </w:p>
        </w:tc>
        <w:tc>
          <w:tcPr>
            <w:tcW w:w="6662" w:type="dxa"/>
          </w:tcPr>
          <w:p w:rsidR="003C4813" w:rsidRDefault="00BC6D2A" w:rsidP="003C4813">
            <w:pPr>
              <w:pStyle w:val="TableParagraph"/>
              <w:spacing w:before="1"/>
              <w:ind w:left="0" w:right="410"/>
              <w:rPr>
                <w:spacing w:val="1"/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 движени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тор. </w:t>
            </w: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я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 - разбор в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медленном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“Сонатина” </w:t>
            </w:r>
            <w:r w:rsidR="003C4813">
              <w:rPr>
                <w:sz w:val="24"/>
              </w:rPr>
              <w:t>–</w:t>
            </w:r>
            <w:r>
              <w:rPr>
                <w:sz w:val="24"/>
              </w:rPr>
              <w:t xml:space="preserve"> работа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3C4813">
            <w:pPr>
              <w:pStyle w:val="TableParagraph"/>
              <w:spacing w:before="1"/>
              <w:ind w:left="0" w:right="41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мму</w:t>
            </w:r>
            <w:proofErr w:type="gramEnd"/>
            <w:r>
              <w:rPr>
                <w:sz w:val="24"/>
              </w:rPr>
              <w:t xml:space="preserve"> До маж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 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торять. </w:t>
            </w:r>
            <w:proofErr w:type="gramStart"/>
            <w:r>
              <w:rPr>
                <w:sz w:val="24"/>
              </w:rPr>
              <w:t>Гамму</w:t>
            </w:r>
            <w:proofErr w:type="gramEnd"/>
            <w:r>
              <w:rPr>
                <w:sz w:val="24"/>
              </w:rPr>
              <w:t xml:space="preserve">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сход</w:t>
            </w:r>
            <w:r w:rsidR="003C4813">
              <w:rPr>
                <w:sz w:val="24"/>
              </w:rPr>
              <w:t xml:space="preserve">. </w:t>
            </w:r>
            <w:r>
              <w:rPr>
                <w:sz w:val="24"/>
              </w:rPr>
              <w:t>Движении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повторя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 правильные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487" w:type="dxa"/>
          </w:tcPr>
          <w:p w:rsidR="00BC6D2A" w:rsidRDefault="00BC6D2A" w:rsidP="00083489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 w:rsidR="005D3F5A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сеть</w:t>
            </w:r>
          </w:p>
          <w:p w:rsidR="00BC6D2A" w:rsidRDefault="00BC6D2A" w:rsidP="0008348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3C4813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1843" w:type="dxa"/>
          </w:tcPr>
          <w:p w:rsidR="003C4813" w:rsidRDefault="00BC6D2A" w:rsidP="003C4813">
            <w:pPr>
              <w:pStyle w:val="TableParagraph"/>
              <w:spacing w:line="242" w:lineRule="auto"/>
              <w:ind w:left="0" w:right="401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3C4813">
            <w:pPr>
              <w:pStyle w:val="TableParagraph"/>
              <w:spacing w:line="242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1класс</w:t>
            </w:r>
          </w:p>
        </w:tc>
        <w:tc>
          <w:tcPr>
            <w:tcW w:w="1701" w:type="dxa"/>
          </w:tcPr>
          <w:p w:rsidR="00BC6D2A" w:rsidRDefault="003C4813" w:rsidP="003C4813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7.05.2024</w:t>
            </w:r>
          </w:p>
          <w:p w:rsidR="00BC6D2A" w:rsidRDefault="00BC6D2A" w:rsidP="003C481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3C4813">
              <w:rPr>
                <w:sz w:val="24"/>
              </w:rPr>
              <w:t>1</w:t>
            </w:r>
            <w:r>
              <w:rPr>
                <w:sz w:val="24"/>
              </w:rPr>
              <w:t>6:50</w:t>
            </w:r>
          </w:p>
        </w:tc>
        <w:tc>
          <w:tcPr>
            <w:tcW w:w="6662" w:type="dxa"/>
          </w:tcPr>
          <w:p w:rsidR="003C4813" w:rsidRDefault="00BC6D2A" w:rsidP="003C4813">
            <w:pPr>
              <w:pStyle w:val="TableParagraph"/>
              <w:spacing w:line="242" w:lineRule="auto"/>
              <w:ind w:left="0" w:right="3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есенка </w:t>
            </w:r>
            <w:r>
              <w:rPr>
                <w:sz w:val="24"/>
              </w:rPr>
              <w:t>крокод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ы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Сочинение “Этюд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</w:p>
          <w:p w:rsidR="00BC6D2A" w:rsidRDefault="00BC6D2A" w:rsidP="003C4813">
            <w:pPr>
              <w:pStyle w:val="TableParagraph"/>
              <w:spacing w:line="242" w:lineRule="auto"/>
              <w:ind w:left="0" w:right="342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сенка крокод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ы” -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играть со счё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 w:rsidR="003C4813">
              <w:rPr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BC6D2A" w:rsidRDefault="00BC6D2A" w:rsidP="003C4813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5D3F5A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3C481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3C48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BC6D2A" w:rsidRDefault="00BC6D2A" w:rsidP="00C61B7D">
            <w:pPr>
              <w:pStyle w:val="TableParagraph"/>
              <w:spacing w:before="1"/>
              <w:ind w:left="0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Курдю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лина </w:t>
            </w:r>
            <w:proofErr w:type="gramStart"/>
            <w:r>
              <w:rPr>
                <w:sz w:val="24"/>
              </w:rPr>
              <w:t>Мельнико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BC6D2A" w:rsidRDefault="00BC6D2A" w:rsidP="00C61B7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5D3F5A" w:rsidP="005D3F5A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7.05.2024</w:t>
            </w:r>
          </w:p>
          <w:p w:rsidR="00BC6D2A" w:rsidRDefault="00BC6D2A" w:rsidP="005D3F5A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7:30</w:t>
            </w:r>
          </w:p>
        </w:tc>
        <w:tc>
          <w:tcPr>
            <w:tcW w:w="6662" w:type="dxa"/>
          </w:tcPr>
          <w:p w:rsidR="00BC6D2A" w:rsidRDefault="00BC6D2A" w:rsidP="005D3F5A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5D3F5A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5D3F5A"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динамикой и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с дви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длять,</w:t>
            </w:r>
            <w:r w:rsidR="005D3F5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ческие</w:t>
            </w:r>
            <w:r w:rsidR="005D3F5A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BC6D2A" w:rsidRDefault="00BC6D2A" w:rsidP="003C4813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5D3F5A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3C48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CA259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CA2597" w:rsidRDefault="00BC6D2A" w:rsidP="00CA2597">
            <w:pPr>
              <w:pStyle w:val="TableParagraph"/>
              <w:spacing w:before="1"/>
              <w:ind w:left="0" w:right="54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CA2597">
            <w:pPr>
              <w:pStyle w:val="TableParagraph"/>
              <w:spacing w:before="1"/>
              <w:ind w:left="0" w:right="5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</w:p>
        </w:tc>
        <w:tc>
          <w:tcPr>
            <w:tcW w:w="1701" w:type="dxa"/>
          </w:tcPr>
          <w:p w:rsidR="00CA2597" w:rsidRDefault="00C61B7D" w:rsidP="00CA259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7.05.2024</w:t>
            </w:r>
          </w:p>
          <w:p w:rsidR="00BC6D2A" w:rsidRDefault="00BC6D2A" w:rsidP="00CA259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8:20</w:t>
            </w:r>
          </w:p>
        </w:tc>
        <w:tc>
          <w:tcPr>
            <w:tcW w:w="6662" w:type="dxa"/>
          </w:tcPr>
          <w:p w:rsidR="00BC6D2A" w:rsidRDefault="00BC6D2A" w:rsidP="00CA2597">
            <w:pPr>
              <w:pStyle w:val="TableParagraph"/>
              <w:spacing w:before="1"/>
              <w:ind w:left="0" w:right="231"/>
              <w:rPr>
                <w:sz w:val="24"/>
              </w:rPr>
            </w:pPr>
            <w:r>
              <w:rPr>
                <w:sz w:val="24"/>
              </w:rPr>
              <w:t>“Вальс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>
              <w:rPr>
                <w:spacing w:val="-57"/>
                <w:sz w:val="24"/>
              </w:rPr>
              <w:t xml:space="preserve"> </w:t>
            </w:r>
            <w:r w:rsidR="00CA2597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с дви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CA2597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BC6D2A" w:rsidRDefault="00BC6D2A" w:rsidP="005D3F5A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 w:rsidR="005D3F5A">
              <w:rPr>
                <w:spacing w:val="-57"/>
                <w:sz w:val="24"/>
              </w:rPr>
              <w:t xml:space="preserve"> </w:t>
            </w:r>
            <w:r w:rsidR="0020170D"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сеть</w:t>
            </w:r>
          </w:p>
          <w:p w:rsidR="00BC6D2A" w:rsidRDefault="00BC6D2A" w:rsidP="005D3F5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CA259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CA2597" w:rsidRDefault="00BC6D2A" w:rsidP="00CA2597">
            <w:pPr>
              <w:pStyle w:val="TableParagraph"/>
              <w:spacing w:before="1"/>
              <w:ind w:left="0" w:righ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</w:p>
          <w:p w:rsidR="00BC6D2A" w:rsidRDefault="00BC6D2A" w:rsidP="00CA2597">
            <w:pPr>
              <w:pStyle w:val="TableParagraph"/>
              <w:spacing w:before="1"/>
              <w:ind w:left="0" w:righ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CA2597" w:rsidRDefault="00BC6D2A" w:rsidP="00CA259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.05.2024</w:t>
            </w:r>
          </w:p>
          <w:p w:rsidR="00BC6D2A" w:rsidRDefault="00BC6D2A" w:rsidP="00CA259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10</w:t>
            </w:r>
          </w:p>
        </w:tc>
        <w:tc>
          <w:tcPr>
            <w:tcW w:w="6662" w:type="dxa"/>
          </w:tcPr>
          <w:p w:rsidR="00CA2597" w:rsidRDefault="00BC6D2A" w:rsidP="00CA2597">
            <w:pPr>
              <w:pStyle w:val="TableParagraph"/>
              <w:spacing w:before="1" w:line="275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“Малень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натина”</w:t>
            </w:r>
            <w:r w:rsidR="00CA259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над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 - повтор.</w:t>
            </w:r>
          </w:p>
          <w:p w:rsidR="00BC6D2A" w:rsidRDefault="00BC6D2A" w:rsidP="00CA259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Малень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натина”</w:t>
            </w:r>
            <w:r w:rsidR="00CA2597">
              <w:rPr>
                <w:sz w:val="24"/>
              </w:rPr>
              <w:t xml:space="preserve"> </w:t>
            </w:r>
            <w:r>
              <w:rPr>
                <w:sz w:val="24"/>
              </w:rPr>
              <w:t>не замедля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ять.</w:t>
            </w:r>
          </w:p>
        </w:tc>
        <w:tc>
          <w:tcPr>
            <w:tcW w:w="2487" w:type="dxa"/>
          </w:tcPr>
          <w:p w:rsidR="00BC6D2A" w:rsidRDefault="00BC6D2A" w:rsidP="00CA2597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5D3F5A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CA2597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CA259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BC6D2A" w:rsidRDefault="00BC6D2A" w:rsidP="00CA2597">
            <w:pPr>
              <w:pStyle w:val="TableParagraph"/>
              <w:spacing w:before="1"/>
              <w:ind w:left="0" w:right="333"/>
              <w:rPr>
                <w:sz w:val="24"/>
              </w:rPr>
            </w:pPr>
            <w:r>
              <w:rPr>
                <w:sz w:val="24"/>
              </w:rPr>
              <w:t>Гр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ня</w:t>
            </w:r>
          </w:p>
          <w:p w:rsidR="00BC6D2A" w:rsidRDefault="00BC6D2A" w:rsidP="00CA259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CA259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3.05.2024</w:t>
            </w:r>
          </w:p>
          <w:p w:rsidR="00BC6D2A" w:rsidRDefault="00BC6D2A" w:rsidP="00CA259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5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50</w:t>
            </w:r>
          </w:p>
        </w:tc>
        <w:tc>
          <w:tcPr>
            <w:tcW w:w="6662" w:type="dxa"/>
          </w:tcPr>
          <w:p w:rsidR="00BC6D2A" w:rsidRDefault="00BC6D2A" w:rsidP="00CA2597">
            <w:pPr>
              <w:pStyle w:val="TableParagraph"/>
              <w:spacing w:before="1"/>
              <w:ind w:left="0" w:right="179"/>
              <w:rPr>
                <w:sz w:val="24"/>
              </w:rPr>
            </w:pPr>
            <w:r>
              <w:rPr>
                <w:sz w:val="24"/>
              </w:rPr>
              <w:lastRenderedPageBreak/>
              <w:t>“Ед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. “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BC6D2A" w:rsidRDefault="00BC6D2A" w:rsidP="00CA2597">
            <w:pPr>
              <w:pStyle w:val="TableParagraph"/>
              <w:ind w:left="0" w:right="43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CA2597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 с</w:t>
            </w:r>
            <w:r w:rsidR="00CA259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номом.</w:t>
            </w:r>
          </w:p>
        </w:tc>
        <w:tc>
          <w:tcPr>
            <w:tcW w:w="2487" w:type="dxa"/>
          </w:tcPr>
          <w:p w:rsidR="00BC6D2A" w:rsidRDefault="00BC6D2A" w:rsidP="00CA2597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CA259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CA259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Синтезатор</w:t>
            </w:r>
          </w:p>
        </w:tc>
        <w:tc>
          <w:tcPr>
            <w:tcW w:w="1843" w:type="dxa"/>
          </w:tcPr>
          <w:p w:rsidR="00BC6D2A" w:rsidRDefault="00BC6D2A" w:rsidP="00CA2597">
            <w:pPr>
              <w:pStyle w:val="TableParagraph"/>
              <w:spacing w:before="1"/>
              <w:ind w:left="0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BC6D2A" w:rsidRDefault="00BC6D2A" w:rsidP="00CA259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CA259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CA2597" w:rsidP="00CA259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8:00</w:t>
            </w:r>
            <w:r w:rsidR="00BC6D2A">
              <w:rPr>
                <w:spacing w:val="-2"/>
                <w:sz w:val="24"/>
              </w:rPr>
              <w:t xml:space="preserve"> </w:t>
            </w:r>
            <w:r w:rsidR="00BC6D2A">
              <w:rPr>
                <w:sz w:val="24"/>
              </w:rPr>
              <w:t>–</w:t>
            </w:r>
            <w:r w:rsidR="00BC6D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BC6D2A">
              <w:rPr>
                <w:sz w:val="24"/>
              </w:rPr>
              <w:t>8:30</w:t>
            </w:r>
          </w:p>
        </w:tc>
        <w:tc>
          <w:tcPr>
            <w:tcW w:w="6662" w:type="dxa"/>
          </w:tcPr>
          <w:p w:rsidR="00BC6D2A" w:rsidRDefault="00BC6D2A" w:rsidP="00CA2597">
            <w:pPr>
              <w:pStyle w:val="TableParagraph"/>
              <w:spacing w:before="1"/>
              <w:ind w:left="0" w:right="299"/>
              <w:rPr>
                <w:sz w:val="24"/>
              </w:rPr>
            </w:pPr>
            <w:r>
              <w:rPr>
                <w:sz w:val="24"/>
              </w:rPr>
              <w:t>“Рон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нгер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</w:p>
          <w:p w:rsidR="00BC6D2A" w:rsidRDefault="00BC6D2A" w:rsidP="00CA2597">
            <w:pPr>
              <w:pStyle w:val="TableParagraph"/>
              <w:spacing w:before="2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Стар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белен”</w:t>
            </w:r>
            <w:r w:rsidR="00CA2597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AB0019"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пом,</w:t>
            </w:r>
            <w:r>
              <w:rPr>
                <w:spacing w:val="-57"/>
                <w:sz w:val="24"/>
              </w:rPr>
              <w:t xml:space="preserve"> </w:t>
            </w:r>
            <w:r w:rsidR="00AB0019">
              <w:rPr>
                <w:spacing w:val="-57"/>
                <w:sz w:val="24"/>
              </w:rPr>
              <w:t xml:space="preserve">  </w:t>
            </w:r>
            <w:proofErr w:type="gramEnd"/>
            <w:r w:rsidR="00AB0019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</w:tc>
        <w:tc>
          <w:tcPr>
            <w:tcW w:w="2487" w:type="dxa"/>
          </w:tcPr>
          <w:p w:rsidR="00BC6D2A" w:rsidRDefault="00BC6D2A" w:rsidP="00CA2597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CA259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CA259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CA2597" w:rsidRDefault="00BC6D2A" w:rsidP="00CA2597">
            <w:pPr>
              <w:pStyle w:val="TableParagraph"/>
              <w:spacing w:line="242" w:lineRule="auto"/>
              <w:ind w:left="0" w:right="406"/>
              <w:rPr>
                <w:spacing w:val="1"/>
                <w:sz w:val="24"/>
              </w:rPr>
            </w:pPr>
            <w:r>
              <w:rPr>
                <w:sz w:val="24"/>
              </w:rPr>
              <w:t>Иванова Д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CA2597">
            <w:pPr>
              <w:pStyle w:val="TableParagraph"/>
              <w:spacing w:line="242" w:lineRule="auto"/>
              <w:ind w:left="0" w:right="4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CA2597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CA2597" w:rsidP="00CA2597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8:40</w:t>
            </w:r>
            <w:r w:rsidR="00BC6D2A">
              <w:rPr>
                <w:spacing w:val="-2"/>
                <w:sz w:val="24"/>
              </w:rPr>
              <w:t xml:space="preserve"> </w:t>
            </w:r>
            <w:r w:rsidR="00BC6D2A">
              <w:rPr>
                <w:sz w:val="24"/>
              </w:rPr>
              <w:t>–</w:t>
            </w:r>
            <w:r w:rsidR="00BC6D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BC6D2A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BC6D2A" w:rsidRDefault="00BC6D2A" w:rsidP="00CA2597">
            <w:pPr>
              <w:pStyle w:val="TableParagraph"/>
              <w:spacing w:line="242" w:lineRule="auto"/>
              <w:ind w:left="0" w:right="2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Котёнок”, </w:t>
            </w:r>
            <w:r>
              <w:rPr>
                <w:sz w:val="24"/>
              </w:rPr>
              <w:t>“Весё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CA2597">
              <w:rPr>
                <w:sz w:val="24"/>
              </w:rPr>
              <w:t xml:space="preserve"> </w:t>
            </w:r>
            <w:r>
              <w:rPr>
                <w:sz w:val="24"/>
              </w:rPr>
              <w:t>повтор.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 фразировкой + игра</w:t>
            </w:r>
            <w:r>
              <w:rPr>
                <w:spacing w:val="-57"/>
                <w:sz w:val="24"/>
              </w:rPr>
              <w:t xml:space="preserve"> </w:t>
            </w:r>
            <w:r w:rsidR="00CA2597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BC6D2A" w:rsidRDefault="00BC6D2A" w:rsidP="00CA2597">
            <w:pPr>
              <w:pStyle w:val="TableParagraph"/>
              <w:ind w:left="0" w:right="24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“Котёнок”, </w:t>
            </w:r>
            <w:r>
              <w:rPr>
                <w:sz w:val="24"/>
              </w:rPr>
              <w:t>“Весё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ый Дед Мороз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ть.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 -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 w:rsidR="00CA2597">
              <w:rPr>
                <w:sz w:val="24"/>
              </w:rPr>
              <w:t xml:space="preserve"> </w:t>
            </w:r>
            <w:r>
              <w:rPr>
                <w:sz w:val="24"/>
              </w:rPr>
              <w:t>двумя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у.</w:t>
            </w:r>
          </w:p>
        </w:tc>
        <w:tc>
          <w:tcPr>
            <w:tcW w:w="2487" w:type="dxa"/>
          </w:tcPr>
          <w:p w:rsidR="00BC6D2A" w:rsidRDefault="00BC6D2A" w:rsidP="00CA2597">
            <w:pPr>
              <w:pStyle w:val="TableParagraph"/>
              <w:spacing w:line="242" w:lineRule="auto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CA259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AB001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BC6D2A" w:rsidRDefault="00BC6D2A" w:rsidP="00AB0019">
            <w:pPr>
              <w:pStyle w:val="TableParagraph"/>
              <w:spacing w:before="1"/>
              <w:ind w:left="0" w:right="276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BC6D2A" w:rsidRDefault="00BC6D2A" w:rsidP="00AB001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AB001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AB0019" w:rsidP="00AB001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9:50</w:t>
            </w:r>
            <w:r w:rsidR="00BC6D2A">
              <w:rPr>
                <w:spacing w:val="-2"/>
                <w:sz w:val="24"/>
              </w:rPr>
              <w:t xml:space="preserve"> </w:t>
            </w:r>
            <w:r w:rsidR="00BC6D2A">
              <w:rPr>
                <w:sz w:val="24"/>
              </w:rPr>
              <w:t>–</w:t>
            </w:r>
            <w:r w:rsidR="00BC6D2A">
              <w:rPr>
                <w:spacing w:val="-1"/>
                <w:sz w:val="24"/>
              </w:rPr>
              <w:t xml:space="preserve"> </w:t>
            </w:r>
            <w:r w:rsidR="00BC6D2A">
              <w:rPr>
                <w:sz w:val="24"/>
              </w:rPr>
              <w:t>10:20</w:t>
            </w:r>
          </w:p>
        </w:tc>
        <w:tc>
          <w:tcPr>
            <w:tcW w:w="6662" w:type="dxa"/>
          </w:tcPr>
          <w:p w:rsidR="00AB0019" w:rsidRDefault="00BC6D2A" w:rsidP="00AB001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BC6D2A" w:rsidRDefault="00BC6D2A" w:rsidP="00AB001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выраз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 точный ритм</w:t>
            </w:r>
            <w:r>
              <w:rPr>
                <w:spacing w:val="-57"/>
                <w:sz w:val="24"/>
              </w:rPr>
              <w:t xml:space="preserve"> </w:t>
            </w:r>
            <w:r w:rsidR="00AB0019"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в 3 части.</w:t>
            </w:r>
          </w:p>
        </w:tc>
        <w:tc>
          <w:tcPr>
            <w:tcW w:w="2487" w:type="dxa"/>
          </w:tcPr>
          <w:p w:rsidR="00BC6D2A" w:rsidRDefault="00BC6D2A" w:rsidP="00AB0019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AB001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AB001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BC6D2A" w:rsidRDefault="00BC6D2A" w:rsidP="00AB0019">
            <w:pPr>
              <w:pStyle w:val="TableParagraph"/>
              <w:ind w:left="0" w:right="276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BC6D2A" w:rsidRDefault="00BC6D2A" w:rsidP="00AB001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AB0019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AB001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1:15</w:t>
            </w:r>
          </w:p>
        </w:tc>
        <w:tc>
          <w:tcPr>
            <w:tcW w:w="6662" w:type="dxa"/>
          </w:tcPr>
          <w:p w:rsidR="00BC6D2A" w:rsidRDefault="00BC6D2A" w:rsidP="00AB0019">
            <w:pPr>
              <w:pStyle w:val="TableParagraph"/>
              <w:ind w:left="0" w:right="164"/>
              <w:rPr>
                <w:sz w:val="24"/>
              </w:rPr>
            </w:pPr>
            <w:r>
              <w:rPr>
                <w:sz w:val="24"/>
              </w:rPr>
              <w:t>Гаммы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Роман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вариациями” - работа</w:t>
            </w:r>
            <w:r>
              <w:rPr>
                <w:spacing w:val="-57"/>
                <w:sz w:val="24"/>
              </w:rPr>
              <w:t xml:space="preserve"> </w:t>
            </w:r>
            <w:r w:rsidR="00AB0019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</w:p>
          <w:p w:rsidR="00BC6D2A" w:rsidRDefault="00BC6D2A" w:rsidP="00AB0019">
            <w:pPr>
              <w:pStyle w:val="TableParagraph"/>
              <w:ind w:left="0" w:right="902"/>
              <w:rPr>
                <w:sz w:val="24"/>
              </w:rPr>
            </w:pPr>
            <w:r>
              <w:rPr>
                <w:sz w:val="24"/>
              </w:rPr>
              <w:t>фразировкой и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штрихами.</w:t>
            </w:r>
          </w:p>
          <w:p w:rsidR="00BC6D2A" w:rsidRDefault="00BC6D2A" w:rsidP="00AB0019">
            <w:pPr>
              <w:pStyle w:val="TableParagraph"/>
              <w:spacing w:before="3"/>
              <w:ind w:left="0" w:right="12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уч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усский танец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 - повторя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выполнять</w:t>
            </w:r>
            <w:r>
              <w:rPr>
                <w:spacing w:val="-57"/>
                <w:sz w:val="24"/>
              </w:rPr>
              <w:t xml:space="preserve"> </w:t>
            </w:r>
            <w:r w:rsidR="00AB0019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 “Роман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ями” - точные</w:t>
            </w:r>
            <w:r>
              <w:rPr>
                <w:spacing w:val="-57"/>
                <w:sz w:val="24"/>
              </w:rPr>
              <w:t xml:space="preserve"> </w:t>
            </w:r>
            <w:r w:rsidR="00AB0019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штр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:rsidR="00BC6D2A" w:rsidRDefault="00BC6D2A" w:rsidP="00AB0019">
            <w:pPr>
              <w:pStyle w:val="TableParagraph"/>
              <w:spacing w:line="276" w:lineRule="exact"/>
              <w:ind w:left="0" w:right="975"/>
              <w:rPr>
                <w:sz w:val="24"/>
              </w:rPr>
            </w:pPr>
            <w:r>
              <w:rPr>
                <w:spacing w:val="-1"/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 w:rsidR="00681F75"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BC6D2A" w:rsidRDefault="00BC6D2A" w:rsidP="00AB0019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AB001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AB001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BC6D2A" w:rsidRDefault="00BC6D2A" w:rsidP="00AB0019">
            <w:pPr>
              <w:pStyle w:val="TableParagraph"/>
              <w:spacing w:before="1"/>
              <w:ind w:left="0" w:right="16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амилов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ша</w:t>
            </w:r>
          </w:p>
          <w:p w:rsidR="00BC6D2A" w:rsidRDefault="00BC6D2A" w:rsidP="00AB001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AB001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AB001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3:30</w:t>
            </w:r>
          </w:p>
        </w:tc>
        <w:tc>
          <w:tcPr>
            <w:tcW w:w="6662" w:type="dxa"/>
          </w:tcPr>
          <w:p w:rsidR="00AB0019" w:rsidRDefault="00BC6D2A" w:rsidP="00AB0019">
            <w:pPr>
              <w:pStyle w:val="TableParagraph"/>
              <w:spacing w:before="1"/>
              <w:ind w:left="0" w:right="120"/>
              <w:rPr>
                <w:sz w:val="24"/>
              </w:rPr>
            </w:pPr>
            <w:r>
              <w:rPr>
                <w:sz w:val="24"/>
              </w:rPr>
              <w:t>“Котёнок”,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 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 первых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+ соединение 3</w:t>
            </w:r>
            <w:r>
              <w:rPr>
                <w:spacing w:val="-57"/>
                <w:sz w:val="24"/>
              </w:rPr>
              <w:t xml:space="preserve"> </w:t>
            </w:r>
            <w:r w:rsidR="00AB0019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разировкой. </w:t>
            </w:r>
          </w:p>
          <w:p w:rsidR="00BC6D2A" w:rsidRDefault="00BC6D2A" w:rsidP="00AB0019">
            <w:pPr>
              <w:pStyle w:val="TableParagraph"/>
              <w:spacing w:before="1"/>
              <w:ind w:left="0" w:right="158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 едет паровоз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57"/>
                <w:sz w:val="24"/>
              </w:rPr>
              <w:t xml:space="preserve"> </w:t>
            </w:r>
            <w:r w:rsidR="00AB0019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 Далее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="00AB0019">
              <w:rPr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2487" w:type="dxa"/>
          </w:tcPr>
          <w:p w:rsidR="00BC6D2A" w:rsidRDefault="00BC6D2A" w:rsidP="00AB0019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AB001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F051C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BC6D2A" w:rsidRDefault="00BC6D2A" w:rsidP="00F051C9">
            <w:pPr>
              <w:pStyle w:val="TableParagraph"/>
              <w:spacing w:before="1"/>
              <w:ind w:left="0" w:right="16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фанасье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BC6D2A" w:rsidRDefault="00BC6D2A" w:rsidP="00F051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F051C9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F051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4:10</w:t>
            </w:r>
          </w:p>
        </w:tc>
        <w:tc>
          <w:tcPr>
            <w:tcW w:w="6662" w:type="dxa"/>
          </w:tcPr>
          <w:p w:rsidR="00B12C58" w:rsidRDefault="00BC6D2A" w:rsidP="00B12C58">
            <w:pPr>
              <w:pStyle w:val="TableParagraph"/>
              <w:spacing w:before="1"/>
              <w:ind w:left="0" w:right="410"/>
              <w:rPr>
                <w:spacing w:val="1"/>
                <w:sz w:val="24"/>
              </w:rPr>
            </w:pPr>
            <w:r>
              <w:rPr>
                <w:sz w:val="24"/>
              </w:rPr>
              <w:t>Гамма до маж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 движени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тор. </w:t>
            </w: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сход.</w:t>
            </w:r>
            <w:r w:rsidR="004E5D2D">
              <w:rPr>
                <w:sz w:val="24"/>
              </w:rPr>
              <w:t xml:space="preserve"> </w:t>
            </w:r>
            <w:r w:rsidR="00B12C58">
              <w:rPr>
                <w:sz w:val="24"/>
              </w:rPr>
              <w:t>д</w:t>
            </w:r>
            <w:r>
              <w:rPr>
                <w:sz w:val="24"/>
              </w:rPr>
              <w:t>вижении - иг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 темп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 w:rsidR="00B12C58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ой и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B12C58">
            <w:pPr>
              <w:pStyle w:val="TableParagraph"/>
              <w:spacing w:before="1"/>
              <w:ind w:left="0" w:right="41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до маж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 движени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сход.</w:t>
            </w:r>
            <w:r w:rsidR="00B12C58">
              <w:rPr>
                <w:sz w:val="24"/>
              </w:rPr>
              <w:t xml:space="preserve"> д</w:t>
            </w:r>
            <w:r>
              <w:rPr>
                <w:sz w:val="24"/>
              </w:rPr>
              <w:t>вижении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 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. “Менуэт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B12C5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тенк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опиться.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“Сонатина” </w:t>
            </w:r>
            <w:r w:rsidR="00B12C58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учить</w:t>
            </w:r>
            <w:r w:rsidR="00B12C58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proofErr w:type="gramEnd"/>
            <w:r>
              <w:rPr>
                <w:sz w:val="24"/>
              </w:rPr>
              <w:t>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, играть ровно.</w:t>
            </w:r>
          </w:p>
        </w:tc>
        <w:tc>
          <w:tcPr>
            <w:tcW w:w="2487" w:type="dxa"/>
          </w:tcPr>
          <w:p w:rsidR="00BC6D2A" w:rsidRDefault="00BC6D2A" w:rsidP="00F051C9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F051C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B12C58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узицирование</w:t>
            </w:r>
          </w:p>
        </w:tc>
        <w:tc>
          <w:tcPr>
            <w:tcW w:w="1843" w:type="dxa"/>
          </w:tcPr>
          <w:p w:rsidR="00BC6D2A" w:rsidRDefault="00BC6D2A" w:rsidP="00B12C58">
            <w:pPr>
              <w:pStyle w:val="TableParagraph"/>
              <w:spacing w:before="1"/>
              <w:ind w:left="0" w:right="16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фанасье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BC6D2A" w:rsidRDefault="00BC6D2A" w:rsidP="00B12C58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B12C58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4:50</w:t>
            </w:r>
          </w:p>
        </w:tc>
        <w:tc>
          <w:tcPr>
            <w:tcW w:w="6662" w:type="dxa"/>
          </w:tcPr>
          <w:p w:rsidR="00BC6D2A" w:rsidRDefault="00BC6D2A" w:rsidP="00B12C58">
            <w:pPr>
              <w:pStyle w:val="TableParagraph"/>
              <w:spacing w:before="1"/>
              <w:ind w:left="0" w:right="120"/>
              <w:rPr>
                <w:sz w:val="24"/>
              </w:rPr>
            </w:pPr>
            <w:r>
              <w:rPr>
                <w:sz w:val="24"/>
              </w:rPr>
              <w:t>“Пес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польда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динами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 фразир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инамикой.</w:t>
            </w:r>
          </w:p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“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а Леопольда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ческие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Бе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со счё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B12C58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динамические</w:t>
            </w:r>
            <w:r w:rsidR="007F3BF9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BC6D2A" w:rsidRDefault="00BC6D2A" w:rsidP="00B12C58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B12C58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B12C5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BC6D2A" w:rsidRDefault="00BC6D2A" w:rsidP="00B12C58">
            <w:pPr>
              <w:pStyle w:val="TableParagraph"/>
              <w:ind w:left="0" w:right="468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ша</w:t>
            </w:r>
          </w:p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30</w:t>
            </w:r>
          </w:p>
        </w:tc>
        <w:tc>
          <w:tcPr>
            <w:tcW w:w="6662" w:type="dxa"/>
          </w:tcPr>
          <w:p w:rsidR="00BC6D2A" w:rsidRDefault="00BC6D2A" w:rsidP="00B12C58">
            <w:pPr>
              <w:pStyle w:val="TableParagraph"/>
              <w:ind w:left="0" w:right="175"/>
              <w:rPr>
                <w:sz w:val="24"/>
              </w:rPr>
            </w:pPr>
            <w:r>
              <w:rPr>
                <w:sz w:val="24"/>
              </w:rPr>
              <w:t>“Слон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 и рит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елюдия” - повт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Слон” - игр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прелюдия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B12C58">
              <w:rPr>
                <w:sz w:val="24"/>
              </w:rPr>
              <w:t xml:space="preserve"> </w:t>
            </w:r>
            <w:r>
              <w:rPr>
                <w:sz w:val="24"/>
              </w:rPr>
              <w:t>повторять.</w:t>
            </w:r>
          </w:p>
        </w:tc>
        <w:tc>
          <w:tcPr>
            <w:tcW w:w="2487" w:type="dxa"/>
          </w:tcPr>
          <w:p w:rsidR="00BC6D2A" w:rsidRDefault="00BC6D2A" w:rsidP="00B12C58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B12C58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B12C58" w:rsidRDefault="00BC6D2A" w:rsidP="00B12C58">
            <w:pPr>
              <w:pStyle w:val="TableParagraph"/>
              <w:spacing w:before="1"/>
              <w:ind w:left="0" w:right="401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B12C58">
            <w:pPr>
              <w:pStyle w:val="TableParagraph"/>
              <w:spacing w:before="1"/>
              <w:ind w:left="0" w:right="4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B12C58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6:10</w:t>
            </w:r>
          </w:p>
        </w:tc>
        <w:tc>
          <w:tcPr>
            <w:tcW w:w="6662" w:type="dxa"/>
          </w:tcPr>
          <w:p w:rsidR="00BC6D2A" w:rsidRDefault="00BC6D2A" w:rsidP="00B12C58">
            <w:pPr>
              <w:pStyle w:val="TableParagraph"/>
              <w:spacing w:before="1"/>
              <w:ind w:left="0" w:right="410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z w:val="24"/>
              </w:rPr>
              <w:t xml:space="preserve"> До мажо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 движени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. Гамм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</w:rPr>
              <w:t>расход.</w:t>
            </w:r>
            <w:r w:rsidR="00B12C58">
              <w:rPr>
                <w:sz w:val="24"/>
              </w:rPr>
              <w:t>д</w:t>
            </w:r>
            <w:r>
              <w:rPr>
                <w:sz w:val="24"/>
              </w:rPr>
              <w:t>виже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зву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натина” - повт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в пря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ящемся</w:t>
            </w:r>
          </w:p>
          <w:p w:rsidR="00BC6D2A" w:rsidRDefault="00BC6D2A" w:rsidP="00B12C58">
            <w:pPr>
              <w:pStyle w:val="TableParagraph"/>
              <w:ind w:left="0" w:right="95"/>
              <w:rPr>
                <w:sz w:val="24"/>
              </w:rPr>
            </w:pPr>
            <w:r>
              <w:rPr>
                <w:sz w:val="24"/>
              </w:rPr>
              <w:t>движении. “Менуэт”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1"/>
                <w:sz w:val="24"/>
              </w:rPr>
              <w:t xml:space="preserve"> </w:t>
            </w:r>
            <w:r w:rsidR="00B12C58">
              <w:rPr>
                <w:sz w:val="24"/>
              </w:rPr>
              <w:t xml:space="preserve">– </w:t>
            </w:r>
            <w:r>
              <w:rPr>
                <w:sz w:val="24"/>
              </w:rPr>
              <w:t>выполнять</w:t>
            </w:r>
            <w:r w:rsidR="00B12C5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ческие</w:t>
            </w:r>
            <w:r w:rsidR="00B12C5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BC6D2A" w:rsidRDefault="00BC6D2A" w:rsidP="00B12C58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B12C58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B12C5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узицирование</w:t>
            </w:r>
          </w:p>
        </w:tc>
        <w:tc>
          <w:tcPr>
            <w:tcW w:w="1843" w:type="dxa"/>
          </w:tcPr>
          <w:p w:rsidR="00B12C58" w:rsidRDefault="00BC6D2A" w:rsidP="00B12C58">
            <w:pPr>
              <w:pStyle w:val="TableParagraph"/>
              <w:ind w:left="0" w:right="401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B12C58">
            <w:pPr>
              <w:pStyle w:val="TableParagraph"/>
              <w:ind w:left="0" w:right="4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B12C58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6:50</w:t>
            </w:r>
          </w:p>
        </w:tc>
        <w:tc>
          <w:tcPr>
            <w:tcW w:w="6662" w:type="dxa"/>
          </w:tcPr>
          <w:p w:rsidR="00BC6D2A" w:rsidRDefault="00BC6D2A" w:rsidP="00B12C58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“Песенка крокод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ы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BC6D2A" w:rsidRDefault="00BC6D2A" w:rsidP="00B12C58">
            <w:pPr>
              <w:pStyle w:val="TableParagraph"/>
              <w:ind w:left="0" w:right="161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сенка крокод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ы” - играть и 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нально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Этюд” - игр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</w:p>
          <w:p w:rsidR="00BC6D2A" w:rsidRDefault="00BC6D2A" w:rsidP="00A22D50">
            <w:pPr>
              <w:pStyle w:val="TableParagraph"/>
              <w:spacing w:line="242" w:lineRule="auto"/>
              <w:ind w:left="0" w:right="205"/>
              <w:rPr>
                <w:sz w:val="24"/>
              </w:rPr>
            </w:pPr>
            <w:r>
              <w:rPr>
                <w:sz w:val="24"/>
              </w:rPr>
              <w:t>фраз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ёмы</w:t>
            </w:r>
            <w:r w:rsidR="0085201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proofErr w:type="gramEnd"/>
            <w:r>
              <w:rPr>
                <w:sz w:val="24"/>
              </w:rPr>
              <w:t>, выполнять</w:t>
            </w:r>
            <w:r w:rsidR="00A22D5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BC6D2A" w:rsidRDefault="00BC6D2A" w:rsidP="00A22D50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A22D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A22D5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BC6D2A" w:rsidRDefault="00BC6D2A" w:rsidP="00A22D50">
            <w:pPr>
              <w:pStyle w:val="TableParagraph"/>
              <w:spacing w:before="1"/>
              <w:ind w:left="0" w:right="1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Мельнико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BC6D2A" w:rsidRDefault="00BC6D2A" w:rsidP="00A22D50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A22D5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A22D50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7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7:30</w:t>
            </w:r>
          </w:p>
        </w:tc>
        <w:tc>
          <w:tcPr>
            <w:tcW w:w="6662" w:type="dxa"/>
          </w:tcPr>
          <w:p w:rsidR="00BC6D2A" w:rsidRDefault="00BC6D2A" w:rsidP="00A22D5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A22D50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 ум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BC6D2A" w:rsidRDefault="00BC6D2A" w:rsidP="00A22D50">
            <w:pPr>
              <w:pStyle w:val="TableParagraph"/>
              <w:spacing w:line="242" w:lineRule="auto"/>
              <w:ind w:left="0" w:right="4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ашнее </w:t>
            </w:r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Кук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A22D50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.</w:t>
            </w:r>
          </w:p>
        </w:tc>
        <w:tc>
          <w:tcPr>
            <w:tcW w:w="2487" w:type="dxa"/>
          </w:tcPr>
          <w:p w:rsidR="00BC6D2A" w:rsidRDefault="00BC6D2A" w:rsidP="00A22D50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A22D50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A22D50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BC6D2A" w:rsidRDefault="00BC6D2A" w:rsidP="00A22D50">
            <w:pPr>
              <w:pStyle w:val="TableParagraph"/>
              <w:spacing w:before="1"/>
              <w:ind w:left="0" w:right="54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A22D50">
            <w:pPr>
              <w:pStyle w:val="TableParagraph"/>
              <w:spacing w:before="1"/>
              <w:ind w:left="0" w:right="5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A22D50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  <w:p w:rsidR="00BC6D2A" w:rsidRDefault="00BC6D2A" w:rsidP="00A22D5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8:20</w:t>
            </w:r>
          </w:p>
        </w:tc>
        <w:tc>
          <w:tcPr>
            <w:tcW w:w="6662" w:type="dxa"/>
          </w:tcPr>
          <w:p w:rsidR="00BC6D2A" w:rsidRDefault="00BC6D2A" w:rsidP="00A22D50">
            <w:pPr>
              <w:pStyle w:val="TableParagraph"/>
              <w:spacing w:before="1"/>
              <w:ind w:left="0" w:right="324"/>
              <w:rPr>
                <w:sz w:val="24"/>
              </w:rPr>
            </w:pPr>
            <w:r>
              <w:rPr>
                <w:sz w:val="24"/>
              </w:rPr>
              <w:t>“Вальс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A22D50">
              <w:rPr>
                <w:sz w:val="24"/>
              </w:rPr>
              <w:t xml:space="preserve"> </w:t>
            </w:r>
            <w:r>
              <w:rPr>
                <w:sz w:val="24"/>
              </w:rPr>
              <w:t>темпом.</w:t>
            </w:r>
          </w:p>
          <w:p w:rsidR="00BC6D2A" w:rsidRDefault="00BC6D2A" w:rsidP="00A22D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 w:rsidR="00A22D50">
              <w:rPr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.</w:t>
            </w:r>
          </w:p>
        </w:tc>
        <w:tc>
          <w:tcPr>
            <w:tcW w:w="2487" w:type="dxa"/>
          </w:tcPr>
          <w:p w:rsidR="00BC6D2A" w:rsidRDefault="00BC6D2A" w:rsidP="00A22D50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A22D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7F3BF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BC6D2A" w:rsidRDefault="00BC6D2A" w:rsidP="007F3BF9">
            <w:pPr>
              <w:pStyle w:val="TableParagraph"/>
              <w:spacing w:before="1"/>
              <w:ind w:left="0" w:right="49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BC6D2A" w:rsidRDefault="00BC6D2A" w:rsidP="007F3BF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7F3BF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BC6D2A" w:rsidRDefault="007F3BF9" w:rsidP="007F3BF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8:40</w:t>
            </w:r>
            <w:r w:rsidR="00BC6D2A">
              <w:rPr>
                <w:spacing w:val="-2"/>
                <w:sz w:val="24"/>
              </w:rPr>
              <w:t xml:space="preserve"> </w:t>
            </w:r>
            <w:r w:rsidR="00BC6D2A">
              <w:rPr>
                <w:sz w:val="24"/>
              </w:rPr>
              <w:t>–</w:t>
            </w:r>
            <w:r w:rsidR="00BC6D2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BC6D2A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7F3BF9" w:rsidRDefault="00BC6D2A" w:rsidP="007F3BF9">
            <w:pPr>
              <w:pStyle w:val="TableParagraph"/>
              <w:spacing w:before="1"/>
              <w:ind w:left="0" w:right="236"/>
              <w:rPr>
                <w:spacing w:val="1"/>
                <w:sz w:val="24"/>
              </w:rPr>
            </w:pPr>
            <w:r>
              <w:rPr>
                <w:sz w:val="24"/>
              </w:rPr>
              <w:t>“Весенний 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 “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ский танец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д 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, темпом.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7F3BF9">
            <w:pPr>
              <w:pStyle w:val="TableParagraph"/>
              <w:spacing w:before="1"/>
              <w:ind w:left="0" w:right="236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есенний 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ть.</w:t>
            </w:r>
            <w:r w:rsidR="007F3BF9">
              <w:rPr>
                <w:sz w:val="24"/>
              </w:rPr>
              <w:t xml:space="preserve"> </w:t>
            </w:r>
            <w:r>
              <w:rPr>
                <w:sz w:val="24"/>
              </w:rPr>
              <w:t>“Большой</w:t>
            </w:r>
            <w:r>
              <w:rPr>
                <w:spacing w:val="-57"/>
                <w:sz w:val="24"/>
              </w:rPr>
              <w:t xml:space="preserve"> </w:t>
            </w:r>
            <w:r w:rsidR="00852013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испанский танец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со счё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7F3BF9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BC6D2A" w:rsidRDefault="00BC6D2A" w:rsidP="00A22D50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A22D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7F3BF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Специальность</w:t>
            </w:r>
          </w:p>
        </w:tc>
        <w:tc>
          <w:tcPr>
            <w:tcW w:w="1843" w:type="dxa"/>
          </w:tcPr>
          <w:p w:rsidR="00BC6D2A" w:rsidRDefault="00BC6D2A" w:rsidP="007F3BF9">
            <w:pPr>
              <w:pStyle w:val="TableParagraph"/>
              <w:spacing w:before="1"/>
              <w:ind w:left="0" w:right="276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BC6D2A" w:rsidRDefault="00BC6D2A" w:rsidP="007F3BF9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7F3BF9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BC6D2A" w:rsidRDefault="007F3BF9" w:rsidP="007F3BF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BC6D2A">
              <w:rPr>
                <w:sz w:val="24"/>
              </w:rPr>
              <w:t>9:20</w:t>
            </w:r>
            <w:r w:rsidR="00BC6D2A">
              <w:rPr>
                <w:spacing w:val="-2"/>
                <w:sz w:val="24"/>
              </w:rPr>
              <w:t xml:space="preserve"> </w:t>
            </w:r>
            <w:r w:rsidR="00BC6D2A">
              <w:rPr>
                <w:sz w:val="24"/>
              </w:rPr>
              <w:t>–</w:t>
            </w:r>
            <w:r w:rsidR="00BC6D2A">
              <w:rPr>
                <w:spacing w:val="-2"/>
                <w:sz w:val="24"/>
              </w:rPr>
              <w:t xml:space="preserve"> </w:t>
            </w:r>
            <w:r w:rsidR="00BC6D2A">
              <w:rPr>
                <w:sz w:val="24"/>
              </w:rPr>
              <w:t>9:50</w:t>
            </w:r>
          </w:p>
        </w:tc>
        <w:tc>
          <w:tcPr>
            <w:tcW w:w="6662" w:type="dxa"/>
          </w:tcPr>
          <w:p w:rsidR="00BC6D2A" w:rsidRDefault="00BC6D2A" w:rsidP="00852013">
            <w:pPr>
              <w:pStyle w:val="TableParagraph"/>
              <w:spacing w:before="1"/>
              <w:ind w:left="0" w:right="144"/>
              <w:rPr>
                <w:sz w:val="24"/>
              </w:rPr>
            </w:pPr>
            <w:r>
              <w:rPr>
                <w:sz w:val="24"/>
              </w:rPr>
              <w:t>Гаммы 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 w:rsidR="00852013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динамикой. “Романс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ями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дина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 фразир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ёмами игры.</w:t>
            </w:r>
          </w:p>
          <w:p w:rsidR="00BC6D2A" w:rsidRDefault="00BC6D2A" w:rsidP="00852013">
            <w:pPr>
              <w:pStyle w:val="TableParagraph"/>
              <w:spacing w:before="3"/>
              <w:ind w:left="0" w:right="156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 играть 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ув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 “Роман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ями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</w:p>
          <w:p w:rsidR="00BC6D2A" w:rsidRDefault="00BC6D2A" w:rsidP="00852013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фразировка.</w:t>
            </w:r>
          </w:p>
        </w:tc>
        <w:tc>
          <w:tcPr>
            <w:tcW w:w="2487" w:type="dxa"/>
          </w:tcPr>
          <w:p w:rsidR="00BC6D2A" w:rsidRDefault="00BC6D2A" w:rsidP="00852013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852013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Кон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BC6D2A" w:rsidRDefault="00BC6D2A" w:rsidP="00852013">
            <w:pPr>
              <w:pStyle w:val="TableParagraph"/>
              <w:spacing w:before="1" w:line="242" w:lineRule="auto"/>
              <w:ind w:left="0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BC6D2A" w:rsidRDefault="00BC6D2A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BC6D2A" w:rsidRDefault="00BC6D2A" w:rsidP="00852013">
            <w:pPr>
              <w:pStyle w:val="TableParagraph"/>
              <w:spacing w:before="4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1:10</w:t>
            </w:r>
          </w:p>
        </w:tc>
        <w:tc>
          <w:tcPr>
            <w:tcW w:w="6662" w:type="dxa"/>
          </w:tcPr>
          <w:p w:rsidR="00BC6D2A" w:rsidRDefault="00BC6D2A" w:rsidP="00852013">
            <w:pPr>
              <w:pStyle w:val="TableParagraph"/>
              <w:spacing w:before="1"/>
              <w:ind w:left="0" w:right="113"/>
              <w:rPr>
                <w:sz w:val="24"/>
              </w:rPr>
            </w:pPr>
            <w:r>
              <w:rPr>
                <w:sz w:val="24"/>
              </w:rPr>
              <w:t>“О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ёрные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ритмом, темп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. “Я 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л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ом. Домашнее</w:t>
            </w:r>
            <w:r w:rsidR="0085201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 w:rsidR="00852013">
              <w:rPr>
                <w:spacing w:val="-57"/>
                <w:sz w:val="24"/>
              </w:rPr>
              <w:t xml:space="preserve">  </w:t>
            </w:r>
            <w:proofErr w:type="gramEnd"/>
            <w:r w:rsidR="00852013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“Очи чёрные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 вы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изусть, по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ю 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любил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овторять.</w:t>
            </w:r>
          </w:p>
        </w:tc>
        <w:tc>
          <w:tcPr>
            <w:tcW w:w="2487" w:type="dxa"/>
          </w:tcPr>
          <w:p w:rsidR="00BC6D2A" w:rsidRDefault="00BC6D2A" w:rsidP="00852013">
            <w:pPr>
              <w:pStyle w:val="TableParagraph"/>
              <w:spacing w:before="1" w:line="242" w:lineRule="auto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BC6D2A" w:rsidRDefault="00BC6D2A" w:rsidP="00852013">
            <w:pPr>
              <w:pStyle w:val="TableParagraph"/>
              <w:spacing w:before="1"/>
              <w:ind w:left="0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BC6D2A" w:rsidRDefault="00BC6D2A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85201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BC6D2A" w:rsidRDefault="00BC6D2A" w:rsidP="0085201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1:50</w:t>
            </w:r>
          </w:p>
        </w:tc>
        <w:tc>
          <w:tcPr>
            <w:tcW w:w="6662" w:type="dxa"/>
          </w:tcPr>
          <w:p w:rsidR="00852013" w:rsidRDefault="00BC6D2A" w:rsidP="00852013">
            <w:pPr>
              <w:pStyle w:val="TableParagraph"/>
              <w:spacing w:before="1"/>
              <w:ind w:left="0" w:right="109"/>
              <w:rPr>
                <w:spacing w:val="-57"/>
                <w:sz w:val="24"/>
              </w:rPr>
            </w:pPr>
            <w:r>
              <w:rPr>
                <w:sz w:val="24"/>
              </w:rPr>
              <w:t>“Мелодия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темп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щ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ки”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  <w:r>
              <w:rPr>
                <w:spacing w:val="-57"/>
                <w:sz w:val="24"/>
              </w:rPr>
              <w:t xml:space="preserve"> </w:t>
            </w:r>
          </w:p>
          <w:p w:rsidR="00BC6D2A" w:rsidRDefault="00BC6D2A" w:rsidP="00852013">
            <w:pPr>
              <w:pStyle w:val="TableParagraph"/>
              <w:spacing w:before="1"/>
              <w:ind w:left="0" w:right="109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даче.</w:t>
            </w:r>
          </w:p>
        </w:tc>
        <w:tc>
          <w:tcPr>
            <w:tcW w:w="2487" w:type="dxa"/>
          </w:tcPr>
          <w:p w:rsidR="00BC6D2A" w:rsidRDefault="00BC6D2A" w:rsidP="00BC6D2A">
            <w:pPr>
              <w:pStyle w:val="TableParagraph"/>
              <w:spacing w:before="1"/>
              <w:ind w:left="111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BC6D2A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BC6D2A" w:rsidRDefault="00BC6D2A" w:rsidP="00852013">
            <w:pPr>
              <w:pStyle w:val="TableParagraph"/>
              <w:spacing w:before="1" w:line="242" w:lineRule="auto"/>
              <w:ind w:left="0" w:right="16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фанасье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</w:p>
          <w:p w:rsidR="00BC6D2A" w:rsidRDefault="00BC6D2A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BC6D2A" w:rsidRDefault="00BC6D2A" w:rsidP="00852013">
            <w:pPr>
              <w:pStyle w:val="TableParagraph"/>
              <w:spacing w:before="4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4:30</w:t>
            </w:r>
          </w:p>
        </w:tc>
        <w:tc>
          <w:tcPr>
            <w:tcW w:w="6662" w:type="dxa"/>
          </w:tcPr>
          <w:p w:rsidR="00852013" w:rsidRDefault="00BC6D2A" w:rsidP="00852013">
            <w:pPr>
              <w:pStyle w:val="TableParagraph"/>
              <w:spacing w:before="1" w:line="242" w:lineRule="auto"/>
              <w:ind w:left="0" w:right="538"/>
              <w:rPr>
                <w:spacing w:val="1"/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я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апплика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 -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динами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 “Обидели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 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,</w:t>
            </w:r>
            <w:r w:rsidR="0085201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.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852013">
            <w:pPr>
              <w:pStyle w:val="TableParagraph"/>
              <w:spacing w:before="1" w:line="242" w:lineRule="auto"/>
              <w:ind w:left="0" w:right="538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мму</w:t>
            </w:r>
            <w:proofErr w:type="gramEnd"/>
            <w:r>
              <w:rPr>
                <w:sz w:val="24"/>
              </w:rPr>
              <w:t xml:space="preserve"> До маж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. “Менуэт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с дви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 игр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бидели” -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, правильные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ёмы игры, играть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ом.</w:t>
            </w:r>
          </w:p>
        </w:tc>
        <w:tc>
          <w:tcPr>
            <w:tcW w:w="2487" w:type="dxa"/>
          </w:tcPr>
          <w:p w:rsidR="00BC6D2A" w:rsidRDefault="00BC6D2A" w:rsidP="00BC6D2A">
            <w:pPr>
              <w:pStyle w:val="TableParagraph"/>
              <w:spacing w:before="1" w:line="242" w:lineRule="auto"/>
              <w:ind w:left="111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BC6D2A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85201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852013" w:rsidRDefault="00BC6D2A" w:rsidP="00852013">
            <w:pPr>
              <w:pStyle w:val="TableParagraph"/>
              <w:spacing w:line="242" w:lineRule="auto"/>
              <w:ind w:left="0" w:right="401"/>
              <w:rPr>
                <w:spacing w:val="1"/>
                <w:sz w:val="24"/>
              </w:rPr>
            </w:pPr>
            <w:r>
              <w:rPr>
                <w:spacing w:val="-1"/>
                <w:sz w:val="24"/>
              </w:rPr>
              <w:t>Поп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юша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852013">
            <w:pPr>
              <w:pStyle w:val="TableParagraph"/>
              <w:spacing w:line="242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85201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BC6D2A" w:rsidRDefault="00BC6D2A" w:rsidP="00852013">
            <w:pPr>
              <w:pStyle w:val="TableParagraph"/>
              <w:spacing w:before="4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10</w:t>
            </w:r>
          </w:p>
        </w:tc>
        <w:tc>
          <w:tcPr>
            <w:tcW w:w="6662" w:type="dxa"/>
          </w:tcPr>
          <w:p w:rsidR="00BC6D2A" w:rsidRDefault="00BC6D2A" w:rsidP="00852013">
            <w:pPr>
              <w:pStyle w:val="TableParagraph"/>
              <w:spacing w:line="242" w:lineRule="auto"/>
              <w:ind w:left="0" w:right="537"/>
              <w:rPr>
                <w:sz w:val="24"/>
              </w:rPr>
            </w:pPr>
            <w:proofErr w:type="gramStart"/>
            <w:r>
              <w:rPr>
                <w:sz w:val="24"/>
              </w:rPr>
              <w:t>Гамм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я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r w:rsidR="0085201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proofErr w:type="gramEnd"/>
            <w:r>
              <w:rPr>
                <w:sz w:val="24"/>
              </w:rPr>
              <w:t>.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 w:rsidR="00852013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над темп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  <w:r w:rsidR="0085201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Шостакович</w:t>
            </w:r>
            <w:proofErr w:type="spellEnd"/>
            <w:r w:rsidR="0085201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Шарманка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 игры,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BC6D2A" w:rsidRDefault="00BC6D2A" w:rsidP="00852013">
            <w:pPr>
              <w:pStyle w:val="TableParagraph"/>
              <w:ind w:left="0" w:right="164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 повторя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Сонатина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 с дви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Шарманка”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- учить 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ру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ые </w:t>
            </w:r>
            <w:r>
              <w:rPr>
                <w:sz w:val="24"/>
              </w:rPr>
              <w:lastRenderedPageBreak/>
              <w:t>паль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, прав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487" w:type="dxa"/>
          </w:tcPr>
          <w:p w:rsidR="00BC6D2A" w:rsidRDefault="00BC6D2A" w:rsidP="00BC6D2A">
            <w:pPr>
              <w:pStyle w:val="TableParagraph"/>
              <w:spacing w:line="242" w:lineRule="auto"/>
              <w:ind w:left="111" w:right="27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BC6D2A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BC6D2A" w:rsidRPr="00CA6D1D" w:rsidTr="00CF310B">
        <w:tc>
          <w:tcPr>
            <w:tcW w:w="2093" w:type="dxa"/>
          </w:tcPr>
          <w:p w:rsidR="00BC6D2A" w:rsidRDefault="00BC6D2A" w:rsidP="0085201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BC6D2A" w:rsidRDefault="00BC6D2A" w:rsidP="00852013">
            <w:pPr>
              <w:pStyle w:val="TableParagraph"/>
              <w:ind w:left="0" w:right="3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Яки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а</w:t>
            </w:r>
          </w:p>
          <w:p w:rsidR="00BC6D2A" w:rsidRDefault="00BC6D2A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BC6D2A" w:rsidRDefault="00BC6D2A" w:rsidP="0085201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BC6D2A" w:rsidRDefault="00BC6D2A" w:rsidP="0085201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50</w:t>
            </w:r>
          </w:p>
        </w:tc>
        <w:tc>
          <w:tcPr>
            <w:tcW w:w="6662" w:type="dxa"/>
          </w:tcPr>
          <w:p w:rsidR="00852013" w:rsidRDefault="00BC6D2A" w:rsidP="00852013">
            <w:pPr>
              <w:pStyle w:val="TableParagraph"/>
              <w:ind w:left="0" w:right="127"/>
              <w:rPr>
                <w:spacing w:val="1"/>
                <w:sz w:val="24"/>
              </w:rPr>
            </w:pPr>
            <w:r>
              <w:rPr>
                <w:sz w:val="24"/>
              </w:rPr>
              <w:t>“Едет, едет паровоз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.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 - со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 апплик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и 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BC6D2A" w:rsidRDefault="00BC6D2A" w:rsidP="00852013">
            <w:pPr>
              <w:pStyle w:val="TableParagraph"/>
              <w:ind w:left="0" w:right="127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Едет, едет паровоз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ть. “Про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” -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ую руку,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пальцами.</w:t>
            </w:r>
          </w:p>
        </w:tc>
        <w:tc>
          <w:tcPr>
            <w:tcW w:w="2487" w:type="dxa"/>
          </w:tcPr>
          <w:p w:rsidR="00BC6D2A" w:rsidRDefault="00BC6D2A" w:rsidP="00852013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BC6D2A" w:rsidRDefault="00BC6D2A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852013">
            <w:pPr>
              <w:pStyle w:val="TableParagraph"/>
              <w:spacing w:before="1"/>
              <w:ind w:left="0" w:righ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</w:p>
          <w:p w:rsidR="002D7FA9" w:rsidRDefault="002D7FA9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85201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  <w:p w:rsidR="002D7FA9" w:rsidRDefault="002D7FA9" w:rsidP="0085201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10</w:t>
            </w:r>
          </w:p>
        </w:tc>
        <w:tc>
          <w:tcPr>
            <w:tcW w:w="6662" w:type="dxa"/>
          </w:tcPr>
          <w:p w:rsidR="00852013" w:rsidRDefault="002D7FA9" w:rsidP="0085201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“Малень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натина”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- повтор. “Этюд”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втор. </w:t>
            </w:r>
          </w:p>
          <w:p w:rsidR="002D7FA9" w:rsidRDefault="002D7FA9" w:rsidP="0085201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ся к</w:t>
            </w:r>
            <w:r w:rsidR="00852013">
              <w:rPr>
                <w:sz w:val="24"/>
              </w:rPr>
              <w:t xml:space="preserve"> </w:t>
            </w:r>
            <w:r>
              <w:rPr>
                <w:sz w:val="24"/>
              </w:rPr>
              <w:t>сдаче.</w:t>
            </w:r>
          </w:p>
        </w:tc>
        <w:tc>
          <w:tcPr>
            <w:tcW w:w="2487" w:type="dxa"/>
          </w:tcPr>
          <w:p w:rsidR="002D7FA9" w:rsidRDefault="002D7FA9" w:rsidP="00852013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85201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852013">
            <w:pPr>
              <w:pStyle w:val="TableParagraph"/>
              <w:spacing w:before="1"/>
              <w:ind w:left="0" w:right="333"/>
              <w:rPr>
                <w:sz w:val="24"/>
              </w:rPr>
            </w:pPr>
            <w:r>
              <w:rPr>
                <w:sz w:val="24"/>
              </w:rPr>
              <w:t>Гр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2D7FA9" w:rsidRDefault="002D7FA9" w:rsidP="00852013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852013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  <w:p w:rsidR="002D7FA9" w:rsidRDefault="002D7FA9" w:rsidP="0085201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50</w:t>
            </w:r>
          </w:p>
        </w:tc>
        <w:tc>
          <w:tcPr>
            <w:tcW w:w="6662" w:type="dxa"/>
          </w:tcPr>
          <w:p w:rsidR="002D7FA9" w:rsidRDefault="002D7FA9" w:rsidP="00852013">
            <w:pPr>
              <w:pStyle w:val="TableParagraph"/>
              <w:spacing w:before="1" w:line="242" w:lineRule="auto"/>
              <w:ind w:left="0" w:right="179"/>
              <w:rPr>
                <w:sz w:val="24"/>
              </w:rPr>
            </w:pPr>
            <w:r>
              <w:rPr>
                <w:sz w:val="24"/>
              </w:rPr>
              <w:t>“Ед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овоз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. “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.</w:t>
            </w:r>
          </w:p>
          <w:p w:rsidR="002D7FA9" w:rsidRDefault="002D7FA9" w:rsidP="0085201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 подготовиться к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сдаче.</w:t>
            </w:r>
          </w:p>
        </w:tc>
        <w:tc>
          <w:tcPr>
            <w:tcW w:w="2487" w:type="dxa"/>
          </w:tcPr>
          <w:p w:rsidR="002D7FA9" w:rsidRDefault="002D7FA9" w:rsidP="00852013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852013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852013">
            <w:pPr>
              <w:pStyle w:val="TableParagraph"/>
              <w:spacing w:before="1" w:line="242" w:lineRule="auto"/>
              <w:ind w:left="0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2D7FA9" w:rsidRDefault="002D7FA9" w:rsidP="00852013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2D7FA9" w:rsidRDefault="00852013" w:rsidP="00852013">
            <w:pPr>
              <w:pStyle w:val="TableParagraph"/>
              <w:spacing w:before="4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D7FA9">
              <w:rPr>
                <w:sz w:val="24"/>
              </w:rPr>
              <w:t>8:00</w:t>
            </w:r>
            <w:r w:rsidR="002D7FA9">
              <w:rPr>
                <w:spacing w:val="-2"/>
                <w:sz w:val="24"/>
              </w:rPr>
              <w:t xml:space="preserve"> </w:t>
            </w:r>
            <w:r w:rsidR="002D7FA9">
              <w:rPr>
                <w:sz w:val="24"/>
              </w:rPr>
              <w:t>–</w:t>
            </w:r>
            <w:r w:rsidR="002D7FA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2D7FA9">
              <w:rPr>
                <w:sz w:val="24"/>
              </w:rPr>
              <w:t>8:30</w:t>
            </w:r>
          </w:p>
        </w:tc>
        <w:tc>
          <w:tcPr>
            <w:tcW w:w="6662" w:type="dxa"/>
          </w:tcPr>
          <w:p w:rsidR="002D7FA9" w:rsidRDefault="002D7FA9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Контрольный урок.</w:t>
            </w:r>
          </w:p>
          <w:p w:rsidR="002D7FA9" w:rsidRDefault="002D7FA9" w:rsidP="00852013">
            <w:pPr>
              <w:pStyle w:val="TableParagraph"/>
              <w:spacing w:line="276" w:lineRule="exact"/>
              <w:ind w:left="0" w:right="3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дача </w:t>
            </w:r>
            <w:r>
              <w:rPr>
                <w:sz w:val="24"/>
              </w:rPr>
              <w:t>произведений</w:t>
            </w:r>
            <w:r w:rsidR="0080122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852013">
            <w:pPr>
              <w:pStyle w:val="TableParagraph"/>
              <w:spacing w:before="1" w:line="242" w:lineRule="auto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852013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852013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681F75" w:rsidRDefault="002D7FA9" w:rsidP="00681F75">
            <w:pPr>
              <w:pStyle w:val="TableParagraph"/>
              <w:spacing w:line="276" w:lineRule="exact"/>
              <w:ind w:left="0" w:right="406"/>
              <w:rPr>
                <w:spacing w:val="1"/>
                <w:sz w:val="24"/>
              </w:rPr>
            </w:pPr>
            <w:r>
              <w:rPr>
                <w:sz w:val="24"/>
              </w:rPr>
              <w:t>Иванова Д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2D7FA9" w:rsidRDefault="002D7FA9" w:rsidP="00681F75">
            <w:pPr>
              <w:pStyle w:val="TableParagraph"/>
              <w:spacing w:line="276" w:lineRule="exact"/>
              <w:ind w:left="0" w:right="4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681F75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2D7FA9" w:rsidRDefault="00681F75" w:rsidP="00681F75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D7FA9">
              <w:rPr>
                <w:sz w:val="24"/>
              </w:rPr>
              <w:t>8:40</w:t>
            </w:r>
            <w:r w:rsidR="002D7FA9">
              <w:rPr>
                <w:spacing w:val="-2"/>
                <w:sz w:val="24"/>
              </w:rPr>
              <w:t xml:space="preserve"> </w:t>
            </w:r>
            <w:r w:rsidR="002D7FA9">
              <w:rPr>
                <w:sz w:val="24"/>
              </w:rPr>
              <w:t>–</w:t>
            </w:r>
            <w:r w:rsidR="002D7FA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2D7FA9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2D7FA9" w:rsidRDefault="002D7FA9" w:rsidP="0080122C">
            <w:pPr>
              <w:pStyle w:val="TableParagraph"/>
              <w:spacing w:line="276" w:lineRule="exact"/>
              <w:ind w:left="0" w:right="319"/>
              <w:rPr>
                <w:sz w:val="24"/>
              </w:rPr>
            </w:pPr>
            <w:r>
              <w:rPr>
                <w:sz w:val="24"/>
              </w:rPr>
              <w:t>Контрольный 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дача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 w:rsidR="0080122C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852013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852013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80122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2D7FA9" w:rsidRDefault="002D7FA9" w:rsidP="0080122C">
            <w:pPr>
              <w:pStyle w:val="TableParagraph"/>
              <w:spacing w:before="1"/>
              <w:ind w:left="0" w:right="276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2D7FA9" w:rsidRDefault="002D7FA9" w:rsidP="0080122C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80122C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2D7FA9" w:rsidRDefault="0080122C" w:rsidP="0080122C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D7FA9">
              <w:rPr>
                <w:sz w:val="24"/>
              </w:rPr>
              <w:t>9:50</w:t>
            </w:r>
            <w:r w:rsidR="002D7FA9">
              <w:rPr>
                <w:spacing w:val="-2"/>
                <w:sz w:val="24"/>
              </w:rPr>
              <w:t xml:space="preserve"> </w:t>
            </w:r>
            <w:r w:rsidR="002D7FA9">
              <w:rPr>
                <w:sz w:val="24"/>
              </w:rPr>
              <w:t>–</w:t>
            </w:r>
            <w:r w:rsidR="002D7FA9">
              <w:rPr>
                <w:spacing w:val="-1"/>
                <w:sz w:val="24"/>
              </w:rPr>
              <w:t xml:space="preserve"> </w:t>
            </w:r>
            <w:r w:rsidR="002D7FA9">
              <w:rPr>
                <w:sz w:val="24"/>
              </w:rPr>
              <w:t>10:20</w:t>
            </w:r>
          </w:p>
        </w:tc>
        <w:tc>
          <w:tcPr>
            <w:tcW w:w="6662" w:type="dxa"/>
          </w:tcPr>
          <w:p w:rsidR="002B1A61" w:rsidRDefault="002D7FA9" w:rsidP="002B1A61">
            <w:pPr>
              <w:pStyle w:val="TableParagraph"/>
              <w:spacing w:before="1" w:line="275" w:lineRule="exact"/>
              <w:ind w:left="0"/>
              <w:rPr>
                <w:spacing w:val="-6"/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 - сда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  <w:r>
              <w:rPr>
                <w:spacing w:val="-6"/>
                <w:sz w:val="24"/>
              </w:rPr>
              <w:t xml:space="preserve"> </w:t>
            </w:r>
          </w:p>
          <w:p w:rsidR="002D7FA9" w:rsidRDefault="002D7FA9" w:rsidP="002B1A61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р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ов “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 - работа над</w:t>
            </w:r>
            <w:r w:rsidR="002B1A6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</w:p>
          <w:p w:rsidR="002D7FA9" w:rsidRDefault="002D7FA9" w:rsidP="002B1A61">
            <w:pPr>
              <w:pStyle w:val="TableParagraph"/>
              <w:ind w:left="0" w:right="121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альс” -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и фразировка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ли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2D7FA9" w:rsidRDefault="002D7FA9" w:rsidP="0080122C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80122C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2B1A6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2D7FA9" w:rsidRDefault="002D7FA9" w:rsidP="002B1A61">
            <w:pPr>
              <w:pStyle w:val="TableParagraph"/>
              <w:spacing w:before="1"/>
              <w:ind w:left="0" w:right="276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2D7FA9" w:rsidRDefault="002D7FA9" w:rsidP="002B1A6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2B1A61">
            <w:pPr>
              <w:pStyle w:val="TableParagraph"/>
              <w:spacing w:before="1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1:15</w:t>
            </w:r>
          </w:p>
        </w:tc>
        <w:tc>
          <w:tcPr>
            <w:tcW w:w="6662" w:type="dxa"/>
          </w:tcPr>
          <w:p w:rsidR="002B1A61" w:rsidRDefault="002D7FA9" w:rsidP="002B1A61">
            <w:pPr>
              <w:pStyle w:val="TableParagraph"/>
              <w:spacing w:before="1"/>
              <w:ind w:left="0" w:right="303"/>
              <w:rPr>
                <w:spacing w:val="-57"/>
                <w:sz w:val="24"/>
              </w:rPr>
            </w:pPr>
            <w:r>
              <w:rPr>
                <w:sz w:val="24"/>
              </w:rPr>
              <w:t>Гаммы - пов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енуэт” - сда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. “Роман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ариациями” </w:t>
            </w:r>
            <w:r w:rsidR="002B1A61">
              <w:rPr>
                <w:sz w:val="24"/>
              </w:rPr>
              <w:t>–</w:t>
            </w:r>
            <w:r>
              <w:rPr>
                <w:sz w:val="24"/>
              </w:rPr>
              <w:t xml:space="preserve"> сдача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на оценку. К. Че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4”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ч.</w:t>
            </w:r>
            <w:proofErr w:type="gramStart"/>
            <w:r>
              <w:rPr>
                <w:sz w:val="24"/>
              </w:rPr>
              <w:t>299</w:t>
            </w:r>
            <w:r w:rsidR="00681F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proofErr w:type="gramEnd"/>
            <w:r>
              <w:rPr>
                <w:sz w:val="24"/>
              </w:rPr>
              <w:t xml:space="preserve"> 1 - 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ом.</w:t>
            </w:r>
            <w:r>
              <w:rPr>
                <w:spacing w:val="-57"/>
                <w:sz w:val="24"/>
              </w:rPr>
              <w:t xml:space="preserve"> </w:t>
            </w:r>
          </w:p>
          <w:p w:rsidR="002D7FA9" w:rsidRDefault="002D7FA9" w:rsidP="002B1A61">
            <w:pPr>
              <w:pStyle w:val="TableParagraph"/>
              <w:spacing w:before="1"/>
              <w:ind w:left="0" w:right="303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Этюд”</w:t>
            </w:r>
            <w:r>
              <w:rPr>
                <w:spacing w:val="-2"/>
                <w:sz w:val="24"/>
              </w:rPr>
              <w:t xml:space="preserve"> </w:t>
            </w:r>
            <w:r w:rsidR="002B1A61">
              <w:rPr>
                <w:sz w:val="24"/>
              </w:rPr>
              <w:t>–</w:t>
            </w:r>
            <w:r>
              <w:rPr>
                <w:sz w:val="24"/>
              </w:rPr>
              <w:t xml:space="preserve"> учить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й рукой, точный 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2D7FA9" w:rsidRDefault="002D7FA9" w:rsidP="002B1A61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2B1A6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2B1A61">
            <w:pPr>
              <w:pStyle w:val="TableParagraph"/>
              <w:spacing w:line="242" w:lineRule="auto"/>
              <w:ind w:left="0" w:right="16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амилов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ша</w:t>
            </w:r>
          </w:p>
          <w:p w:rsidR="002D7FA9" w:rsidRDefault="002D7FA9" w:rsidP="002B1A61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2D7FA9" w:rsidRDefault="002D7FA9" w:rsidP="002B1A61">
            <w:pPr>
              <w:pStyle w:val="TableParagraph"/>
              <w:spacing w:before="4"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3:30</w:t>
            </w:r>
          </w:p>
        </w:tc>
        <w:tc>
          <w:tcPr>
            <w:tcW w:w="6662" w:type="dxa"/>
          </w:tcPr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ый урок.</w:t>
            </w:r>
          </w:p>
          <w:p w:rsidR="002D7FA9" w:rsidRDefault="002D7FA9" w:rsidP="002B1A61">
            <w:pPr>
              <w:pStyle w:val="TableParagraph"/>
              <w:spacing w:line="276" w:lineRule="exact"/>
              <w:ind w:left="0" w:right="3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дача </w:t>
            </w:r>
            <w:r>
              <w:rPr>
                <w:sz w:val="24"/>
              </w:rPr>
              <w:t>произведений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2B1A61">
            <w:pPr>
              <w:pStyle w:val="TableParagraph"/>
              <w:spacing w:line="242" w:lineRule="auto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2B1A61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2B1A6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2B1A61">
            <w:pPr>
              <w:pStyle w:val="TableParagraph"/>
              <w:spacing w:before="1"/>
              <w:ind w:left="0" w:right="468"/>
              <w:rPr>
                <w:sz w:val="24"/>
              </w:rPr>
            </w:pPr>
            <w:r>
              <w:rPr>
                <w:sz w:val="24"/>
              </w:rPr>
              <w:t>Ерш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ша</w:t>
            </w:r>
          </w:p>
          <w:p w:rsidR="002D7FA9" w:rsidRDefault="002D7FA9" w:rsidP="002B1A61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2B1A61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1.05.2024</w:t>
            </w:r>
          </w:p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30</w:t>
            </w:r>
          </w:p>
        </w:tc>
        <w:tc>
          <w:tcPr>
            <w:tcW w:w="6662" w:type="dxa"/>
          </w:tcPr>
          <w:p w:rsidR="002D7FA9" w:rsidRDefault="002D7FA9" w:rsidP="002B1A61">
            <w:pPr>
              <w:pStyle w:val="TableParagraph"/>
              <w:spacing w:line="276" w:lineRule="exact"/>
              <w:ind w:left="0" w:right="319"/>
              <w:rPr>
                <w:sz w:val="24"/>
              </w:rPr>
            </w:pPr>
            <w:r>
              <w:rPr>
                <w:sz w:val="24"/>
              </w:rPr>
              <w:t>Контрольный 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дача </w:t>
            </w:r>
            <w:r>
              <w:rPr>
                <w:sz w:val="24"/>
              </w:rPr>
              <w:t>произведений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2B1A61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2B1A61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2B1A6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2D7FA9" w:rsidRDefault="002D7FA9" w:rsidP="002B1A61">
            <w:pPr>
              <w:pStyle w:val="TableParagraph"/>
              <w:spacing w:before="1"/>
              <w:ind w:left="0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Курдю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ина 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льнико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2D7FA9" w:rsidRDefault="002D7FA9" w:rsidP="002B1A61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2B1A61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7:30</w:t>
            </w:r>
          </w:p>
        </w:tc>
        <w:tc>
          <w:tcPr>
            <w:tcW w:w="6662" w:type="dxa"/>
          </w:tcPr>
          <w:p w:rsidR="002B1A61" w:rsidRDefault="002D7FA9" w:rsidP="002B1A61">
            <w:pPr>
              <w:pStyle w:val="TableParagraph"/>
              <w:spacing w:before="1" w:line="275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“Ку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ьора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Карабаса” - сда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ценку. И. </w:t>
            </w:r>
            <w:proofErr w:type="spellStart"/>
            <w:r>
              <w:rPr>
                <w:sz w:val="24"/>
              </w:rPr>
              <w:t>Мошел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Лёг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о”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разбор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 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итмом,</w:t>
            </w:r>
            <w:r>
              <w:rPr>
                <w:spacing w:val="-57"/>
                <w:sz w:val="24"/>
              </w:rPr>
              <w:t xml:space="preserve"> </w:t>
            </w:r>
            <w:r w:rsidR="002B1A61">
              <w:rPr>
                <w:spacing w:val="-57"/>
                <w:sz w:val="24"/>
              </w:rPr>
              <w:t xml:space="preserve">  </w:t>
            </w:r>
            <w:proofErr w:type="gramEnd"/>
            <w:r w:rsidR="002B1A61">
              <w:rPr>
                <w:spacing w:val="-57"/>
                <w:sz w:val="24"/>
              </w:rPr>
              <w:t xml:space="preserve">    </w:t>
            </w:r>
            <w:r w:rsidR="00AF44C4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аппликатурой и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2D7FA9" w:rsidRDefault="002D7FA9" w:rsidP="002B1A61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Лёг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о”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играть в медл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пе со счё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ый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фразировка.</w:t>
            </w:r>
          </w:p>
        </w:tc>
        <w:tc>
          <w:tcPr>
            <w:tcW w:w="2487" w:type="dxa"/>
          </w:tcPr>
          <w:p w:rsidR="002D7FA9" w:rsidRDefault="002D7FA9" w:rsidP="002B1A61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2B1A6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2B1A61" w:rsidRDefault="002D7FA9" w:rsidP="002B1A61">
            <w:pPr>
              <w:pStyle w:val="TableParagraph"/>
              <w:spacing w:line="276" w:lineRule="exact"/>
              <w:ind w:left="0" w:right="54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Е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</w:p>
          <w:p w:rsidR="002D7FA9" w:rsidRDefault="002D7FA9" w:rsidP="002B1A61">
            <w:pPr>
              <w:pStyle w:val="TableParagraph"/>
              <w:spacing w:line="276" w:lineRule="exact"/>
              <w:ind w:left="0" w:right="5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2B1A61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2D7FA9" w:rsidRDefault="002D7FA9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: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8:20</w:t>
            </w:r>
          </w:p>
        </w:tc>
        <w:tc>
          <w:tcPr>
            <w:tcW w:w="6662" w:type="dxa"/>
          </w:tcPr>
          <w:p w:rsidR="002D7FA9" w:rsidRDefault="002D7FA9" w:rsidP="002B1A61">
            <w:pPr>
              <w:pStyle w:val="TableParagraph"/>
              <w:spacing w:before="1"/>
              <w:ind w:left="0" w:right="560"/>
              <w:rPr>
                <w:sz w:val="24"/>
              </w:rPr>
            </w:pPr>
            <w:r>
              <w:rPr>
                <w:sz w:val="24"/>
              </w:rPr>
              <w:t>“Вальс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 w:rsidR="002B1A6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2D7FA9" w:rsidRDefault="002D7FA9" w:rsidP="002B1A61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2B1A61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2B1A6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1843" w:type="dxa"/>
          </w:tcPr>
          <w:p w:rsidR="002D7FA9" w:rsidRDefault="002D7FA9" w:rsidP="002B1A61">
            <w:pPr>
              <w:pStyle w:val="TableParagraph"/>
              <w:spacing w:before="1"/>
              <w:ind w:left="0" w:right="49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2D7FA9" w:rsidRDefault="002D7FA9" w:rsidP="002B1A61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2B1A61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5.2024</w:t>
            </w:r>
          </w:p>
          <w:p w:rsidR="002D7FA9" w:rsidRDefault="002B1A61" w:rsidP="002B1A61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D7FA9">
              <w:rPr>
                <w:sz w:val="24"/>
              </w:rPr>
              <w:t>8:40</w:t>
            </w:r>
            <w:r w:rsidR="002D7FA9">
              <w:rPr>
                <w:spacing w:val="-2"/>
                <w:sz w:val="24"/>
              </w:rPr>
              <w:t xml:space="preserve"> </w:t>
            </w:r>
            <w:r w:rsidR="002D7FA9">
              <w:rPr>
                <w:sz w:val="24"/>
              </w:rPr>
              <w:t>–</w:t>
            </w:r>
            <w:r w:rsidR="002D7FA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2D7FA9">
              <w:rPr>
                <w:sz w:val="24"/>
              </w:rPr>
              <w:t>9:10</w:t>
            </w:r>
          </w:p>
        </w:tc>
        <w:tc>
          <w:tcPr>
            <w:tcW w:w="6662" w:type="dxa"/>
          </w:tcPr>
          <w:p w:rsidR="002B1A61" w:rsidRDefault="002D7FA9" w:rsidP="002B1A61">
            <w:pPr>
              <w:pStyle w:val="TableParagraph"/>
              <w:spacing w:before="1"/>
              <w:ind w:left="0" w:right="249"/>
              <w:rPr>
                <w:spacing w:val="1"/>
                <w:sz w:val="24"/>
              </w:rPr>
            </w:pPr>
            <w:r>
              <w:rPr>
                <w:sz w:val="24"/>
              </w:rPr>
              <w:t>“Весенний вальс”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а на оце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Большой испа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 ритм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ом и динамикой.</w:t>
            </w:r>
            <w:r>
              <w:rPr>
                <w:spacing w:val="1"/>
                <w:sz w:val="24"/>
              </w:rPr>
              <w:t xml:space="preserve"> </w:t>
            </w:r>
          </w:p>
          <w:p w:rsidR="002D7FA9" w:rsidRDefault="002D7FA9" w:rsidP="002B1A61">
            <w:pPr>
              <w:pStyle w:val="TableParagraph"/>
              <w:spacing w:before="1"/>
              <w:ind w:left="0" w:right="249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Большой исп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” - 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 игры, играть в</w:t>
            </w:r>
            <w:r>
              <w:rPr>
                <w:spacing w:val="-57"/>
                <w:sz w:val="24"/>
              </w:rPr>
              <w:t xml:space="preserve"> </w:t>
            </w:r>
            <w:r w:rsidR="002B1A61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медленном темпе,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ом, прав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 w:rsidR="002B1A61">
              <w:rPr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  <w:tc>
          <w:tcPr>
            <w:tcW w:w="2487" w:type="dxa"/>
          </w:tcPr>
          <w:p w:rsidR="002D7FA9" w:rsidRDefault="002D7FA9" w:rsidP="002B1A61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2B1A61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AF44C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1843" w:type="dxa"/>
          </w:tcPr>
          <w:p w:rsidR="002D7FA9" w:rsidRDefault="002D7FA9" w:rsidP="00AF44C4">
            <w:pPr>
              <w:pStyle w:val="TableParagraph"/>
              <w:spacing w:before="1"/>
              <w:ind w:left="0" w:right="276"/>
              <w:rPr>
                <w:sz w:val="24"/>
              </w:rPr>
            </w:pPr>
            <w:r>
              <w:rPr>
                <w:sz w:val="24"/>
              </w:rPr>
              <w:t>Кату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</w:p>
          <w:p w:rsidR="002D7FA9" w:rsidRDefault="002D7FA9" w:rsidP="00AF44C4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AF44C4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5.2024</w:t>
            </w:r>
          </w:p>
          <w:p w:rsidR="002D7FA9" w:rsidRDefault="00AF44C4" w:rsidP="00AF44C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2D7FA9">
              <w:rPr>
                <w:sz w:val="24"/>
              </w:rPr>
              <w:t>9:20</w:t>
            </w:r>
            <w:r w:rsidR="002D7FA9">
              <w:rPr>
                <w:spacing w:val="-2"/>
                <w:sz w:val="24"/>
              </w:rPr>
              <w:t xml:space="preserve"> </w:t>
            </w:r>
            <w:r w:rsidR="002D7FA9">
              <w:rPr>
                <w:sz w:val="24"/>
              </w:rPr>
              <w:t>–</w:t>
            </w:r>
            <w:r w:rsidR="002D7FA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 w:rsidR="002D7FA9">
              <w:rPr>
                <w:sz w:val="24"/>
              </w:rPr>
              <w:t>9:50</w:t>
            </w:r>
          </w:p>
        </w:tc>
        <w:tc>
          <w:tcPr>
            <w:tcW w:w="6662" w:type="dxa"/>
          </w:tcPr>
          <w:p w:rsidR="002D7FA9" w:rsidRDefault="002D7FA9" w:rsidP="00AF44C4">
            <w:pPr>
              <w:pStyle w:val="TableParagraph"/>
              <w:spacing w:before="1" w:line="242" w:lineRule="auto"/>
              <w:ind w:left="0" w:right="359"/>
              <w:rPr>
                <w:sz w:val="24"/>
              </w:rPr>
            </w:pPr>
            <w:r>
              <w:rPr>
                <w:sz w:val="24"/>
              </w:rPr>
              <w:t>“Этюд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урой,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.</w:t>
            </w:r>
          </w:p>
          <w:p w:rsidR="002D7FA9" w:rsidRDefault="002D7FA9" w:rsidP="00AF44C4">
            <w:pPr>
              <w:pStyle w:val="TableParagraph"/>
              <w:spacing w:before="1"/>
              <w:ind w:left="0" w:right="581"/>
              <w:rPr>
                <w:sz w:val="24"/>
              </w:rPr>
            </w:pPr>
            <w:r>
              <w:rPr>
                <w:sz w:val="24"/>
              </w:rPr>
              <w:t xml:space="preserve">Домашнее </w:t>
            </w:r>
            <w:proofErr w:type="gramStart"/>
            <w:r>
              <w:rPr>
                <w:sz w:val="24"/>
              </w:rPr>
              <w:t>задание:</w:t>
            </w:r>
            <w:r w:rsidR="00AF44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AF44C4">
              <w:rPr>
                <w:spacing w:val="-57"/>
                <w:sz w:val="24"/>
              </w:rPr>
              <w:t xml:space="preserve"> </w:t>
            </w:r>
            <w:proofErr w:type="gramEnd"/>
            <w:r w:rsidR="00AF44C4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“Этюд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ить двумя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л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2487" w:type="dxa"/>
          </w:tcPr>
          <w:p w:rsidR="002D7FA9" w:rsidRDefault="002D7FA9" w:rsidP="00AF44C4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AF44C4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AF44C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Кон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3" w:type="dxa"/>
          </w:tcPr>
          <w:p w:rsidR="002D7FA9" w:rsidRDefault="002D7FA9" w:rsidP="00AF44C4">
            <w:pPr>
              <w:pStyle w:val="TableParagraph"/>
              <w:spacing w:before="1"/>
              <w:ind w:left="0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2D7FA9" w:rsidRDefault="002D7FA9" w:rsidP="00AF44C4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AF44C4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5.2024</w:t>
            </w:r>
          </w:p>
          <w:p w:rsidR="002D7FA9" w:rsidRDefault="002D7FA9" w:rsidP="00AF44C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1:10</w:t>
            </w:r>
          </w:p>
        </w:tc>
        <w:tc>
          <w:tcPr>
            <w:tcW w:w="6662" w:type="dxa"/>
          </w:tcPr>
          <w:p w:rsidR="002D7FA9" w:rsidRDefault="002D7FA9" w:rsidP="00AF44C4">
            <w:pPr>
              <w:pStyle w:val="TableParagraph"/>
              <w:spacing w:before="1"/>
              <w:ind w:left="0" w:right="113"/>
              <w:rPr>
                <w:sz w:val="24"/>
              </w:rPr>
            </w:pPr>
            <w:r>
              <w:rPr>
                <w:sz w:val="24"/>
              </w:rPr>
              <w:t>“О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ёрные”</w:t>
            </w:r>
            <w:r>
              <w:rPr>
                <w:spacing w:val="-5"/>
                <w:sz w:val="24"/>
              </w:rPr>
              <w:t xml:space="preserve"> </w:t>
            </w:r>
            <w:r w:rsidR="00AF44C4"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фрази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. “Я 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л” -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 и темпом.</w:t>
            </w:r>
            <w:r w:rsidR="00AF44C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gramStart"/>
            <w:r>
              <w:rPr>
                <w:sz w:val="24"/>
              </w:rPr>
              <w:t>Я</w:t>
            </w:r>
            <w:r w:rsidR="00681F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proofErr w:type="gramEnd"/>
            <w:r>
              <w:rPr>
                <w:sz w:val="24"/>
              </w:rPr>
              <w:t xml:space="preserve"> любил” - игр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,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О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рные” -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 приб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чить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наизусть вступление и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е.</w:t>
            </w:r>
          </w:p>
        </w:tc>
        <w:tc>
          <w:tcPr>
            <w:tcW w:w="2487" w:type="dxa"/>
          </w:tcPr>
          <w:p w:rsidR="002D7FA9" w:rsidRDefault="002D7FA9" w:rsidP="00AF44C4">
            <w:pPr>
              <w:pStyle w:val="TableParagraph"/>
              <w:spacing w:before="1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AF44C4">
            <w:pPr>
              <w:pStyle w:val="TableParagraph"/>
              <w:spacing w:before="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AF44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AF44C4">
            <w:pPr>
              <w:pStyle w:val="TableParagraph"/>
              <w:ind w:left="0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Козенк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я</w:t>
            </w:r>
          </w:p>
          <w:p w:rsidR="002D7FA9" w:rsidRDefault="002D7FA9" w:rsidP="00AF44C4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AF44C4" w:rsidRDefault="002D7FA9" w:rsidP="00AF44C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.05.2024</w:t>
            </w:r>
          </w:p>
          <w:p w:rsidR="002D7FA9" w:rsidRDefault="002D7FA9" w:rsidP="00AF44C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1:50</w:t>
            </w:r>
          </w:p>
        </w:tc>
        <w:tc>
          <w:tcPr>
            <w:tcW w:w="6662" w:type="dxa"/>
          </w:tcPr>
          <w:p w:rsidR="002D7FA9" w:rsidRDefault="002D7FA9" w:rsidP="00AF44C4">
            <w:pPr>
              <w:pStyle w:val="TableParagraph"/>
              <w:spacing w:line="276" w:lineRule="exact"/>
              <w:ind w:left="0" w:right="319"/>
              <w:rPr>
                <w:sz w:val="24"/>
              </w:rPr>
            </w:pPr>
            <w:r>
              <w:rPr>
                <w:sz w:val="24"/>
              </w:rPr>
              <w:t>Контрольный 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дача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 w:rsidR="00AF44C4"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AF44C4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AF44C4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AF44C4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AF44C4">
            <w:pPr>
              <w:pStyle w:val="TableParagraph"/>
              <w:ind w:left="0" w:right="3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Якимчу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а</w:t>
            </w:r>
          </w:p>
          <w:p w:rsidR="002D7FA9" w:rsidRDefault="002D7FA9" w:rsidP="00AF44C4">
            <w:pPr>
              <w:pStyle w:val="TableParagraph"/>
              <w:spacing w:before="1"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AF44C4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23.05.2024</w:t>
            </w:r>
          </w:p>
          <w:p w:rsidR="002D7FA9" w:rsidRDefault="002D7FA9" w:rsidP="00AF44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50</w:t>
            </w:r>
          </w:p>
        </w:tc>
        <w:tc>
          <w:tcPr>
            <w:tcW w:w="6662" w:type="dxa"/>
          </w:tcPr>
          <w:p w:rsidR="002D7FA9" w:rsidRDefault="002D7FA9" w:rsidP="00AF44C4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ый урок.</w:t>
            </w:r>
          </w:p>
          <w:p w:rsidR="002D7FA9" w:rsidRDefault="002D7FA9" w:rsidP="00AF44C4">
            <w:pPr>
              <w:pStyle w:val="TableParagraph"/>
              <w:spacing w:line="280" w:lineRule="exact"/>
              <w:ind w:left="0" w:right="125"/>
              <w:rPr>
                <w:sz w:val="24"/>
              </w:rPr>
            </w:pPr>
            <w:r>
              <w:rPr>
                <w:sz w:val="24"/>
              </w:rPr>
              <w:t>Сдача произв</w:t>
            </w:r>
            <w:r w:rsidR="00AF44C4">
              <w:rPr>
                <w:sz w:val="24"/>
              </w:rPr>
              <w:t>е</w:t>
            </w:r>
            <w:r>
              <w:rPr>
                <w:sz w:val="24"/>
              </w:rPr>
              <w:t>дений на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AF44C4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AF44C4">
            <w:pPr>
              <w:pStyle w:val="TableParagraph"/>
              <w:spacing w:before="1" w:line="25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AF44C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AF44C4">
            <w:pPr>
              <w:pStyle w:val="TableParagraph"/>
              <w:ind w:left="0" w:righ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рдю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</w:p>
          <w:p w:rsidR="002D7FA9" w:rsidRDefault="002D7FA9" w:rsidP="00AF44C4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AF44C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7.05.2024</w:t>
            </w:r>
          </w:p>
          <w:p w:rsidR="002D7FA9" w:rsidRDefault="002D7FA9" w:rsidP="00AF44C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: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10</w:t>
            </w:r>
          </w:p>
        </w:tc>
        <w:tc>
          <w:tcPr>
            <w:tcW w:w="6662" w:type="dxa"/>
          </w:tcPr>
          <w:p w:rsidR="00AF44C4" w:rsidRDefault="002D7FA9" w:rsidP="00AF44C4">
            <w:pPr>
              <w:pStyle w:val="TableParagraph"/>
              <w:ind w:left="0" w:right="331"/>
              <w:rPr>
                <w:spacing w:val="1"/>
                <w:sz w:val="24"/>
              </w:rPr>
            </w:pPr>
            <w:r>
              <w:rPr>
                <w:sz w:val="24"/>
              </w:rPr>
              <w:t>Контрольный урок.</w:t>
            </w:r>
            <w:r>
              <w:rPr>
                <w:spacing w:val="1"/>
                <w:sz w:val="24"/>
              </w:rPr>
              <w:t xml:space="preserve"> </w:t>
            </w:r>
          </w:p>
          <w:p w:rsidR="002D7FA9" w:rsidRDefault="002D7FA9" w:rsidP="00AF44C4">
            <w:pPr>
              <w:pStyle w:val="TableParagraph"/>
              <w:ind w:left="0" w:right="331"/>
              <w:rPr>
                <w:sz w:val="24"/>
              </w:rPr>
            </w:pPr>
            <w:r>
              <w:rPr>
                <w:spacing w:val="-1"/>
                <w:sz w:val="24"/>
              </w:rPr>
              <w:t>С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AF44C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AF44C4">
            <w:pPr>
              <w:pStyle w:val="TableParagraph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AF44C4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  <w:tr w:rsidR="002D7FA9" w:rsidRPr="00CA6D1D" w:rsidTr="00CF310B">
        <w:tc>
          <w:tcPr>
            <w:tcW w:w="2093" w:type="dxa"/>
          </w:tcPr>
          <w:p w:rsidR="002D7FA9" w:rsidRDefault="002D7FA9" w:rsidP="00AF44C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</w:tc>
        <w:tc>
          <w:tcPr>
            <w:tcW w:w="1843" w:type="dxa"/>
          </w:tcPr>
          <w:p w:rsidR="002D7FA9" w:rsidRDefault="002D7FA9" w:rsidP="00AF44C4">
            <w:pPr>
              <w:pStyle w:val="TableParagraph"/>
              <w:spacing w:before="1" w:line="244" w:lineRule="auto"/>
              <w:ind w:left="0" w:right="333"/>
              <w:rPr>
                <w:sz w:val="24"/>
              </w:rPr>
            </w:pPr>
            <w:r>
              <w:rPr>
                <w:sz w:val="24"/>
              </w:rPr>
              <w:t>Гру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я</w:t>
            </w:r>
          </w:p>
          <w:p w:rsidR="002D7FA9" w:rsidRDefault="002D7FA9" w:rsidP="00AF44C4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1" w:type="dxa"/>
          </w:tcPr>
          <w:p w:rsidR="002D7FA9" w:rsidRDefault="002D7FA9" w:rsidP="00AF44C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27.05.2024</w:t>
            </w:r>
          </w:p>
          <w:p w:rsidR="002D7FA9" w:rsidRDefault="002D7FA9" w:rsidP="00AF44C4">
            <w:pPr>
              <w:pStyle w:val="TableParagraph"/>
              <w:spacing w:before="4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: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:50</w:t>
            </w:r>
          </w:p>
        </w:tc>
        <w:tc>
          <w:tcPr>
            <w:tcW w:w="6662" w:type="dxa"/>
          </w:tcPr>
          <w:p w:rsidR="002D7FA9" w:rsidRDefault="002D7FA9" w:rsidP="00AF44C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Контрольный урок.</w:t>
            </w:r>
          </w:p>
          <w:p w:rsidR="002D7FA9" w:rsidRDefault="002D7FA9" w:rsidP="00AF44C4">
            <w:pPr>
              <w:pStyle w:val="TableParagraph"/>
              <w:spacing w:line="276" w:lineRule="exact"/>
              <w:ind w:left="0" w:right="3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дача </w:t>
            </w:r>
            <w:proofErr w:type="gramStart"/>
            <w:r>
              <w:rPr>
                <w:sz w:val="24"/>
              </w:rPr>
              <w:t>произведений</w:t>
            </w:r>
            <w:r w:rsidR="00AF44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2487" w:type="dxa"/>
          </w:tcPr>
          <w:p w:rsidR="002D7FA9" w:rsidRDefault="002D7FA9" w:rsidP="00AF44C4">
            <w:pPr>
              <w:pStyle w:val="TableParagraph"/>
              <w:spacing w:before="1" w:line="244" w:lineRule="auto"/>
              <w:ind w:left="0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  <w:p w:rsidR="002D7FA9" w:rsidRDefault="002D7FA9" w:rsidP="00AF44C4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</w:tr>
    </w:tbl>
    <w:p w:rsidR="00681F75" w:rsidRDefault="00681F75">
      <w:pPr>
        <w:rPr>
          <w:rFonts w:ascii="Times New Roman" w:hAnsi="Times New Roman" w:cs="Times New Roman"/>
          <w:b/>
          <w:sz w:val="24"/>
          <w:szCs w:val="24"/>
        </w:rPr>
      </w:pPr>
    </w:p>
    <w:p w:rsidR="00681F75" w:rsidRDefault="00681F75">
      <w:pPr>
        <w:rPr>
          <w:rFonts w:ascii="Times New Roman" w:hAnsi="Times New Roman" w:cs="Times New Roman"/>
          <w:b/>
          <w:sz w:val="24"/>
          <w:szCs w:val="24"/>
        </w:rPr>
      </w:pPr>
    </w:p>
    <w:p w:rsidR="00CA6D1D" w:rsidRPr="00B83B15" w:rsidRDefault="00CA6D1D">
      <w:pPr>
        <w:rPr>
          <w:rFonts w:ascii="Times New Roman" w:hAnsi="Times New Roman" w:cs="Times New Roman"/>
          <w:b/>
          <w:sz w:val="24"/>
          <w:szCs w:val="24"/>
        </w:rPr>
      </w:pPr>
      <w:r w:rsidRPr="00B83B15">
        <w:rPr>
          <w:rFonts w:ascii="Times New Roman" w:hAnsi="Times New Roman" w:cs="Times New Roman"/>
          <w:b/>
          <w:sz w:val="24"/>
          <w:szCs w:val="24"/>
        </w:rPr>
        <w:t>Преподаватель ________________________/_______________________/</w:t>
      </w:r>
    </w:p>
    <w:p w:rsidR="00CA6D1D" w:rsidRPr="00B83B15" w:rsidRDefault="00CA6D1D">
      <w:pPr>
        <w:rPr>
          <w:rFonts w:ascii="Times New Roman" w:hAnsi="Times New Roman" w:cs="Times New Roman"/>
          <w:b/>
          <w:sz w:val="24"/>
          <w:szCs w:val="24"/>
        </w:rPr>
      </w:pPr>
      <w:r w:rsidRPr="00B83B15">
        <w:rPr>
          <w:rFonts w:ascii="Times New Roman" w:hAnsi="Times New Roman" w:cs="Times New Roman"/>
          <w:b/>
          <w:sz w:val="24"/>
          <w:szCs w:val="24"/>
        </w:rPr>
        <w:t>«___» ______________</w:t>
      </w:r>
      <w:r w:rsidR="00B8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B15">
        <w:rPr>
          <w:rFonts w:ascii="Times New Roman" w:hAnsi="Times New Roman" w:cs="Times New Roman"/>
          <w:b/>
          <w:sz w:val="24"/>
          <w:szCs w:val="24"/>
        </w:rPr>
        <w:t>2024</w:t>
      </w:r>
      <w:r w:rsidR="00B8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B15">
        <w:rPr>
          <w:rFonts w:ascii="Times New Roman" w:hAnsi="Times New Roman" w:cs="Times New Roman"/>
          <w:b/>
          <w:sz w:val="24"/>
          <w:szCs w:val="24"/>
        </w:rPr>
        <w:t>г.</w:t>
      </w:r>
    </w:p>
    <w:sectPr w:rsidR="00CA6D1D" w:rsidRPr="00B83B15" w:rsidSect="00B83B1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5F6A"/>
    <w:multiLevelType w:val="hybridMultilevel"/>
    <w:tmpl w:val="517A39EA"/>
    <w:lvl w:ilvl="0" w:tplc="365CB89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0A479E">
      <w:numFmt w:val="bullet"/>
      <w:lvlText w:val="•"/>
      <w:lvlJc w:val="left"/>
      <w:pPr>
        <w:ind w:left="376" w:hanging="140"/>
      </w:pPr>
      <w:rPr>
        <w:rFonts w:hint="default"/>
        <w:lang w:val="ru-RU" w:eastAsia="en-US" w:bidi="ar-SA"/>
      </w:rPr>
    </w:lvl>
    <w:lvl w:ilvl="2" w:tplc="0818007A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3" w:tplc="813AEE9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4" w:tplc="D354E93C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5" w:tplc="32BC9E3A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6" w:tplc="A2E0EB64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7" w:tplc="FD52CC28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8" w:tplc="D79ADE48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1495325"/>
    <w:multiLevelType w:val="hybridMultilevel"/>
    <w:tmpl w:val="0B24CB8E"/>
    <w:lvl w:ilvl="0" w:tplc="9BAE0670">
      <w:numFmt w:val="bullet"/>
      <w:lvlText w:val="-"/>
      <w:lvlJc w:val="left"/>
      <w:pPr>
        <w:ind w:left="111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62F2F4">
      <w:numFmt w:val="bullet"/>
      <w:lvlText w:val="•"/>
      <w:lvlJc w:val="left"/>
      <w:pPr>
        <w:ind w:left="362" w:hanging="141"/>
      </w:pPr>
      <w:rPr>
        <w:rFonts w:hint="default"/>
        <w:lang w:val="ru-RU" w:eastAsia="en-US" w:bidi="ar-SA"/>
      </w:rPr>
    </w:lvl>
    <w:lvl w:ilvl="2" w:tplc="FE581862">
      <w:numFmt w:val="bullet"/>
      <w:lvlText w:val="•"/>
      <w:lvlJc w:val="left"/>
      <w:pPr>
        <w:ind w:left="605" w:hanging="141"/>
      </w:pPr>
      <w:rPr>
        <w:rFonts w:hint="default"/>
        <w:lang w:val="ru-RU" w:eastAsia="en-US" w:bidi="ar-SA"/>
      </w:rPr>
    </w:lvl>
    <w:lvl w:ilvl="3" w:tplc="E01068F2">
      <w:numFmt w:val="bullet"/>
      <w:lvlText w:val="•"/>
      <w:lvlJc w:val="left"/>
      <w:pPr>
        <w:ind w:left="847" w:hanging="141"/>
      </w:pPr>
      <w:rPr>
        <w:rFonts w:hint="default"/>
        <w:lang w:val="ru-RU" w:eastAsia="en-US" w:bidi="ar-SA"/>
      </w:rPr>
    </w:lvl>
    <w:lvl w:ilvl="4" w:tplc="6CA801FC">
      <w:numFmt w:val="bullet"/>
      <w:lvlText w:val="•"/>
      <w:lvlJc w:val="left"/>
      <w:pPr>
        <w:ind w:left="1090" w:hanging="141"/>
      </w:pPr>
      <w:rPr>
        <w:rFonts w:hint="default"/>
        <w:lang w:val="ru-RU" w:eastAsia="en-US" w:bidi="ar-SA"/>
      </w:rPr>
    </w:lvl>
    <w:lvl w:ilvl="5" w:tplc="75D8639C">
      <w:numFmt w:val="bullet"/>
      <w:lvlText w:val="•"/>
      <w:lvlJc w:val="left"/>
      <w:pPr>
        <w:ind w:left="1333" w:hanging="141"/>
      </w:pPr>
      <w:rPr>
        <w:rFonts w:hint="default"/>
        <w:lang w:val="ru-RU" w:eastAsia="en-US" w:bidi="ar-SA"/>
      </w:rPr>
    </w:lvl>
    <w:lvl w:ilvl="6" w:tplc="EA707264">
      <w:numFmt w:val="bullet"/>
      <w:lvlText w:val="•"/>
      <w:lvlJc w:val="left"/>
      <w:pPr>
        <w:ind w:left="1575" w:hanging="141"/>
      </w:pPr>
      <w:rPr>
        <w:rFonts w:hint="default"/>
        <w:lang w:val="ru-RU" w:eastAsia="en-US" w:bidi="ar-SA"/>
      </w:rPr>
    </w:lvl>
    <w:lvl w:ilvl="7" w:tplc="E19CBC06">
      <w:numFmt w:val="bullet"/>
      <w:lvlText w:val="•"/>
      <w:lvlJc w:val="left"/>
      <w:pPr>
        <w:ind w:left="1818" w:hanging="141"/>
      </w:pPr>
      <w:rPr>
        <w:rFonts w:hint="default"/>
        <w:lang w:val="ru-RU" w:eastAsia="en-US" w:bidi="ar-SA"/>
      </w:rPr>
    </w:lvl>
    <w:lvl w:ilvl="8" w:tplc="BB10E690">
      <w:numFmt w:val="bullet"/>
      <w:lvlText w:val="•"/>
      <w:lvlJc w:val="left"/>
      <w:pPr>
        <w:ind w:left="2060" w:hanging="141"/>
      </w:pPr>
      <w:rPr>
        <w:rFonts w:hint="default"/>
        <w:lang w:val="ru-RU" w:eastAsia="en-US" w:bidi="ar-SA"/>
      </w:rPr>
    </w:lvl>
  </w:abstractNum>
  <w:abstractNum w:abstractNumId="2" w15:restartNumberingAfterBreak="0">
    <w:nsid w:val="14C91BCD"/>
    <w:multiLevelType w:val="multilevel"/>
    <w:tmpl w:val="636E12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47CC2A91"/>
    <w:multiLevelType w:val="hybridMultilevel"/>
    <w:tmpl w:val="9BB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66F"/>
    <w:multiLevelType w:val="hybridMultilevel"/>
    <w:tmpl w:val="BC6022BC"/>
    <w:lvl w:ilvl="0" w:tplc="FDB6E3D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E5EB0">
      <w:numFmt w:val="bullet"/>
      <w:lvlText w:val="•"/>
      <w:lvlJc w:val="left"/>
      <w:pPr>
        <w:ind w:left="376" w:hanging="140"/>
      </w:pPr>
      <w:rPr>
        <w:rFonts w:hint="default"/>
        <w:lang w:val="ru-RU" w:eastAsia="en-US" w:bidi="ar-SA"/>
      </w:rPr>
    </w:lvl>
    <w:lvl w:ilvl="2" w:tplc="19787A9C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3" w:tplc="406244A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4" w:tplc="42A4FD2C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5" w:tplc="06F42BB8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6" w:tplc="99EEA824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7" w:tplc="FDDA289C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8" w:tplc="68C4BBE6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EE90307"/>
    <w:multiLevelType w:val="hybridMultilevel"/>
    <w:tmpl w:val="BE7AEBC6"/>
    <w:lvl w:ilvl="0" w:tplc="8F482CD2">
      <w:numFmt w:val="bullet"/>
      <w:lvlText w:val="-"/>
      <w:lvlJc w:val="left"/>
      <w:pPr>
        <w:ind w:left="111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08977A">
      <w:numFmt w:val="bullet"/>
      <w:lvlText w:val="•"/>
      <w:lvlJc w:val="left"/>
      <w:pPr>
        <w:ind w:left="362" w:hanging="141"/>
      </w:pPr>
      <w:rPr>
        <w:rFonts w:hint="default"/>
        <w:lang w:val="ru-RU" w:eastAsia="en-US" w:bidi="ar-SA"/>
      </w:rPr>
    </w:lvl>
    <w:lvl w:ilvl="2" w:tplc="C2FE358E">
      <w:numFmt w:val="bullet"/>
      <w:lvlText w:val="•"/>
      <w:lvlJc w:val="left"/>
      <w:pPr>
        <w:ind w:left="605" w:hanging="141"/>
      </w:pPr>
      <w:rPr>
        <w:rFonts w:hint="default"/>
        <w:lang w:val="ru-RU" w:eastAsia="en-US" w:bidi="ar-SA"/>
      </w:rPr>
    </w:lvl>
    <w:lvl w:ilvl="3" w:tplc="ECE0CFCE">
      <w:numFmt w:val="bullet"/>
      <w:lvlText w:val="•"/>
      <w:lvlJc w:val="left"/>
      <w:pPr>
        <w:ind w:left="847" w:hanging="141"/>
      </w:pPr>
      <w:rPr>
        <w:rFonts w:hint="default"/>
        <w:lang w:val="ru-RU" w:eastAsia="en-US" w:bidi="ar-SA"/>
      </w:rPr>
    </w:lvl>
    <w:lvl w:ilvl="4" w:tplc="BFB89122">
      <w:numFmt w:val="bullet"/>
      <w:lvlText w:val="•"/>
      <w:lvlJc w:val="left"/>
      <w:pPr>
        <w:ind w:left="1090" w:hanging="141"/>
      </w:pPr>
      <w:rPr>
        <w:rFonts w:hint="default"/>
        <w:lang w:val="ru-RU" w:eastAsia="en-US" w:bidi="ar-SA"/>
      </w:rPr>
    </w:lvl>
    <w:lvl w:ilvl="5" w:tplc="3EAE2652">
      <w:numFmt w:val="bullet"/>
      <w:lvlText w:val="•"/>
      <w:lvlJc w:val="left"/>
      <w:pPr>
        <w:ind w:left="1333" w:hanging="141"/>
      </w:pPr>
      <w:rPr>
        <w:rFonts w:hint="default"/>
        <w:lang w:val="ru-RU" w:eastAsia="en-US" w:bidi="ar-SA"/>
      </w:rPr>
    </w:lvl>
    <w:lvl w:ilvl="6" w:tplc="84CE4994">
      <w:numFmt w:val="bullet"/>
      <w:lvlText w:val="•"/>
      <w:lvlJc w:val="left"/>
      <w:pPr>
        <w:ind w:left="1575" w:hanging="141"/>
      </w:pPr>
      <w:rPr>
        <w:rFonts w:hint="default"/>
        <w:lang w:val="ru-RU" w:eastAsia="en-US" w:bidi="ar-SA"/>
      </w:rPr>
    </w:lvl>
    <w:lvl w:ilvl="7" w:tplc="4024F90A">
      <w:numFmt w:val="bullet"/>
      <w:lvlText w:val="•"/>
      <w:lvlJc w:val="left"/>
      <w:pPr>
        <w:ind w:left="1818" w:hanging="141"/>
      </w:pPr>
      <w:rPr>
        <w:rFonts w:hint="default"/>
        <w:lang w:val="ru-RU" w:eastAsia="en-US" w:bidi="ar-SA"/>
      </w:rPr>
    </w:lvl>
    <w:lvl w:ilvl="8" w:tplc="A54615DA">
      <w:numFmt w:val="bullet"/>
      <w:lvlText w:val="•"/>
      <w:lvlJc w:val="left"/>
      <w:pPr>
        <w:ind w:left="2060" w:hanging="1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9E"/>
    <w:rsid w:val="0005671D"/>
    <w:rsid w:val="00083489"/>
    <w:rsid w:val="00087715"/>
    <w:rsid w:val="000B7D7C"/>
    <w:rsid w:val="000F4F63"/>
    <w:rsid w:val="001033AF"/>
    <w:rsid w:val="001259B7"/>
    <w:rsid w:val="00153B88"/>
    <w:rsid w:val="00184FDB"/>
    <w:rsid w:val="0020170D"/>
    <w:rsid w:val="00211684"/>
    <w:rsid w:val="0024220C"/>
    <w:rsid w:val="00244E91"/>
    <w:rsid w:val="002526E4"/>
    <w:rsid w:val="002B1A61"/>
    <w:rsid w:val="002D3157"/>
    <w:rsid w:val="002D7FA9"/>
    <w:rsid w:val="002E05D0"/>
    <w:rsid w:val="00382F07"/>
    <w:rsid w:val="003C4813"/>
    <w:rsid w:val="0045326E"/>
    <w:rsid w:val="00474E09"/>
    <w:rsid w:val="004E5D2D"/>
    <w:rsid w:val="005029C9"/>
    <w:rsid w:val="00567E6B"/>
    <w:rsid w:val="005D3F5A"/>
    <w:rsid w:val="005F4F22"/>
    <w:rsid w:val="005F5435"/>
    <w:rsid w:val="0066277F"/>
    <w:rsid w:val="00681F75"/>
    <w:rsid w:val="00684DA3"/>
    <w:rsid w:val="006A07EB"/>
    <w:rsid w:val="00726EC7"/>
    <w:rsid w:val="007F3BF9"/>
    <w:rsid w:val="0080122C"/>
    <w:rsid w:val="00805A42"/>
    <w:rsid w:val="008275E7"/>
    <w:rsid w:val="00830765"/>
    <w:rsid w:val="00852013"/>
    <w:rsid w:val="00890C9E"/>
    <w:rsid w:val="008A1003"/>
    <w:rsid w:val="008D1560"/>
    <w:rsid w:val="0094387A"/>
    <w:rsid w:val="009C0229"/>
    <w:rsid w:val="009C23E0"/>
    <w:rsid w:val="00A10367"/>
    <w:rsid w:val="00A17D2F"/>
    <w:rsid w:val="00A22D50"/>
    <w:rsid w:val="00A718FE"/>
    <w:rsid w:val="00AB0019"/>
    <w:rsid w:val="00AF44C4"/>
    <w:rsid w:val="00B12C58"/>
    <w:rsid w:val="00B83B15"/>
    <w:rsid w:val="00BC6D2A"/>
    <w:rsid w:val="00C16FD7"/>
    <w:rsid w:val="00C61B7D"/>
    <w:rsid w:val="00CA2597"/>
    <w:rsid w:val="00CA6D1D"/>
    <w:rsid w:val="00CC68AE"/>
    <w:rsid w:val="00CE0FFE"/>
    <w:rsid w:val="00CF310B"/>
    <w:rsid w:val="00D93082"/>
    <w:rsid w:val="00EB7B96"/>
    <w:rsid w:val="00F051C9"/>
    <w:rsid w:val="00F3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A7E1"/>
  <w15:docId w15:val="{F74C887B-7FC2-4610-BF03-138A6124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44E9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CF79-4FCF-4081-B31B-0706750F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6911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4-04-01T07:05:00Z</dcterms:created>
  <dcterms:modified xsi:type="dcterms:W3CDTF">2024-04-04T12:02:00Z</dcterms:modified>
</cp:coreProperties>
</file>